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85F3" w14:textId="77777777" w:rsidR="00761C5F" w:rsidRDefault="00D14F54">
      <w:pPr>
        <w:widowControl w:val="0"/>
        <w:tabs>
          <w:tab w:val="left" w:pos="1304"/>
          <w:tab w:val="left" w:pos="1457"/>
          <w:tab w:val="left" w:pos="1604"/>
          <w:tab w:val="left" w:pos="1757"/>
        </w:tabs>
        <w:ind w:left="4535"/>
      </w:pPr>
      <w:r>
        <w:t>Vandens naudojimo ir nuotekų tvarkymo apskaitos tvarkos aprašo</w:t>
      </w:r>
    </w:p>
    <w:p w14:paraId="5B4F8B60" w14:textId="77777777" w:rsidR="00761C5F" w:rsidRDefault="00D14F54">
      <w:pPr>
        <w:widowControl w:val="0"/>
        <w:tabs>
          <w:tab w:val="left" w:pos="1304"/>
          <w:tab w:val="left" w:pos="1457"/>
          <w:tab w:val="left" w:pos="1604"/>
          <w:tab w:val="left" w:pos="1757"/>
        </w:tabs>
        <w:ind w:left="4535"/>
      </w:pPr>
      <w:r>
        <w:t>4 priedas</w:t>
      </w:r>
    </w:p>
    <w:p w14:paraId="15A2C263" w14:textId="77777777" w:rsidR="00761C5F" w:rsidRDefault="00761C5F">
      <w:pPr>
        <w:widowControl w:val="0"/>
        <w:tabs>
          <w:tab w:val="left" w:pos="1304"/>
          <w:tab w:val="left" w:pos="1457"/>
          <w:tab w:val="left" w:pos="1604"/>
          <w:tab w:val="left" w:pos="1757"/>
        </w:tabs>
        <w:jc w:val="center"/>
        <w:rPr>
          <w:b/>
          <w:bCs/>
        </w:rPr>
      </w:pPr>
    </w:p>
    <w:p w14:paraId="200801A5" w14:textId="77777777" w:rsidR="00761C5F" w:rsidRDefault="00D14F54">
      <w:pPr>
        <w:widowControl w:val="0"/>
        <w:tabs>
          <w:tab w:val="left" w:pos="1304"/>
          <w:tab w:val="left" w:pos="1457"/>
          <w:tab w:val="left" w:pos="1604"/>
          <w:tab w:val="left" w:pos="1757"/>
        </w:tabs>
        <w:ind w:firstLine="67"/>
        <w:jc w:val="center"/>
        <w:rPr>
          <w:color w:val="000000"/>
        </w:rPr>
      </w:pPr>
      <w:r>
        <w:rPr>
          <w:b/>
          <w:bCs/>
        </w:rPr>
        <w:t>(Nuotekų tvarkymo apskaitos metinės ataskaitos forma)</w:t>
      </w:r>
    </w:p>
    <w:p w14:paraId="6E33DAD3" w14:textId="77777777" w:rsidR="00761C5F" w:rsidRDefault="00761C5F">
      <w:pPr>
        <w:widowControl w:val="0"/>
        <w:jc w:val="center"/>
        <w:rPr>
          <w:b/>
          <w:color w:val="000000"/>
        </w:rPr>
      </w:pPr>
    </w:p>
    <w:p w14:paraId="565EC038" w14:textId="77777777" w:rsidR="00761C5F" w:rsidRDefault="00D14F5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NUOTEKŲ TVARKYMO</w:t>
      </w:r>
      <w:r>
        <w:rPr>
          <w:b/>
          <w:caps/>
          <w:color w:val="000000"/>
        </w:rPr>
        <w:t xml:space="preserve"> apskaitos METINĖ</w:t>
      </w:r>
    </w:p>
    <w:p w14:paraId="0C011005" w14:textId="293F3C2A" w:rsidR="00761C5F" w:rsidRDefault="00D14F54">
      <w:pPr>
        <w:widowControl w:val="0"/>
        <w:jc w:val="center"/>
        <w:rPr>
          <w:color w:val="000000"/>
        </w:rPr>
      </w:pPr>
      <w:r>
        <w:rPr>
          <w:b/>
          <w:color w:val="000000"/>
        </w:rPr>
        <w:t>20</w:t>
      </w:r>
      <w:r w:rsidR="00960E66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b/>
          <w:caps/>
          <w:color w:val="000000"/>
        </w:rPr>
        <w:t>__ m</w:t>
      </w:r>
      <w:r>
        <w:rPr>
          <w:b/>
          <w:color w:val="000000"/>
        </w:rPr>
        <w:t xml:space="preserve">. </w:t>
      </w:r>
      <w:r>
        <w:rPr>
          <w:b/>
          <w:caps/>
          <w:color w:val="000000"/>
        </w:rPr>
        <w:t>ataskaita</w:t>
      </w:r>
    </w:p>
    <w:p w14:paraId="1FD043F8" w14:textId="77777777" w:rsidR="00761C5F" w:rsidRDefault="00D14F54">
      <w:pPr>
        <w:widowControl w:val="0"/>
        <w:tabs>
          <w:tab w:val="left" w:pos="57"/>
          <w:tab w:val="left" w:pos="7088"/>
        </w:tabs>
        <w:ind w:left="720" w:firstLine="720"/>
        <w:jc w:val="center"/>
        <w:rPr>
          <w:lang w:eastAsia="zh-CN"/>
        </w:rPr>
      </w:pPr>
      <w:r>
        <w:rPr>
          <w:b/>
          <w:color w:val="000000"/>
          <w:lang w:eastAsia="zh-CN"/>
        </w:rPr>
        <w:t>_______________________</w:t>
      </w:r>
    </w:p>
    <w:p w14:paraId="13CC44C2" w14:textId="77777777" w:rsidR="00761C5F" w:rsidRDefault="00D14F54">
      <w:pPr>
        <w:widowControl w:val="0"/>
        <w:tabs>
          <w:tab w:val="left" w:pos="57"/>
          <w:tab w:val="left" w:pos="7088"/>
        </w:tabs>
        <w:ind w:left="720" w:firstLine="720"/>
        <w:jc w:val="center"/>
        <w:rPr>
          <w:lang w:eastAsia="zh-CN"/>
        </w:rPr>
      </w:pPr>
      <w:r>
        <w:rPr>
          <w:lang w:eastAsia="zh-CN"/>
        </w:rPr>
        <w:t>(pildymo data)</w:t>
      </w:r>
    </w:p>
    <w:p w14:paraId="1E767AC7" w14:textId="77777777" w:rsidR="00761C5F" w:rsidRDefault="00761C5F">
      <w:pPr>
        <w:rPr>
          <w:lang w:eastAsia="zh-CN"/>
        </w:rPr>
      </w:pPr>
    </w:p>
    <w:p w14:paraId="4250F5E4" w14:textId="77777777" w:rsidR="00761C5F" w:rsidRDefault="00D14F54">
      <w:pPr>
        <w:widowControl w:val="0"/>
        <w:rPr>
          <w:lang w:eastAsia="zh-CN"/>
        </w:rPr>
      </w:pPr>
      <w:r>
        <w:rPr>
          <w:b/>
          <w:color w:val="000000"/>
          <w:lang w:eastAsia="zh-CN"/>
        </w:rPr>
        <w:t>I. BENDRIEJI DUOMENYS</w:t>
      </w:r>
    </w:p>
    <w:p w14:paraId="36F5FE40" w14:textId="77777777" w:rsidR="00761C5F" w:rsidRDefault="00D14F54">
      <w:pPr>
        <w:widowControl w:val="0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>1.</w:t>
      </w:r>
      <w:r>
        <w:rPr>
          <w:b/>
          <w:bCs/>
          <w:color w:val="000000"/>
          <w:lang w:eastAsia="zh-CN"/>
        </w:rPr>
        <w:t xml:space="preserve"> Informacija apie ūkio subjektą ar ūkio subjekto padalinį</w:t>
      </w:r>
      <w:r>
        <w:rPr>
          <w:b/>
          <w:color w:val="000000"/>
          <w:lang w:eastAsia="zh-CN"/>
        </w:rPr>
        <w:t>:</w:t>
      </w:r>
    </w:p>
    <w:p w14:paraId="1627AF99" w14:textId="77777777" w:rsidR="00761C5F" w:rsidRDefault="00761C5F">
      <w:pPr>
        <w:widowControl w:val="0"/>
        <w:rPr>
          <w:b/>
          <w:color w:val="000000"/>
          <w:lang w:eastAsia="zh-CN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284"/>
      </w:tblGrid>
      <w:tr w:rsidR="00761C5F" w14:paraId="7E2372C5" w14:textId="77777777" w:rsidTr="00960E66">
        <w:tc>
          <w:tcPr>
            <w:tcW w:w="8647" w:type="dxa"/>
          </w:tcPr>
          <w:p w14:paraId="0B884BF7" w14:textId="77777777" w:rsidR="00761C5F" w:rsidRDefault="00D14F54">
            <w:pPr>
              <w:widowControl w:val="0"/>
              <w:rPr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1.1. teisinis statusas: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6D6EBDF" w14:textId="77777777" w:rsidR="00761C5F" w:rsidRDefault="00761C5F">
            <w:pPr>
              <w:widowControl w:val="0"/>
              <w:snapToGrid w:val="0"/>
              <w:rPr>
                <w:color w:val="000000"/>
                <w:lang w:eastAsia="zh-CN"/>
              </w:rPr>
            </w:pPr>
          </w:p>
        </w:tc>
      </w:tr>
      <w:tr w:rsidR="00761C5F" w14:paraId="795169EA" w14:textId="77777777" w:rsidTr="00960E66">
        <w:tc>
          <w:tcPr>
            <w:tcW w:w="8647" w:type="dxa"/>
          </w:tcPr>
          <w:p w14:paraId="30F6E894" w14:textId="77777777" w:rsidR="00761C5F" w:rsidRPr="00960E66" w:rsidRDefault="00D14F54">
            <w:pPr>
              <w:widowControl w:val="0"/>
              <w:ind w:left="240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color w:val="000000"/>
                <w:sz w:val="22"/>
                <w:szCs w:val="22"/>
                <w:lang w:eastAsia="zh-CN"/>
              </w:rPr>
              <w:t>juridinis asmu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536BB" w14:textId="77777777" w:rsidR="00761C5F" w:rsidRDefault="00761C5F">
            <w:pPr>
              <w:widowControl w:val="0"/>
              <w:snapToGrid w:val="0"/>
              <w:rPr>
                <w:color w:val="000000"/>
                <w:lang w:eastAsia="zh-CN"/>
              </w:rPr>
            </w:pPr>
          </w:p>
        </w:tc>
      </w:tr>
      <w:tr w:rsidR="00761C5F" w14:paraId="673D3A9A" w14:textId="77777777" w:rsidTr="00960E66">
        <w:tc>
          <w:tcPr>
            <w:tcW w:w="8647" w:type="dxa"/>
          </w:tcPr>
          <w:p w14:paraId="435928DF" w14:textId="77777777" w:rsidR="00761C5F" w:rsidRPr="00960E66" w:rsidRDefault="00D14F54">
            <w:pPr>
              <w:widowControl w:val="0"/>
              <w:ind w:left="240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color w:val="000000"/>
                <w:sz w:val="22"/>
                <w:szCs w:val="22"/>
                <w:lang w:eastAsia="zh-CN"/>
              </w:rPr>
              <w:t xml:space="preserve">juridinio asmens struktūrinis padalinys (filialas, atstovybė)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1DE62" w14:textId="77777777" w:rsidR="00761C5F" w:rsidRDefault="00761C5F">
            <w:pPr>
              <w:widowControl w:val="0"/>
              <w:snapToGrid w:val="0"/>
              <w:rPr>
                <w:color w:val="000000"/>
                <w:lang w:eastAsia="zh-CN"/>
              </w:rPr>
            </w:pPr>
          </w:p>
        </w:tc>
      </w:tr>
      <w:tr w:rsidR="00761C5F" w14:paraId="78FD1F04" w14:textId="77777777" w:rsidTr="00960E66">
        <w:tc>
          <w:tcPr>
            <w:tcW w:w="8647" w:type="dxa"/>
          </w:tcPr>
          <w:p w14:paraId="32FE2074" w14:textId="77777777" w:rsidR="00761C5F" w:rsidRPr="00960E66" w:rsidRDefault="00D14F54">
            <w:pPr>
              <w:widowControl w:val="0"/>
              <w:ind w:left="240"/>
              <w:rPr>
                <w:color w:val="000000"/>
                <w:sz w:val="22"/>
                <w:szCs w:val="22"/>
                <w:shd w:val="clear" w:color="auto" w:fill="FF9966"/>
                <w:lang w:eastAsia="zh-CN"/>
              </w:rPr>
            </w:pPr>
            <w:r w:rsidRPr="00960E66">
              <w:rPr>
                <w:color w:val="000000"/>
                <w:sz w:val="22"/>
                <w:szCs w:val="22"/>
                <w:lang w:eastAsia="zh-CN"/>
              </w:rPr>
              <w:t>fizinis asmuo, savarankiškai vykdantis ūkinę veikl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FDB4E" w14:textId="77777777" w:rsidR="00761C5F" w:rsidRDefault="00761C5F">
            <w:pPr>
              <w:widowControl w:val="0"/>
              <w:snapToGrid w:val="0"/>
              <w:rPr>
                <w:color w:val="000000"/>
                <w:shd w:val="clear" w:color="auto" w:fill="FF9966"/>
                <w:lang w:eastAsia="zh-CN"/>
              </w:rPr>
            </w:pPr>
          </w:p>
        </w:tc>
      </w:tr>
    </w:tbl>
    <w:p w14:paraId="219BDAEF" w14:textId="77777777" w:rsidR="00761C5F" w:rsidRPr="00960E66" w:rsidRDefault="00D14F54" w:rsidP="00960E66">
      <w:pPr>
        <w:jc w:val="right"/>
        <w:rPr>
          <w:sz w:val="22"/>
          <w:szCs w:val="22"/>
        </w:rPr>
      </w:pPr>
      <w:r w:rsidRPr="00960E66">
        <w:rPr>
          <w:color w:val="000000"/>
          <w:sz w:val="22"/>
          <w:szCs w:val="22"/>
        </w:rPr>
        <w:t>(tinkamą langelį pažymėti X)</w:t>
      </w:r>
    </w:p>
    <w:p w14:paraId="732ACDAD" w14:textId="77777777" w:rsidR="00761C5F" w:rsidRDefault="00761C5F"/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61C5F" w14:paraId="56ED721C" w14:textId="77777777">
        <w:tc>
          <w:tcPr>
            <w:tcW w:w="4535" w:type="dxa"/>
            <w:tcBorders>
              <w:bottom w:val="single" w:sz="4" w:space="0" w:color="auto"/>
            </w:tcBorders>
          </w:tcPr>
          <w:p w14:paraId="4C21514B" w14:textId="77777777" w:rsidR="00761C5F" w:rsidRDefault="00D14F54">
            <w:pPr>
              <w:widowControl w:val="0"/>
            </w:pPr>
            <w:r>
              <w:rPr>
                <w:b/>
                <w:color w:val="000000"/>
              </w:rPr>
              <w:t>1.2. juridinio asmens ar jo struktūrinio padalinio pavadinimas ar fizinio asmens vardas, pavardė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538965E" w14:textId="77777777" w:rsidR="00761C5F" w:rsidRDefault="00D14F54">
            <w:pPr>
              <w:widowControl w:val="0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3. juridinio asmens ar jo struktūrinio padalinio kodas Juridinių asmenų registre arba fizinio asmens kodas </w:t>
            </w:r>
          </w:p>
        </w:tc>
      </w:tr>
      <w:tr w:rsidR="00761C5F" w14:paraId="3FAA44B2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D77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182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021A2A8C" w14:textId="77777777" w:rsidR="00761C5F" w:rsidRDefault="00761C5F"/>
    <w:p w14:paraId="40DEF415" w14:textId="77777777" w:rsidR="00761C5F" w:rsidRDefault="00D14F54">
      <w:pPr>
        <w:jc w:val="both"/>
      </w:pPr>
      <w:r>
        <w:rPr>
          <w:b/>
          <w:color w:val="000000"/>
        </w:rPr>
        <w:t>1.4. juridinio asmens ar jo struktūrinio padalinio buveinės ar fizinio asmens nuolatinės gyvenamosios vietos adresas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1601"/>
        <w:gridCol w:w="2051"/>
        <w:gridCol w:w="1701"/>
        <w:gridCol w:w="1276"/>
        <w:gridCol w:w="709"/>
        <w:gridCol w:w="1732"/>
      </w:tblGrid>
      <w:tr w:rsidR="00761C5F" w:rsidRPr="00960E66" w14:paraId="6516710A" w14:textId="77777777" w:rsidTr="00960E66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469E73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savivaldybė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3983EE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gyvenamoji vietovė (miestas, kaimo gyvenamoji vietovė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873FB8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gatv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18A42BCB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pastato ar pastatų komplekso 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0DC31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korpusa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C2EA7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buto ar negyvenamosios patalpos Nr.</w:t>
            </w:r>
          </w:p>
        </w:tc>
      </w:tr>
      <w:tr w:rsidR="00761C5F" w:rsidRPr="00960E66" w14:paraId="159EE699" w14:textId="77777777" w:rsidTr="00960E66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28FB8B90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5525E19D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94D16C2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vAlign w:val="bottom"/>
          </w:tcPr>
          <w:p w14:paraId="0D6ED856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706E1622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A540DB6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0C012924" w14:textId="77777777" w:rsidR="00761C5F" w:rsidRDefault="00761C5F"/>
    <w:p w14:paraId="23940E57" w14:textId="77777777" w:rsidR="00761C5F" w:rsidRDefault="00D14F54">
      <w:r>
        <w:rPr>
          <w:b/>
          <w:color w:val="000000"/>
        </w:rPr>
        <w:t>1.5. ryšio informacija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2803"/>
        <w:gridCol w:w="2802"/>
        <w:gridCol w:w="3465"/>
      </w:tblGrid>
      <w:tr w:rsidR="00761C5F" w14:paraId="4CA6FB5C" w14:textId="77777777"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1F6E54B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telefono Nr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77C71EDF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fakso Nr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2CF84CCC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el. pašto adresas</w:t>
            </w:r>
          </w:p>
        </w:tc>
      </w:tr>
      <w:tr w:rsidR="00761C5F" w14:paraId="4F373B18" w14:textId="77777777"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05DCAD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24EFB40A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DA9949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14E2DCB1" w14:textId="77777777" w:rsidR="00761C5F" w:rsidRDefault="00761C5F"/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61C5F" w14:paraId="454FFE37" w14:textId="77777777">
        <w:tc>
          <w:tcPr>
            <w:tcW w:w="4535" w:type="dxa"/>
          </w:tcPr>
          <w:p w14:paraId="5E392507" w14:textId="77777777" w:rsidR="00761C5F" w:rsidRDefault="00D14F54">
            <w:pPr>
              <w:widowControl w:val="0"/>
            </w:pPr>
            <w:r>
              <w:rPr>
                <w:b/>
                <w:bCs/>
                <w:color w:val="000000"/>
              </w:rPr>
              <w:t>2. Ūkinės veiklos vieta</w:t>
            </w:r>
          </w:p>
        </w:tc>
        <w:tc>
          <w:tcPr>
            <w:tcW w:w="4535" w:type="dxa"/>
          </w:tcPr>
          <w:p w14:paraId="514E5642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761C5F" w14:paraId="7045752B" w14:textId="77777777">
        <w:tc>
          <w:tcPr>
            <w:tcW w:w="4535" w:type="dxa"/>
            <w:tcBorders>
              <w:bottom w:val="single" w:sz="4" w:space="0" w:color="auto"/>
            </w:tcBorders>
          </w:tcPr>
          <w:p w14:paraId="28D84E76" w14:textId="77777777" w:rsidR="00761C5F" w:rsidRDefault="00D14F54">
            <w:pPr>
              <w:widowControl w:val="0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>2.1. ūkinės veiklos objekto pavadinimas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D46CD7A" w14:textId="77777777" w:rsidR="00761C5F" w:rsidRDefault="00D14F54">
            <w:pPr>
              <w:widowControl w:val="0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>2.2. ūkinės veiklos objekto kodas</w:t>
            </w:r>
          </w:p>
        </w:tc>
      </w:tr>
      <w:tr w:rsidR="00761C5F" w14:paraId="2F6C5478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723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EE94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69F15BFA" w14:textId="77777777" w:rsidR="00761C5F" w:rsidRDefault="00761C5F"/>
    <w:p w14:paraId="6B628499" w14:textId="77777777" w:rsidR="00761C5F" w:rsidRDefault="00D14F54">
      <w:r>
        <w:rPr>
          <w:b/>
          <w:color w:val="000000"/>
        </w:rPr>
        <w:t>2.3. adresas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1843"/>
        <w:gridCol w:w="1276"/>
        <w:gridCol w:w="567"/>
        <w:gridCol w:w="1732"/>
      </w:tblGrid>
      <w:tr w:rsidR="00761C5F" w14:paraId="3F9D7344" w14:textId="77777777" w:rsidTr="00960E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85C84F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savivaldyb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6259BD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gyvenamoji vietovė (miestas, kaimo gyvenamoji vietovė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975BC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gatvė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C6917A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pastato ar pastatų komplekso N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C7C98A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korpusa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B9345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buto ar negyvenamosios patalpos Nr.</w:t>
            </w:r>
          </w:p>
        </w:tc>
      </w:tr>
      <w:tr w:rsidR="00761C5F" w14:paraId="2FB59235" w14:textId="77777777" w:rsidTr="00960E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BD033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EEC7F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D3B846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514419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AE57DC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D7887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63B6D9D0" w14:textId="77777777" w:rsidR="00761C5F" w:rsidRDefault="00761C5F"/>
    <w:p w14:paraId="78CEE33D" w14:textId="77777777" w:rsidR="00761C5F" w:rsidRDefault="00D14F54">
      <w:r>
        <w:rPr>
          <w:b/>
          <w:color w:val="000000"/>
        </w:rPr>
        <w:t>3. Ataskaitą parengęs asmuo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276"/>
        <w:gridCol w:w="2299"/>
      </w:tblGrid>
      <w:tr w:rsidR="00761C5F" w14:paraId="1564A153" w14:textId="77777777" w:rsidTr="00960E6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33F0A3D5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vardas, pavard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1C9E1D8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telefono N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8E9EF8A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fakso Nr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bottom"/>
          </w:tcPr>
          <w:p w14:paraId="31975355" w14:textId="77777777" w:rsidR="00761C5F" w:rsidRPr="00960E66" w:rsidRDefault="00D14F54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  <w:r w:rsidRPr="00960E66">
              <w:rPr>
                <w:color w:val="000000"/>
                <w:sz w:val="22"/>
                <w:szCs w:val="22"/>
              </w:rPr>
              <w:t>el. pašto adresas</w:t>
            </w:r>
          </w:p>
        </w:tc>
      </w:tr>
      <w:tr w:rsidR="00761C5F" w14:paraId="229DAACF" w14:textId="77777777" w:rsidTr="00960E6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D9E88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0795C8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09F359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C96112" w14:textId="77777777" w:rsidR="00761C5F" w:rsidRDefault="00761C5F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15AE94AE" w14:textId="77777777" w:rsidR="00761C5F" w:rsidRDefault="00761C5F" w:rsidP="00761F94">
      <w:pPr>
        <w:widowControl w:val="0"/>
        <w:jc w:val="both"/>
      </w:pPr>
    </w:p>
    <w:tbl>
      <w:tblPr>
        <w:tblW w:w="9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119"/>
        <w:gridCol w:w="111"/>
      </w:tblGrid>
      <w:tr w:rsidR="00761C5F" w14:paraId="032D43B4" w14:textId="77777777">
        <w:tc>
          <w:tcPr>
            <w:tcW w:w="4320" w:type="dxa"/>
          </w:tcPr>
          <w:p w14:paraId="658A83A4" w14:textId="77777777" w:rsidR="00761C5F" w:rsidRDefault="00D14F54">
            <w:pPr>
              <w:widowControl w:val="0"/>
              <w:snapToGrid w:val="0"/>
              <w:ind w:left="113"/>
              <w:rPr>
                <w:color w:val="000000"/>
                <w:sz w:val="2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20"/>
              </w:rPr>
              <w:t xml:space="preserve"> </w:t>
            </w:r>
            <w:r w:rsidRPr="00B44CA5">
              <w:rPr>
                <w:i/>
                <w:color w:val="000000"/>
                <w:szCs w:val="24"/>
              </w:rPr>
              <w:t>Neteko galios nuo 2016-01-01</w:t>
            </w:r>
          </w:p>
        </w:tc>
        <w:tc>
          <w:tcPr>
            <w:tcW w:w="2520" w:type="dxa"/>
          </w:tcPr>
          <w:p w14:paraId="0DE91FC5" w14:textId="77777777" w:rsidR="00761C5F" w:rsidRDefault="00761C5F">
            <w:pPr>
              <w:widowControl w:val="0"/>
              <w:snapToGrid w:val="0"/>
              <w:rPr>
                <w:color w:val="000000"/>
                <w:sz w:val="20"/>
              </w:rPr>
            </w:pPr>
          </w:p>
        </w:tc>
        <w:tc>
          <w:tcPr>
            <w:tcW w:w="2119" w:type="dxa"/>
            <w:tcBorders>
              <w:left w:val="nil"/>
            </w:tcBorders>
          </w:tcPr>
          <w:p w14:paraId="43747F57" w14:textId="77777777" w:rsidR="00761C5F" w:rsidRDefault="00761C5F">
            <w:pPr>
              <w:widowControl w:val="0"/>
              <w:snapToGrid w:val="0"/>
              <w:rPr>
                <w:color w:val="000000"/>
                <w:sz w:val="20"/>
              </w:rPr>
            </w:pPr>
          </w:p>
        </w:tc>
        <w:tc>
          <w:tcPr>
            <w:tcW w:w="111" w:type="dxa"/>
          </w:tcPr>
          <w:p w14:paraId="6745FDFA" w14:textId="77777777" w:rsidR="00761C5F" w:rsidRDefault="00761C5F">
            <w:pPr>
              <w:widowControl w:val="0"/>
              <w:snapToGrid w:val="0"/>
              <w:rPr>
                <w:color w:val="000000"/>
                <w:sz w:val="20"/>
              </w:rPr>
            </w:pPr>
          </w:p>
        </w:tc>
      </w:tr>
    </w:tbl>
    <w:p w14:paraId="7A8B08BC" w14:textId="77777777" w:rsidR="00761C5F" w:rsidRDefault="00761C5F"/>
    <w:p w14:paraId="42DB04EB" w14:textId="77777777" w:rsidR="00761C5F" w:rsidRDefault="00D14F54">
      <w:pPr>
        <w:jc w:val="both"/>
      </w:pPr>
      <w:r>
        <w:rPr>
          <w:b/>
          <w:color w:val="000000"/>
        </w:rPr>
        <w:t>5. Veiklos pobūdis nuotekų tvarkymo srityje:</w:t>
      </w:r>
    </w:p>
    <w:p w14:paraId="67587613" w14:textId="77777777" w:rsidR="00761C5F" w:rsidRDefault="00761C5F"/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284"/>
      </w:tblGrid>
      <w:tr w:rsidR="00761C5F" w:rsidRPr="00960E66" w14:paraId="3C44BCB2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47B6946A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>Komunalinių nuotekų surinkim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45C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761C5F" w:rsidRPr="00960E66" w14:paraId="4E624B51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3407D93F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>Nuotekų valymo įrenginių eksploatavimas, išskyrus komunalinių nuotekų valymo įrengini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4E6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761C5F" w:rsidRPr="00960E66" w14:paraId="0FD21803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2BF0525F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>Komunalinių nuotekų valymo įrenginių eksploatavim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839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761C5F" w:rsidRPr="00960E66" w14:paraId="1F14C95C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09EFF4BF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>Nuotekų išleidimas į gamtinę aplink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C11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761C5F" w:rsidRPr="00960E66" w14:paraId="05AAD9A1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7B7D9873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 xml:space="preserve">Nuotekų išleidimas į kitiems asmenims priklausančią nuotekų surinkimo sistemą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F4D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761C5F" w:rsidRPr="00960E66" w14:paraId="2FCF19FA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066BA200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>Nuotekų tvarkymo paslaugos teikimas gyventojam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96D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761C5F" w:rsidRPr="00960E66" w14:paraId="20D87760" w14:textId="77777777" w:rsidTr="00960E66">
        <w:tc>
          <w:tcPr>
            <w:tcW w:w="8647" w:type="dxa"/>
            <w:tcBorders>
              <w:right w:val="single" w:sz="4" w:space="0" w:color="auto"/>
            </w:tcBorders>
          </w:tcPr>
          <w:p w14:paraId="37245D91" w14:textId="77777777" w:rsidR="00761C5F" w:rsidRPr="00960E66" w:rsidRDefault="00D14F54">
            <w:pPr>
              <w:widowControl w:val="0"/>
              <w:snapToGrid w:val="0"/>
              <w:ind w:left="369"/>
              <w:rPr>
                <w:color w:val="000000"/>
                <w:sz w:val="22"/>
                <w:szCs w:val="22"/>
                <w:lang w:eastAsia="zh-CN"/>
              </w:rPr>
            </w:pPr>
            <w:r w:rsidRPr="00960E66">
              <w:rPr>
                <w:sz w:val="22"/>
                <w:szCs w:val="22"/>
                <w:lang w:eastAsia="zh-CN"/>
              </w:rPr>
              <w:t>Nuotekų tvarkymo paslaugos teikimas ūkio subjektam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40A" w14:textId="77777777" w:rsidR="00761C5F" w:rsidRPr="00960E66" w:rsidRDefault="00761C5F">
            <w:pPr>
              <w:widowControl w:val="0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2B686A01" w14:textId="77777777" w:rsidR="00761C5F" w:rsidRPr="00960E66" w:rsidRDefault="00D14F54">
      <w:pPr>
        <w:jc w:val="right"/>
        <w:rPr>
          <w:sz w:val="22"/>
          <w:szCs w:val="22"/>
        </w:rPr>
      </w:pPr>
      <w:r w:rsidRPr="00960E66">
        <w:rPr>
          <w:color w:val="000000"/>
          <w:sz w:val="22"/>
          <w:szCs w:val="22"/>
        </w:rPr>
        <w:t>(tinkamą langelį pažymėti X)</w:t>
      </w:r>
    </w:p>
    <w:p w14:paraId="1B6FF492" w14:textId="77777777" w:rsidR="00761C5F" w:rsidRDefault="00761C5F">
      <w:pPr>
        <w:widowControl w:val="0"/>
        <w:sectPr w:rsidR="00761C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993" w:left="1701" w:header="567" w:footer="284" w:gutter="0"/>
          <w:pgNumType w:start="1"/>
          <w:cols w:space="1296"/>
          <w:titlePg/>
          <w:docGrid w:linePitch="360"/>
        </w:sectPr>
      </w:pPr>
    </w:p>
    <w:p w14:paraId="562EB793" w14:textId="77777777" w:rsidR="00761C5F" w:rsidRDefault="00D14F54">
      <w:pPr>
        <w:widowControl w:val="0"/>
        <w:jc w:val="center"/>
        <w:rPr>
          <w:b/>
          <w:bCs/>
          <w:lang w:eastAsia="zh-CN"/>
        </w:rPr>
      </w:pPr>
      <w:r>
        <w:rPr>
          <w:b/>
          <w:lang w:eastAsia="zh-CN"/>
        </w:rPr>
        <w:lastRenderedPageBreak/>
        <w:t>II. NUOTEKŲ TVARKYMO APSKAITA</w:t>
      </w:r>
    </w:p>
    <w:p w14:paraId="5945598B" w14:textId="77777777" w:rsidR="00761C5F" w:rsidRDefault="00761C5F">
      <w:pPr>
        <w:widowControl w:val="0"/>
        <w:tabs>
          <w:tab w:val="left" w:pos="10980"/>
        </w:tabs>
        <w:ind w:firstLine="567"/>
        <w:jc w:val="both"/>
        <w:rPr>
          <w:b/>
          <w:bCs/>
          <w:lang w:eastAsia="zh-CN"/>
        </w:rPr>
      </w:pPr>
    </w:p>
    <w:p w14:paraId="54890CDA" w14:textId="77777777" w:rsidR="00761C5F" w:rsidRDefault="00D14F54">
      <w:pPr>
        <w:widowControl w:val="0"/>
        <w:tabs>
          <w:tab w:val="left" w:pos="10980"/>
        </w:tabs>
        <w:ind w:firstLine="567"/>
        <w:jc w:val="both"/>
        <w:rPr>
          <w:b/>
          <w:lang w:eastAsia="zh-CN"/>
        </w:rPr>
      </w:pPr>
      <w:r>
        <w:rPr>
          <w:b/>
          <w:bCs/>
          <w:lang w:eastAsia="zh-CN"/>
        </w:rPr>
        <w:t xml:space="preserve">6. Nuotekų surinkimo sistemų, nuotekų valymo įrenginių ir išleistuvų aprašas </w:t>
      </w:r>
    </w:p>
    <w:p w14:paraId="28BEDB7E" w14:textId="77777777" w:rsidR="00761C5F" w:rsidRDefault="00D14F54">
      <w:pPr>
        <w:widowControl w:val="0"/>
        <w:ind w:firstLine="567"/>
        <w:jc w:val="both"/>
        <w:rPr>
          <w:b/>
          <w:bCs/>
          <w:lang w:eastAsia="zh-CN"/>
        </w:rPr>
      </w:pPr>
      <w:r>
        <w:rPr>
          <w:b/>
          <w:lang w:eastAsia="zh-CN"/>
        </w:rPr>
        <w:t xml:space="preserve">6.1. Aglomeracijos komunalinių nuotekų surinkimo sistema </w:t>
      </w:r>
    </w:p>
    <w:tbl>
      <w:tblPr>
        <w:tblW w:w="15216" w:type="dxa"/>
        <w:tblLayout w:type="fixed"/>
        <w:tblLook w:val="0000" w:firstRow="0" w:lastRow="0" w:firstColumn="0" w:lastColumn="0" w:noHBand="0" w:noVBand="0"/>
      </w:tblPr>
      <w:tblGrid>
        <w:gridCol w:w="4633"/>
        <w:gridCol w:w="1696"/>
        <w:gridCol w:w="276"/>
        <w:gridCol w:w="1420"/>
        <w:gridCol w:w="278"/>
        <w:gridCol w:w="1225"/>
        <w:gridCol w:w="476"/>
        <w:gridCol w:w="277"/>
        <w:gridCol w:w="3968"/>
        <w:gridCol w:w="677"/>
        <w:gridCol w:w="290"/>
      </w:tblGrid>
      <w:tr w:rsidR="00761C5F" w:rsidRPr="00B44CA5" w14:paraId="7032E888" w14:textId="77777777" w:rsidTr="00DF19FA">
        <w:trPr>
          <w:trHeight w:val="306"/>
        </w:trPr>
        <w:tc>
          <w:tcPr>
            <w:tcW w:w="463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CF73183" w14:textId="77777777" w:rsidR="00761C5F" w:rsidRPr="00940212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940212">
              <w:rPr>
                <w:b/>
                <w:bCs/>
                <w:sz w:val="20"/>
                <w:lang w:eastAsia="zh-CN"/>
              </w:rPr>
              <w:t>1. Aglomeracijos nuotekų surinkimo sistemos tipas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2334607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  <w:lang w:eastAsia="zh-CN"/>
              </w:rPr>
              <w:t>atskiroji sistema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41279C6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3D664E4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  <w:lang w:eastAsia="zh-CN"/>
              </w:rPr>
              <w:t xml:space="preserve">mišrioji sistema </w:t>
            </w:r>
          </w:p>
        </w:tc>
        <w:tc>
          <w:tcPr>
            <w:tcW w:w="27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2E94F01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1B889A7B" w14:textId="77777777" w:rsidR="00761C5F" w:rsidRPr="00605931" w:rsidRDefault="00D14F54">
            <w:pPr>
              <w:widowControl w:val="0"/>
              <w:snapToGrid w:val="0"/>
              <w:ind w:firstLine="60"/>
              <w:rPr>
                <w:b/>
                <w:bCs/>
                <w:sz w:val="18"/>
                <w:szCs w:val="18"/>
              </w:rPr>
            </w:pPr>
            <w:r w:rsidRPr="00605931">
              <w:rPr>
                <w:sz w:val="18"/>
                <w:szCs w:val="18"/>
                <w:lang w:eastAsia="zh-CN"/>
              </w:rPr>
              <w:t xml:space="preserve">abiejų tipų sistema </w:t>
            </w:r>
          </w:p>
        </w:tc>
        <w:tc>
          <w:tcPr>
            <w:tcW w:w="277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29B0E3D" w14:textId="77777777" w:rsidR="00761C5F" w:rsidRPr="00605931" w:rsidRDefault="00761C5F">
            <w:pPr>
              <w:widowControl w:val="0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17E24C8" w14:textId="77777777" w:rsidR="00761C5F" w:rsidRPr="00940212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940212">
              <w:rPr>
                <w:b/>
                <w:bCs/>
                <w:sz w:val="20"/>
              </w:rPr>
              <w:t>2. Nuotekų surinkimo sistemos ilgis, km</w:t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</w:tcPr>
          <w:p w14:paraId="0F55F8B5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761C5F" w:rsidRPr="00B44CA5" w14:paraId="44D6B071" w14:textId="77777777" w:rsidTr="00DF19FA">
        <w:trPr>
          <w:trHeight w:val="233"/>
        </w:trPr>
        <w:tc>
          <w:tcPr>
            <w:tcW w:w="4633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6C0F8CC2" w14:textId="23855E88" w:rsidR="00761C5F" w:rsidRPr="00940212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940212">
              <w:rPr>
                <w:b/>
                <w:sz w:val="20"/>
              </w:rPr>
              <w:t>3. Nuotekų prasiskverbimų ir išsiliejimų į aplinką valdymas</w:t>
            </w:r>
          </w:p>
        </w:tc>
        <w:tc>
          <w:tcPr>
            <w:tcW w:w="9616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</w:tcBorders>
          </w:tcPr>
          <w:p w14:paraId="2B97E949" w14:textId="77777777" w:rsidR="00761C5F" w:rsidRPr="00605931" w:rsidRDefault="00D14F54">
            <w:pPr>
              <w:widowControl w:val="0"/>
              <w:tabs>
                <w:tab w:val="left" w:pos="567"/>
              </w:tabs>
              <w:rPr>
                <w:sz w:val="18"/>
                <w:szCs w:val="18"/>
              </w:rPr>
            </w:pPr>
            <w:r w:rsidRPr="00605931">
              <w:rPr>
                <w:sz w:val="18"/>
                <w:szCs w:val="18"/>
              </w:rPr>
              <w:t>3.1.Ar parengtas nuotekų surinkimo sistemos priežiūros planas, ar kitas (-i) dokumentas (-ai) susijęs (-ę) su nuotekų surinkimo sistemos priežiūros, būklės gerinimo ar kitais darbais, siekiant išvengti nuotekų prasiskverbimo ir išsiliejimo į aplinką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</w:tcBorders>
          </w:tcPr>
          <w:p w14:paraId="7DDD6444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  <w:lang w:eastAsia="zh-CN"/>
              </w:rPr>
              <w:t>TAIP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15C813C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761C5F" w:rsidRPr="00B44CA5" w14:paraId="067AAB0A" w14:textId="77777777" w:rsidTr="00DF19FA">
        <w:trPr>
          <w:trHeight w:val="95"/>
        </w:trPr>
        <w:tc>
          <w:tcPr>
            <w:tcW w:w="4633" w:type="dxa"/>
            <w:vMerge/>
            <w:tcBorders>
              <w:left w:val="single" w:sz="12" w:space="0" w:color="000000"/>
            </w:tcBorders>
          </w:tcPr>
          <w:p w14:paraId="7B3BAA20" w14:textId="77777777" w:rsidR="00761C5F" w:rsidRPr="00605931" w:rsidRDefault="00761C5F">
            <w:pPr>
              <w:widowControl w:val="0"/>
              <w:snapToGrid w:val="0"/>
              <w:ind w:firstLine="312"/>
              <w:rPr>
                <w:sz w:val="18"/>
                <w:szCs w:val="18"/>
              </w:rPr>
            </w:pPr>
          </w:p>
        </w:tc>
        <w:tc>
          <w:tcPr>
            <w:tcW w:w="9616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FA8DFA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39258F81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0FF1FFA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761C5F" w:rsidRPr="00B44CA5" w14:paraId="6A6726A3" w14:textId="77777777" w:rsidTr="00DF19FA">
        <w:trPr>
          <w:trHeight w:val="155"/>
        </w:trPr>
        <w:tc>
          <w:tcPr>
            <w:tcW w:w="4633" w:type="dxa"/>
            <w:vMerge/>
            <w:tcBorders>
              <w:left w:val="single" w:sz="12" w:space="0" w:color="000000"/>
            </w:tcBorders>
          </w:tcPr>
          <w:p w14:paraId="2B0063CB" w14:textId="77777777" w:rsidR="00761C5F" w:rsidRPr="00605931" w:rsidRDefault="00761C5F">
            <w:pPr>
              <w:widowControl w:val="0"/>
              <w:snapToGrid w:val="0"/>
              <w:ind w:firstLine="312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1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9012F53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605931">
              <w:rPr>
                <w:sz w:val="18"/>
                <w:szCs w:val="18"/>
              </w:rPr>
              <w:t>3.2 Ar registruojami nuotekų prasiskverbimo ir (ar) išsiliejimo į aplinką atvejai, įvykę dėl nuotekų surinkimo sistemos nesandarumo arba avarijų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14:paraId="4D814F0E" w14:textId="77777777" w:rsidR="00761C5F" w:rsidRPr="00605931" w:rsidRDefault="00D14F54">
            <w:pPr>
              <w:widowControl w:val="0"/>
              <w:tabs>
                <w:tab w:val="right" w:pos="6305"/>
              </w:tabs>
              <w:snapToGrid w:val="0"/>
              <w:rPr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  <w:lang w:eastAsia="zh-CN"/>
              </w:rPr>
              <w:t>TAIP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2A5FF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761C5F" w:rsidRPr="00B44CA5" w14:paraId="4B7C63EA" w14:textId="77777777" w:rsidTr="00DF19FA">
        <w:trPr>
          <w:trHeight w:val="137"/>
        </w:trPr>
        <w:tc>
          <w:tcPr>
            <w:tcW w:w="4633" w:type="dxa"/>
            <w:vMerge/>
            <w:tcBorders>
              <w:left w:val="single" w:sz="12" w:space="0" w:color="000000"/>
            </w:tcBorders>
          </w:tcPr>
          <w:p w14:paraId="124236ED" w14:textId="77777777" w:rsidR="00761C5F" w:rsidRPr="00605931" w:rsidRDefault="00761C5F">
            <w:pPr>
              <w:widowControl w:val="0"/>
              <w:snapToGrid w:val="0"/>
              <w:ind w:firstLine="312"/>
              <w:rPr>
                <w:sz w:val="18"/>
                <w:szCs w:val="18"/>
              </w:rPr>
            </w:pPr>
          </w:p>
        </w:tc>
        <w:tc>
          <w:tcPr>
            <w:tcW w:w="9616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41D14E" w14:textId="77777777" w:rsidR="00761C5F" w:rsidRPr="00605931" w:rsidRDefault="00761C5F">
            <w:pPr>
              <w:widowControl w:val="0"/>
              <w:snapToGrid w:val="0"/>
              <w:ind w:firstLine="312"/>
              <w:rPr>
                <w:sz w:val="18"/>
                <w:szCs w:val="18"/>
                <w:lang w:eastAsia="zh-CN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25076173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  <w:lang w:eastAsia="zh-CN"/>
              </w:rPr>
              <w:t>NE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23087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761C5F" w:rsidRPr="00B44CA5" w14:paraId="63585D49" w14:textId="77777777" w:rsidTr="00DF19FA">
        <w:trPr>
          <w:trHeight w:val="134"/>
        </w:trPr>
        <w:tc>
          <w:tcPr>
            <w:tcW w:w="4633" w:type="dxa"/>
            <w:vMerge/>
            <w:tcBorders>
              <w:left w:val="single" w:sz="12" w:space="0" w:color="000000"/>
            </w:tcBorders>
          </w:tcPr>
          <w:p w14:paraId="7E11DCAC" w14:textId="77777777" w:rsidR="00761C5F" w:rsidRPr="00605931" w:rsidRDefault="00761C5F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4BBC6E" w14:textId="7777777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605931">
              <w:rPr>
                <w:sz w:val="18"/>
                <w:szCs w:val="18"/>
                <w:lang w:eastAsia="zh-CN"/>
              </w:rPr>
              <w:t>3.3. Priemonės, naudojamos, statant ir prižiūrint nuotekų surinkimo sistemą, siekiant išvengti nuotekų prasiskverbimo ir išsiliejimo į aplinką</w:t>
            </w:r>
          </w:p>
        </w:tc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0A888AE0" w14:textId="77777777" w:rsidR="00761C5F" w:rsidRPr="00605931" w:rsidRDefault="00D14F54">
            <w:pPr>
              <w:widowControl w:val="0"/>
              <w:snapToGrid w:val="0"/>
              <w:rPr>
                <w:b/>
                <w:bCs/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</w:rPr>
              <w:t>slėgio testas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46EB8" w14:textId="77777777" w:rsidR="00761C5F" w:rsidRPr="00B44CA5" w:rsidRDefault="00761C5F">
            <w:pPr>
              <w:widowControl w:val="0"/>
              <w:snapToGrid w:val="0"/>
              <w:jc w:val="both"/>
              <w:rPr>
                <w:b/>
                <w:bCs/>
                <w:sz w:val="20"/>
                <w:lang w:eastAsia="zh-CN"/>
              </w:rPr>
            </w:pPr>
          </w:p>
        </w:tc>
      </w:tr>
      <w:tr w:rsidR="00761C5F" w:rsidRPr="00B44CA5" w14:paraId="63D703D3" w14:textId="77777777" w:rsidTr="00DF19FA">
        <w:trPr>
          <w:trHeight w:val="206"/>
        </w:trPr>
        <w:tc>
          <w:tcPr>
            <w:tcW w:w="4633" w:type="dxa"/>
            <w:vMerge/>
            <w:tcBorders>
              <w:left w:val="single" w:sz="12" w:space="0" w:color="000000"/>
            </w:tcBorders>
          </w:tcPr>
          <w:p w14:paraId="4FFFAE8F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ED87327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398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0C6526B" w14:textId="77777777" w:rsidR="00761C5F" w:rsidRPr="00605931" w:rsidRDefault="00D14F54">
            <w:pPr>
              <w:widowControl w:val="0"/>
              <w:snapToGrid w:val="0"/>
              <w:rPr>
                <w:b/>
                <w:bCs/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</w:rPr>
              <w:t xml:space="preserve">reguliarus </w:t>
            </w:r>
            <w:proofErr w:type="spellStart"/>
            <w:r w:rsidRPr="00605931">
              <w:rPr>
                <w:sz w:val="18"/>
                <w:szCs w:val="18"/>
              </w:rPr>
              <w:t>videostebėjimas</w:t>
            </w:r>
            <w:proofErr w:type="spellEnd"/>
            <w:r w:rsidRPr="00605931">
              <w:rPr>
                <w:sz w:val="18"/>
                <w:szCs w:val="18"/>
              </w:rPr>
              <w:t>, naudojant TV diagnostikos įrangą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B601" w14:textId="77777777" w:rsidR="00761C5F" w:rsidRPr="00B44CA5" w:rsidRDefault="00761C5F">
            <w:pPr>
              <w:widowControl w:val="0"/>
              <w:snapToGrid w:val="0"/>
              <w:jc w:val="both"/>
              <w:rPr>
                <w:b/>
                <w:bCs/>
                <w:sz w:val="20"/>
                <w:lang w:eastAsia="zh-CN"/>
              </w:rPr>
            </w:pPr>
          </w:p>
        </w:tc>
      </w:tr>
      <w:tr w:rsidR="00761C5F" w:rsidRPr="00B44CA5" w14:paraId="7A03B520" w14:textId="77777777" w:rsidTr="00DF19FA">
        <w:trPr>
          <w:trHeight w:val="259"/>
        </w:trPr>
        <w:tc>
          <w:tcPr>
            <w:tcW w:w="4633" w:type="dxa"/>
            <w:vMerge/>
            <w:tcBorders>
              <w:left w:val="single" w:sz="12" w:space="0" w:color="000000"/>
            </w:tcBorders>
          </w:tcPr>
          <w:p w14:paraId="4ABAB016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7022530" w14:textId="77777777" w:rsidR="00761C5F" w:rsidRPr="00605931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398" w:type="dxa"/>
            <w:gridSpan w:val="4"/>
            <w:vMerge w:val="restart"/>
            <w:tcBorders>
              <w:top w:val="dotted" w:sz="4" w:space="0" w:color="000000"/>
              <w:left w:val="single" w:sz="4" w:space="0" w:color="000000"/>
            </w:tcBorders>
          </w:tcPr>
          <w:p w14:paraId="2859A38A" w14:textId="2D11EB87" w:rsidR="00761C5F" w:rsidRPr="00605931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605931">
              <w:rPr>
                <w:sz w:val="18"/>
                <w:szCs w:val="18"/>
              </w:rPr>
              <w:t>kitos priemonės</w:t>
            </w:r>
          </w:p>
          <w:p w14:paraId="11E3BDC7" w14:textId="77777777" w:rsidR="00761C5F" w:rsidRPr="00605931" w:rsidRDefault="00D14F54">
            <w:pPr>
              <w:widowControl w:val="0"/>
              <w:snapToGrid w:val="0"/>
              <w:rPr>
                <w:b/>
                <w:bCs/>
                <w:sz w:val="18"/>
                <w:szCs w:val="18"/>
                <w:lang w:eastAsia="zh-CN"/>
              </w:rPr>
            </w:pPr>
            <w:r w:rsidRPr="00605931">
              <w:rPr>
                <w:sz w:val="18"/>
                <w:szCs w:val="18"/>
              </w:rPr>
              <w:t>(nurodyti)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42A32" w14:textId="77777777" w:rsidR="00761C5F" w:rsidRPr="00B44CA5" w:rsidRDefault="00761C5F">
            <w:pPr>
              <w:widowControl w:val="0"/>
              <w:snapToGrid w:val="0"/>
              <w:jc w:val="both"/>
              <w:rPr>
                <w:b/>
                <w:bCs/>
                <w:sz w:val="20"/>
                <w:lang w:eastAsia="zh-CN"/>
              </w:rPr>
            </w:pPr>
          </w:p>
        </w:tc>
      </w:tr>
      <w:tr w:rsidR="00761C5F" w:rsidRPr="00B44CA5" w14:paraId="345949F4" w14:textId="77777777" w:rsidTr="00DF19FA">
        <w:trPr>
          <w:trHeight w:val="116"/>
        </w:trPr>
        <w:tc>
          <w:tcPr>
            <w:tcW w:w="463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B487B37" w14:textId="77777777" w:rsidR="00761C5F" w:rsidRPr="00B44CA5" w:rsidRDefault="00761C5F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48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6ABF115" w14:textId="77777777" w:rsidR="00761C5F" w:rsidRPr="00B44CA5" w:rsidRDefault="00761C5F">
            <w:pPr>
              <w:widowControl w:val="0"/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5398" w:type="dxa"/>
            <w:gridSpan w:val="4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2D4C6F19" w14:textId="77777777" w:rsidR="00761C5F" w:rsidRPr="00B44CA5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EDBF6" w14:textId="77777777" w:rsidR="00761C5F" w:rsidRPr="00B44CA5" w:rsidRDefault="00761C5F">
            <w:pPr>
              <w:widowControl w:val="0"/>
              <w:snapToGrid w:val="0"/>
              <w:jc w:val="both"/>
              <w:rPr>
                <w:b/>
                <w:bCs/>
                <w:sz w:val="20"/>
                <w:lang w:eastAsia="zh-CN"/>
              </w:rPr>
            </w:pPr>
          </w:p>
        </w:tc>
      </w:tr>
    </w:tbl>
    <w:p w14:paraId="6076EA75" w14:textId="77777777" w:rsidR="00761C5F" w:rsidRDefault="00761C5F">
      <w:pPr>
        <w:widowControl w:val="0"/>
        <w:ind w:firstLine="567"/>
        <w:jc w:val="both"/>
        <w:rPr>
          <w:b/>
          <w:lang w:eastAsia="zh-CN"/>
        </w:rPr>
      </w:pPr>
    </w:p>
    <w:p w14:paraId="4D0D7C05" w14:textId="77777777" w:rsidR="00761C5F" w:rsidRDefault="00D14F54">
      <w:pPr>
        <w:widowControl w:val="0"/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6.2. Nuotekų valymo įrenginiai</w:t>
      </w:r>
    </w:p>
    <w:tbl>
      <w:tblPr>
        <w:tblW w:w="15198" w:type="dxa"/>
        <w:tblLayout w:type="fixed"/>
        <w:tblLook w:val="0000" w:firstRow="0" w:lastRow="0" w:firstColumn="0" w:lastColumn="0" w:noHBand="0" w:noVBand="0"/>
      </w:tblPr>
      <w:tblGrid>
        <w:gridCol w:w="685"/>
        <w:gridCol w:w="1408"/>
        <w:gridCol w:w="1559"/>
        <w:gridCol w:w="1134"/>
        <w:gridCol w:w="284"/>
        <w:gridCol w:w="964"/>
        <w:gridCol w:w="595"/>
        <w:gridCol w:w="1034"/>
        <w:gridCol w:w="480"/>
        <w:gridCol w:w="242"/>
        <w:gridCol w:w="505"/>
        <w:gridCol w:w="451"/>
        <w:gridCol w:w="283"/>
        <w:gridCol w:w="520"/>
        <w:gridCol w:w="205"/>
        <w:gridCol w:w="341"/>
        <w:gridCol w:w="124"/>
        <w:gridCol w:w="776"/>
        <w:gridCol w:w="146"/>
        <w:gridCol w:w="138"/>
        <w:gridCol w:w="826"/>
        <w:gridCol w:w="1184"/>
        <w:gridCol w:w="1026"/>
        <w:gridCol w:w="288"/>
      </w:tblGrid>
      <w:tr w:rsidR="00761C5F" w:rsidRPr="00C50A3F" w14:paraId="4D67A7C1" w14:textId="77777777" w:rsidTr="00940212">
        <w:trPr>
          <w:trHeight w:val="293"/>
        </w:trPr>
        <w:tc>
          <w:tcPr>
            <w:tcW w:w="6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95BACC7" w14:textId="77777777" w:rsidR="00761C5F" w:rsidRPr="00940212" w:rsidRDefault="00D14F54">
            <w:pPr>
              <w:widowControl w:val="0"/>
              <w:jc w:val="center"/>
              <w:rPr>
                <w:b/>
                <w:sz w:val="20"/>
              </w:rPr>
            </w:pPr>
            <w:r w:rsidRPr="00940212">
              <w:rPr>
                <w:b/>
                <w:sz w:val="20"/>
              </w:rPr>
              <w:t>Įrašo Nr.</w:t>
            </w: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6D00036A" w14:textId="77777777" w:rsidR="00761C5F" w:rsidRPr="00940212" w:rsidRDefault="00D14F54">
            <w:pPr>
              <w:widowControl w:val="0"/>
              <w:snapToGrid w:val="0"/>
              <w:rPr>
                <w:b/>
                <w:sz w:val="20"/>
              </w:rPr>
            </w:pPr>
            <w:r w:rsidRPr="00940212">
              <w:rPr>
                <w:b/>
                <w:sz w:val="20"/>
              </w:rPr>
              <w:t>1.</w:t>
            </w:r>
            <w:r w:rsidRPr="00940212">
              <w:rPr>
                <w:sz w:val="20"/>
              </w:rPr>
              <w:t xml:space="preserve"> </w:t>
            </w:r>
            <w:r w:rsidRPr="00940212">
              <w:rPr>
                <w:b/>
                <w:sz w:val="20"/>
              </w:rPr>
              <w:t>Nuotekų valymo įrenginys</w:t>
            </w:r>
          </w:p>
          <w:p w14:paraId="348FF165" w14:textId="77777777" w:rsidR="00761C5F" w:rsidRPr="00940212" w:rsidRDefault="00D14F54">
            <w:pPr>
              <w:widowControl w:val="0"/>
              <w:rPr>
                <w:sz w:val="20"/>
              </w:rPr>
            </w:pPr>
            <w:r w:rsidRPr="00940212">
              <w:rPr>
                <w:b/>
                <w:sz w:val="20"/>
              </w:rPr>
              <w:t>(NVĮ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B26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1. kodas</w:t>
            </w:r>
          </w:p>
        </w:tc>
        <w:tc>
          <w:tcPr>
            <w:tcW w:w="238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0E8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85A6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2. pavadinimas</w:t>
            </w:r>
          </w:p>
        </w:tc>
        <w:tc>
          <w:tcPr>
            <w:tcW w:w="7535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A046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4347350A" w14:textId="77777777" w:rsidTr="00940212">
        <w:trPr>
          <w:trHeight w:val="148"/>
        </w:trPr>
        <w:tc>
          <w:tcPr>
            <w:tcW w:w="6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C9B63C4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04F2914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3B2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 xml:space="preserve">1.3. koordinatės valstybinėje koordinačių sistemoje 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CAE" w14:textId="0DF93925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 xml:space="preserve">X= </w:t>
            </w:r>
            <w:r w:rsidR="00940212">
              <w:rPr>
                <w:sz w:val="18"/>
                <w:szCs w:val="18"/>
              </w:rPr>
              <w:t xml:space="preserve">                      </w:t>
            </w:r>
            <w:r w:rsidRPr="00C50A3F">
              <w:rPr>
                <w:sz w:val="18"/>
                <w:szCs w:val="18"/>
              </w:rPr>
              <w:t xml:space="preserve">Y= 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0F5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4. adresas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0B75C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15EE1AD7" w14:textId="77777777" w:rsidTr="00940212">
        <w:trPr>
          <w:trHeight w:val="227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1DCA9AC6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0A0651E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453D271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5. paskirtis</w:t>
            </w:r>
          </w:p>
        </w:tc>
        <w:tc>
          <w:tcPr>
            <w:tcW w:w="11258" w:type="dxa"/>
            <w:gridSpan w:val="20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BD08C7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miestų, kaimo gyvenamųjų vietovių NVĮ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6837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4F67ECC5" w14:textId="77777777" w:rsidTr="00940212">
        <w:trPr>
          <w:trHeight w:val="152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6A885CFB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C63EFD7" w14:textId="77777777" w:rsidR="00761C5F" w:rsidRPr="00940212" w:rsidRDefault="00761C5F">
            <w:pPr>
              <w:widowControl w:val="0"/>
              <w:snapToGrid w:val="0"/>
              <w:ind w:left="147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B8BC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58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5FF5E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pramonės (gamybos ar kitų komercinių) įmonių NVĮ, kuriuose valomos ir miestų, kaimo gyvenamųjų vietovių nuotekos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8ED64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020B4EA8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60F31A6E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949D822" w14:textId="77777777" w:rsidR="00761C5F" w:rsidRPr="00940212" w:rsidRDefault="00761C5F">
            <w:pPr>
              <w:widowControl w:val="0"/>
              <w:snapToGrid w:val="0"/>
              <w:ind w:left="147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78F3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58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42DF1FE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pramonės (gamybos ar kitų komercinių) įmonių NVĮ, išskyrus tuos, kuriuose valomos ir miestų, kaimo gyvenamųjų vietovių nuotekos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96C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13EF1CE7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06D53324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C1790B9" w14:textId="77777777" w:rsidR="00761C5F" w:rsidRPr="00940212" w:rsidRDefault="00761C5F">
            <w:pPr>
              <w:widowControl w:val="0"/>
              <w:snapToGrid w:val="0"/>
              <w:ind w:left="102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CCD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58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1ADF4C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paviršinių NVĮ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55C9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0F8CAF16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573474ED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2768BFB" w14:textId="77777777" w:rsidR="00761C5F" w:rsidRPr="00940212" w:rsidRDefault="00761C5F">
            <w:pPr>
              <w:widowControl w:val="0"/>
              <w:snapToGrid w:val="0"/>
              <w:ind w:left="102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D48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58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BA2FA9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individualūs, grupiniai buitinių NVĮ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407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0482D0E2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232585A8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1854D61" w14:textId="77777777" w:rsidR="00761C5F" w:rsidRPr="00940212" w:rsidRDefault="00761C5F">
            <w:pPr>
              <w:widowControl w:val="0"/>
              <w:snapToGrid w:val="0"/>
              <w:ind w:left="102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69C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258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545456D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 xml:space="preserve">pirminiai NVĮ, iš kurių nuotekos išleidžiamos į kito asmens eksploatuojamą nuotekų surinkimo sistemą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0E4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57A8AE01" w14:textId="77777777" w:rsidTr="00940212">
        <w:trPr>
          <w:trHeight w:val="233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29941BF6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2016623" w14:textId="77777777" w:rsidR="00761C5F" w:rsidRPr="00940212" w:rsidRDefault="00761C5F">
            <w:pPr>
              <w:widowControl w:val="0"/>
              <w:snapToGrid w:val="0"/>
              <w:ind w:left="102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8284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16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EE044A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kitos paskirties (nurodyti)</w:t>
            </w:r>
          </w:p>
        </w:tc>
        <w:tc>
          <w:tcPr>
            <w:tcW w:w="40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7272BEE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D00E8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B44CA5" w:rsidRPr="00C50A3F" w14:paraId="61A1C83F" w14:textId="77777777" w:rsidTr="00940212">
        <w:trPr>
          <w:trHeight w:val="91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7D284183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C66470A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FF544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6. projektinis pajėguma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31191B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6.1. hidraulin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CEDC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m</w:t>
            </w:r>
            <w:r w:rsidRPr="00C50A3F">
              <w:rPr>
                <w:sz w:val="18"/>
                <w:szCs w:val="18"/>
                <w:vertAlign w:val="superscript"/>
              </w:rPr>
              <w:t>3</w:t>
            </w:r>
            <w:r w:rsidRPr="00C50A3F">
              <w:rPr>
                <w:sz w:val="18"/>
                <w:szCs w:val="18"/>
              </w:rPr>
              <w:t>/parą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A1A3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C204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6.2. pagal BDS</w:t>
            </w:r>
            <w:r w:rsidRPr="00C50A3F">
              <w:rPr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BEDF8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kg/parą</w:t>
            </w: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506C2" w14:textId="77777777" w:rsidR="00761C5F" w:rsidRPr="00C50A3F" w:rsidRDefault="00761C5F" w:rsidP="00940212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0F4C7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6.3. pagal gyventojų ekvivalentą (GE)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1B47E3" w14:textId="77777777" w:rsidR="00761C5F" w:rsidRPr="00C50A3F" w:rsidRDefault="00761C5F" w:rsidP="00940212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B44CA5" w:rsidRPr="00C50A3F" w14:paraId="3B76F4F3" w14:textId="77777777" w:rsidTr="00940212">
        <w:trPr>
          <w:trHeight w:val="173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168C1199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68BE5F6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01DDD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A95CC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A94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tūkst. m</w:t>
            </w:r>
            <w:r w:rsidRPr="00C50A3F">
              <w:rPr>
                <w:sz w:val="18"/>
                <w:szCs w:val="18"/>
                <w:vertAlign w:val="superscript"/>
              </w:rPr>
              <w:t>3</w:t>
            </w:r>
            <w:r w:rsidRPr="00C50A3F">
              <w:rPr>
                <w:sz w:val="18"/>
                <w:szCs w:val="18"/>
              </w:rPr>
              <w:t>/metus</w:t>
            </w:r>
          </w:p>
        </w:tc>
        <w:tc>
          <w:tcPr>
            <w:tcW w:w="15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0A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C0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8FB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t/metus</w:t>
            </w:r>
          </w:p>
        </w:tc>
        <w:tc>
          <w:tcPr>
            <w:tcW w:w="138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01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D5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3A5A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2C60CD8E" w14:textId="77777777" w:rsidTr="00940212">
        <w:trPr>
          <w:trHeight w:val="176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5D9FDCBA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8E3AC3A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130D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7. eksploatacija, metai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55D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7.1. pradėta eksploatuoti</w:t>
            </w:r>
          </w:p>
        </w:tc>
        <w:tc>
          <w:tcPr>
            <w:tcW w:w="2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11A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6FF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7.3. rekonstruota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CFBB3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761C5F" w:rsidRPr="00C50A3F" w14:paraId="3556E7A9" w14:textId="77777777" w:rsidTr="00940212">
        <w:trPr>
          <w:trHeight w:val="160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18BA9E06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A4D1310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E1203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D7177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 xml:space="preserve">1.7.2. planuojama rekonstruoti ar baigta </w:t>
            </w:r>
            <w:proofErr w:type="spellStart"/>
            <w:r w:rsidRPr="00C50A3F">
              <w:rPr>
                <w:sz w:val="18"/>
                <w:szCs w:val="18"/>
              </w:rPr>
              <w:t>eskploatuoti</w:t>
            </w:r>
            <w:proofErr w:type="spellEnd"/>
          </w:p>
        </w:tc>
        <w:tc>
          <w:tcPr>
            <w:tcW w:w="22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169E6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7836E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1.7.4. baigta eksploatuoti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5E09B44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B44CA5" w:rsidRPr="00C50A3F" w14:paraId="1D8D6A0C" w14:textId="77777777" w:rsidTr="00940212">
        <w:trPr>
          <w:trHeight w:val="207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62020846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03044305" w14:textId="77777777" w:rsidR="00761C5F" w:rsidRPr="00940212" w:rsidRDefault="00D14F54">
            <w:pPr>
              <w:widowControl w:val="0"/>
              <w:rPr>
                <w:sz w:val="20"/>
              </w:rPr>
            </w:pPr>
            <w:r w:rsidRPr="00940212">
              <w:rPr>
                <w:b/>
                <w:sz w:val="20"/>
              </w:rPr>
              <w:t>2. Nuotekų valyma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558BC545" w14:textId="77777777" w:rsidR="00761C5F" w:rsidRPr="00C50A3F" w:rsidRDefault="00D14F54">
            <w:pPr>
              <w:widowControl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2.1. Naudojami valymo būda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</w:tcPr>
          <w:p w14:paraId="6E1BD995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mechanini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77211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1E3D41DB" w14:textId="77777777" w:rsidR="00761C5F" w:rsidRPr="00C50A3F" w:rsidRDefault="00D14F54">
            <w:pPr>
              <w:widowControl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2.2. Naudojamas papildomas valymas</w:t>
            </w:r>
          </w:p>
        </w:tc>
        <w:tc>
          <w:tcPr>
            <w:tcW w:w="1514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2F14218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azoto šalinimas</w:t>
            </w:r>
          </w:p>
        </w:tc>
        <w:tc>
          <w:tcPr>
            <w:tcW w:w="2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665D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8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378E05B5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ozonavimas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DBC5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036" w:type="dxa"/>
            <w:gridSpan w:val="3"/>
            <w:tcBorders>
              <w:top w:val="single" w:sz="12" w:space="0" w:color="000000"/>
              <w:left w:val="single" w:sz="12" w:space="0" w:color="auto"/>
              <w:bottom w:val="dotted" w:sz="4" w:space="0" w:color="000000"/>
            </w:tcBorders>
          </w:tcPr>
          <w:p w14:paraId="18AFD377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proofErr w:type="spellStart"/>
            <w:r w:rsidRPr="00C50A3F">
              <w:rPr>
                <w:sz w:val="18"/>
                <w:szCs w:val="18"/>
              </w:rPr>
              <w:t>mikrofiltravimas</w:t>
            </w:r>
            <w:proofErr w:type="spellEnd"/>
            <w:r w:rsidRPr="00C50A3F">
              <w:rPr>
                <w:sz w:val="18"/>
                <w:szCs w:val="18"/>
              </w:rPr>
              <w:t xml:space="preserve">/ </w:t>
            </w:r>
            <w:proofErr w:type="spellStart"/>
            <w:r w:rsidRPr="00C50A3F">
              <w:rPr>
                <w:sz w:val="18"/>
                <w:szCs w:val="18"/>
              </w:rPr>
              <w:t>ultrafiltravimas</w:t>
            </w:r>
            <w:proofErr w:type="spellEnd"/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C503EFE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B44CA5" w:rsidRPr="00C50A3F" w14:paraId="091618B3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552A04AE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8027B80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48B3B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A245C7C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chemini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FCE06E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000000"/>
            </w:tcBorders>
          </w:tcPr>
          <w:p w14:paraId="633ABE91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FAD9C0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fosforo šalinimas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7090A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8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A329855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filtravimas per smėlį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A43C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036" w:type="dxa"/>
            <w:gridSpan w:val="3"/>
            <w:vMerge w:val="restart"/>
            <w:tcBorders>
              <w:top w:val="dotted" w:sz="4" w:space="0" w:color="000000"/>
              <w:left w:val="single" w:sz="12" w:space="0" w:color="auto"/>
            </w:tcBorders>
          </w:tcPr>
          <w:p w14:paraId="0D4B63D9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kitas papildomas valymas</w:t>
            </w:r>
          </w:p>
          <w:p w14:paraId="20422B57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(nurodyti)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585623A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B44CA5" w:rsidRPr="00C50A3F" w14:paraId="2A661FE9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2FBE4566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17920A3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EE5EB1A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5790EC7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biologini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38A2F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000000"/>
            </w:tcBorders>
          </w:tcPr>
          <w:p w14:paraId="07D099D4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68AA010D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chloravimas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CF741E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8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4A880F5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švitinimas ultravioletiniais spinduliais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F67ED67" w14:textId="77777777" w:rsidR="00761C5F" w:rsidRPr="00C50A3F" w:rsidRDefault="00761C5F">
            <w:pPr>
              <w:widowControl w:val="0"/>
              <w:snapToGrid w:val="0"/>
              <w:ind w:left="3600"/>
              <w:rPr>
                <w:sz w:val="18"/>
                <w:szCs w:val="18"/>
              </w:rPr>
            </w:pPr>
          </w:p>
        </w:tc>
        <w:tc>
          <w:tcPr>
            <w:tcW w:w="3036" w:type="dxa"/>
            <w:gridSpan w:val="3"/>
            <w:vMerge/>
            <w:tcBorders>
              <w:left w:val="single" w:sz="12" w:space="0" w:color="auto"/>
              <w:bottom w:val="dotted" w:sz="4" w:space="0" w:color="000000"/>
            </w:tcBorders>
          </w:tcPr>
          <w:p w14:paraId="710B5D4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C07982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C50A3F" w:rsidRPr="00C50A3F" w14:paraId="1351CE38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2AE30982" w14:textId="77777777" w:rsidR="00761C5F" w:rsidRPr="00940212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2F08E3A" w14:textId="5B64807B" w:rsidR="00761C5F" w:rsidRPr="00940212" w:rsidRDefault="00D14F54">
            <w:pPr>
              <w:widowControl w:val="0"/>
              <w:snapToGrid w:val="0"/>
              <w:rPr>
                <w:sz w:val="20"/>
              </w:rPr>
            </w:pPr>
            <w:r w:rsidRPr="00940212">
              <w:rPr>
                <w:b/>
                <w:sz w:val="20"/>
              </w:rPr>
              <w:t>3. Dumblo apdorojimas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14:paraId="418D2448" w14:textId="77777777" w:rsidR="00761C5F" w:rsidRPr="00C50A3F" w:rsidRDefault="00D14F54">
            <w:pPr>
              <w:widowControl w:val="0"/>
              <w:rPr>
                <w:sz w:val="18"/>
                <w:szCs w:val="18"/>
                <w:lang w:eastAsia="zh-CN"/>
              </w:rPr>
            </w:pPr>
            <w:r w:rsidRPr="00C50A3F">
              <w:rPr>
                <w:sz w:val="18"/>
                <w:szCs w:val="18"/>
                <w:lang w:val="en-US" w:eastAsia="zh-CN"/>
              </w:rPr>
              <w:t xml:space="preserve">3.1. </w:t>
            </w:r>
            <w:proofErr w:type="spellStart"/>
            <w:r w:rsidRPr="00C50A3F">
              <w:rPr>
                <w:sz w:val="18"/>
                <w:szCs w:val="18"/>
                <w:lang w:val="en-US" w:eastAsia="zh-CN"/>
              </w:rPr>
              <w:t>Stabilizavimo</w:t>
            </w:r>
            <w:proofErr w:type="spellEnd"/>
            <w:r w:rsidRPr="00C50A3F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C50A3F">
              <w:rPr>
                <w:sz w:val="18"/>
                <w:szCs w:val="18"/>
                <w:lang w:val="en-US" w:eastAsia="zh-CN"/>
              </w:rPr>
              <w:t>būdai</w:t>
            </w:r>
            <w:proofErr w:type="spellEnd"/>
          </w:p>
        </w:tc>
        <w:tc>
          <w:tcPr>
            <w:tcW w:w="5689" w:type="dxa"/>
            <w:gridSpan w:val="9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EB5B67F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netaikomas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705E4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</w:tcBorders>
          </w:tcPr>
          <w:p w14:paraId="001A0148" w14:textId="77777777" w:rsidR="00761C5F" w:rsidRPr="00C50A3F" w:rsidRDefault="00D14F54">
            <w:pPr>
              <w:widowControl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3.2. Sausinimo būdai</w:t>
            </w:r>
          </w:p>
        </w:tc>
        <w:tc>
          <w:tcPr>
            <w:tcW w:w="4220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</w:tcPr>
          <w:p w14:paraId="00AFC79B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netaikomas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2892B5F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C50A3F" w:rsidRPr="00C50A3F" w14:paraId="713A7AB9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4460E60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465706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964C20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6AF35B9D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 xml:space="preserve">stabilizavimas </w:t>
            </w:r>
            <w:proofErr w:type="spellStart"/>
            <w:r w:rsidRPr="00C50A3F">
              <w:rPr>
                <w:sz w:val="18"/>
                <w:szCs w:val="18"/>
              </w:rPr>
              <w:t>aerotanke</w:t>
            </w:r>
            <w:proofErr w:type="spellEnd"/>
            <w:r w:rsidRPr="00C50A3F">
              <w:rPr>
                <w:sz w:val="18"/>
                <w:szCs w:val="18"/>
              </w:rPr>
              <w:t xml:space="preserve"> (aerobinis stabilizavima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E76C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66EF2A3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33B191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dumblo džiovinimo aikštelės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A2FA785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0ACCEFBD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6B82F88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A852D7C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2EAAD1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35BD350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pūdymas dujų reaktoriuje (anaerobinis stabilizavima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6978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51B0035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7DE126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juostinių filtrų presai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0334AE4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02C6A402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7315D024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6DEF4E8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663DA0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3756F8B2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kompostavimas (aerobiniame ar anaerobiniame reaktoriuje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F88C7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037EF20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1848DE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vakuuminiai filtrai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6B04152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3F689D61" w14:textId="77777777" w:rsidTr="00940212">
        <w:trPr>
          <w:trHeight w:val="148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198EA391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025A60E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60304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7829727A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stabilizavimas kalkėmi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9AC3A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18F11B4B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B0C72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centrifugavimas (centrifuga)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CD48113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70AF23CA" w14:textId="77777777" w:rsidTr="00940212">
        <w:trPr>
          <w:trHeight w:val="50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2B6A662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BDDF728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5F7F3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53A037F9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stabilizavimas naudojant cheminius priedus (cheminis stabilizavimas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20F3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684CEDC8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6A4AF3E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kitas sausinimo būdas</w:t>
            </w:r>
          </w:p>
          <w:p w14:paraId="587B2A53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(nurodyti)</w:t>
            </w:r>
          </w:p>
        </w:tc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8138A59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57FFD6CE" w14:textId="77777777" w:rsidTr="00940212">
        <w:trPr>
          <w:trHeight w:val="50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09FCE3B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5B8832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8D28D1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0C63C11B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pasterizavimas (</w:t>
            </w:r>
            <w:proofErr w:type="spellStart"/>
            <w:r w:rsidRPr="00C50A3F">
              <w:rPr>
                <w:sz w:val="18"/>
                <w:szCs w:val="18"/>
              </w:rPr>
              <w:t>dezaktyvuojamas</w:t>
            </w:r>
            <w:proofErr w:type="spellEnd"/>
            <w:r w:rsidRPr="00C50A3F">
              <w:rPr>
                <w:sz w:val="18"/>
                <w:szCs w:val="18"/>
              </w:rPr>
              <w:t xml:space="preserve"> temperatūrą pakeliant aukščiau 70°</w:t>
            </w:r>
            <w:r w:rsidRPr="00C50A3F">
              <w:rPr>
                <w:sz w:val="18"/>
                <w:szCs w:val="18"/>
                <w:vertAlign w:val="superscript"/>
              </w:rPr>
              <w:t xml:space="preserve"> </w:t>
            </w:r>
            <w:r w:rsidRPr="00C50A3F">
              <w:rPr>
                <w:sz w:val="18"/>
                <w:szCs w:val="18"/>
              </w:rPr>
              <w:t>C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E0DA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4C06064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vMerge/>
            <w:tcBorders>
              <w:left w:val="single" w:sz="4" w:space="0" w:color="auto"/>
            </w:tcBorders>
          </w:tcPr>
          <w:p w14:paraId="1E2CA28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14:paraId="3163AD65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0942EC2B" w14:textId="77777777" w:rsidTr="00940212">
        <w:trPr>
          <w:trHeight w:val="50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0CE071E2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97DA4C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27FAB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</w:tcPr>
          <w:p w14:paraId="0CC9A801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džiovinimas esant 100°</w:t>
            </w:r>
            <w:r w:rsidRPr="00C50A3F">
              <w:rPr>
                <w:sz w:val="18"/>
                <w:szCs w:val="18"/>
                <w:vertAlign w:val="superscript"/>
              </w:rPr>
              <w:t xml:space="preserve"> </w:t>
            </w:r>
            <w:r w:rsidRPr="00C50A3F">
              <w:rPr>
                <w:sz w:val="18"/>
                <w:szCs w:val="18"/>
              </w:rPr>
              <w:t>C ir aukštesnei temperatūra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EF552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1D562528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vMerge/>
            <w:tcBorders>
              <w:left w:val="single" w:sz="4" w:space="0" w:color="auto"/>
            </w:tcBorders>
          </w:tcPr>
          <w:p w14:paraId="0CDC2542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right w:val="single" w:sz="12" w:space="0" w:color="auto"/>
            </w:tcBorders>
          </w:tcPr>
          <w:p w14:paraId="748E1184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C50A3F" w:rsidRPr="00C50A3F" w14:paraId="63C8891E" w14:textId="77777777" w:rsidTr="00940212">
        <w:trPr>
          <w:trHeight w:val="50"/>
        </w:trPr>
        <w:tc>
          <w:tcPr>
            <w:tcW w:w="685" w:type="dxa"/>
            <w:vMerge/>
            <w:tcBorders>
              <w:left w:val="single" w:sz="12" w:space="0" w:color="000000"/>
            </w:tcBorders>
          </w:tcPr>
          <w:p w14:paraId="676AE0CC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A3ECE4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7C16F1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689" w:type="dxa"/>
            <w:gridSpan w:val="9"/>
            <w:tcBorders>
              <w:top w:val="dotted" w:sz="4" w:space="0" w:color="000000"/>
              <w:left w:val="single" w:sz="4" w:space="0" w:color="000000"/>
              <w:right w:val="single" w:sz="12" w:space="0" w:color="auto"/>
            </w:tcBorders>
          </w:tcPr>
          <w:p w14:paraId="0188E848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 xml:space="preserve">kitas stabilizavimo būdas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3C5A1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tcBorders>
              <w:left w:val="single" w:sz="12" w:space="0" w:color="auto"/>
            </w:tcBorders>
          </w:tcPr>
          <w:p w14:paraId="4F01A98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vMerge/>
            <w:tcBorders>
              <w:left w:val="single" w:sz="4" w:space="0" w:color="auto"/>
            </w:tcBorders>
          </w:tcPr>
          <w:p w14:paraId="0DD15E9D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right w:val="single" w:sz="12" w:space="0" w:color="auto"/>
            </w:tcBorders>
          </w:tcPr>
          <w:p w14:paraId="342753D9" w14:textId="77777777" w:rsidR="00761C5F" w:rsidRPr="00C50A3F" w:rsidRDefault="00761C5F">
            <w:pPr>
              <w:widowControl w:val="0"/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761C5F" w:rsidRPr="00C50A3F" w14:paraId="49744AFA" w14:textId="77777777" w:rsidTr="00940212">
        <w:trPr>
          <w:trHeight w:val="38"/>
        </w:trPr>
        <w:tc>
          <w:tcPr>
            <w:tcW w:w="685" w:type="dxa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1F412336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0F083E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14:paraId="4600A149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972" w:type="dxa"/>
            <w:gridSpan w:val="10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1385718" w14:textId="77777777" w:rsidR="00761C5F" w:rsidRPr="00C50A3F" w:rsidRDefault="00D14F54">
            <w:pPr>
              <w:widowControl w:val="0"/>
              <w:snapToGrid w:val="0"/>
              <w:rPr>
                <w:sz w:val="18"/>
                <w:szCs w:val="18"/>
              </w:rPr>
            </w:pPr>
            <w:r w:rsidRPr="00C50A3F">
              <w:rPr>
                <w:sz w:val="18"/>
                <w:szCs w:val="18"/>
              </w:rPr>
              <w:t>(nurodyti)</w:t>
            </w:r>
          </w:p>
        </w:tc>
        <w:tc>
          <w:tcPr>
            <w:tcW w:w="106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720AF0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0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1A5D25" w14:textId="77777777" w:rsidR="00761C5F" w:rsidRPr="00C50A3F" w:rsidRDefault="00761C5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</w:tbl>
    <w:p w14:paraId="0D6D4073" w14:textId="77777777" w:rsidR="00761C5F" w:rsidRDefault="00761C5F">
      <w:pPr>
        <w:widowControl w:val="0"/>
        <w:ind w:firstLine="567"/>
        <w:jc w:val="both"/>
        <w:rPr>
          <w:b/>
          <w:lang w:eastAsia="zh-CN"/>
        </w:rPr>
      </w:pPr>
    </w:p>
    <w:p w14:paraId="334E3746" w14:textId="77777777" w:rsidR="00761C5F" w:rsidRDefault="00D14F54">
      <w:pPr>
        <w:widowControl w:val="0"/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6.3. Išleistuvai į gamtinę aplinką</w:t>
      </w:r>
    </w:p>
    <w:tbl>
      <w:tblPr>
        <w:tblW w:w="151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0"/>
        <w:gridCol w:w="1695"/>
        <w:gridCol w:w="2912"/>
        <w:gridCol w:w="295"/>
        <w:gridCol w:w="1188"/>
        <w:gridCol w:w="539"/>
        <w:gridCol w:w="826"/>
        <w:gridCol w:w="39"/>
        <w:gridCol w:w="1147"/>
        <w:gridCol w:w="69"/>
        <w:gridCol w:w="303"/>
        <w:gridCol w:w="1754"/>
        <w:gridCol w:w="284"/>
        <w:gridCol w:w="709"/>
        <w:gridCol w:w="1596"/>
        <w:gridCol w:w="859"/>
        <w:gridCol w:w="298"/>
      </w:tblGrid>
      <w:tr w:rsidR="00761C5F" w14:paraId="6D923002" w14:textId="77777777" w:rsidTr="00605931">
        <w:trPr>
          <w:trHeight w:val="129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5AAB3472" w14:textId="77777777" w:rsidR="00761C5F" w:rsidRPr="00B44CA5" w:rsidRDefault="00D14F54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  <w:r w:rsidRPr="00B44CA5">
              <w:rPr>
                <w:b/>
                <w:sz w:val="20"/>
                <w:lang w:eastAsia="zh-CN"/>
              </w:rPr>
              <w:t>Įrašo Nr.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507E635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b/>
                <w:bCs/>
                <w:sz w:val="20"/>
              </w:rPr>
              <w:t>1. Išleistuvo kodas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4B177591" w14:textId="77777777" w:rsidR="00761C5F" w:rsidRPr="00B44CA5" w:rsidRDefault="00761C5F">
            <w:pPr>
              <w:widowControl w:val="0"/>
              <w:snapToGrid w:val="0"/>
              <w:jc w:val="right"/>
              <w:rPr>
                <w:sz w:val="20"/>
                <w:lang w:eastAsia="zh-CN"/>
              </w:rPr>
            </w:pPr>
          </w:p>
        </w:tc>
        <w:tc>
          <w:tcPr>
            <w:tcW w:w="2848" w:type="dxa"/>
            <w:gridSpan w:val="4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5E060E52" w14:textId="77777777" w:rsidR="00761C5F" w:rsidRPr="00B44CA5" w:rsidRDefault="00D14F54">
            <w:pPr>
              <w:widowControl w:val="0"/>
              <w:snapToGrid w:val="0"/>
              <w:rPr>
                <w:b/>
                <w:sz w:val="20"/>
                <w:lang w:eastAsia="zh-CN"/>
              </w:rPr>
            </w:pPr>
            <w:r w:rsidRPr="00B44CA5">
              <w:rPr>
                <w:b/>
                <w:sz w:val="20"/>
                <w:lang w:eastAsia="zh-CN"/>
              </w:rPr>
              <w:t>2. NVĮ kodas ir pavadinimas</w:t>
            </w:r>
          </w:p>
        </w:tc>
        <w:tc>
          <w:tcPr>
            <w:tcW w:w="7058" w:type="dxa"/>
            <w:gridSpan w:val="10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2960470B" w14:textId="77777777" w:rsidR="00761C5F" w:rsidRPr="00B44CA5" w:rsidRDefault="00761C5F">
            <w:pPr>
              <w:widowControl w:val="0"/>
              <w:snapToGrid w:val="0"/>
              <w:rPr>
                <w:b/>
                <w:sz w:val="20"/>
                <w:lang w:eastAsia="zh-CN"/>
              </w:rPr>
            </w:pPr>
          </w:p>
        </w:tc>
      </w:tr>
      <w:tr w:rsidR="00C50A3F" w14:paraId="21BEF968" w14:textId="77777777" w:rsidTr="00605931">
        <w:trPr>
          <w:trHeight w:val="233"/>
        </w:trPr>
        <w:tc>
          <w:tcPr>
            <w:tcW w:w="630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C48B3B7" w14:textId="77777777" w:rsidR="00761C5F" w:rsidRPr="00B44CA5" w:rsidRDefault="00761C5F">
            <w:pPr>
              <w:widowControl w:val="0"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C23380B" w14:textId="77777777" w:rsidR="00761C5F" w:rsidRPr="00B44CA5" w:rsidRDefault="00D14F54">
            <w:pPr>
              <w:widowControl w:val="0"/>
              <w:snapToGrid w:val="0"/>
              <w:rPr>
                <w:sz w:val="20"/>
              </w:rPr>
            </w:pPr>
            <w:r w:rsidRPr="00B44CA5">
              <w:rPr>
                <w:b/>
                <w:bCs/>
                <w:sz w:val="20"/>
              </w:rPr>
              <w:t>3. Išleistuvo vieta</w:t>
            </w:r>
          </w:p>
        </w:tc>
        <w:tc>
          <w:tcPr>
            <w:tcW w:w="4395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9B930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</w:rPr>
              <w:t>3.1. koordinatės valstybinėje koordinačių sistemoje: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B25350" w14:textId="7D457F80" w:rsidR="00761C5F" w:rsidRPr="00B44CA5" w:rsidRDefault="00D14F54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 xml:space="preserve">X= </w:t>
            </w:r>
            <w:r w:rsidR="00C50A3F">
              <w:rPr>
                <w:sz w:val="20"/>
                <w:lang w:eastAsia="zh-CN"/>
              </w:rPr>
              <w:t xml:space="preserve">                  </w:t>
            </w:r>
            <w:r w:rsidRPr="00B44CA5">
              <w:rPr>
                <w:sz w:val="20"/>
                <w:lang w:eastAsia="zh-CN"/>
              </w:rPr>
              <w:t>Y=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32D49E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</w:rPr>
              <w:t>3.2. atstumas iki žiočių, k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137FDB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51C9F7E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3.3. upės krantas</w:t>
            </w:r>
          </w:p>
        </w:tc>
        <w:tc>
          <w:tcPr>
            <w:tcW w:w="1157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61F81B0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</w:tr>
      <w:tr w:rsidR="00761C5F" w14:paraId="185F1ED5" w14:textId="77777777" w:rsidTr="00605931">
        <w:trPr>
          <w:trHeight w:val="24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672D4A9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6E5534FA" w14:textId="77777777" w:rsidR="00761C5F" w:rsidRPr="00B44CA5" w:rsidRDefault="00D14F54">
            <w:pPr>
              <w:widowControl w:val="0"/>
              <w:rPr>
                <w:sz w:val="20"/>
                <w:lang w:eastAsia="zh-CN"/>
              </w:rPr>
            </w:pPr>
            <w:r w:rsidRPr="00B44CA5">
              <w:rPr>
                <w:b/>
                <w:bCs/>
                <w:sz w:val="20"/>
              </w:rPr>
              <w:t>4. Išleidžiamų nuotekų rūšis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</w:tcBorders>
          </w:tcPr>
          <w:p w14:paraId="55DE5600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buitinės nuotekos</w:t>
            </w:r>
          </w:p>
        </w:tc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962F84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59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15A9BBEA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b/>
                <w:bCs/>
                <w:sz w:val="20"/>
              </w:rPr>
              <w:t>5. Išleidžiamų nuotekų kiekio nustatymo metodas</w:t>
            </w:r>
          </w:p>
        </w:tc>
        <w:tc>
          <w:tcPr>
            <w:tcW w:w="6721" w:type="dxa"/>
            <w:gridSpan w:val="8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2B9AB522" w14:textId="77777777" w:rsidR="00761C5F" w:rsidRPr="00B44CA5" w:rsidRDefault="00D14F54">
            <w:pPr>
              <w:widowControl w:val="0"/>
              <w:snapToGrid w:val="0"/>
              <w:ind w:firstLine="6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išmatuota prietaisais</w:t>
            </w:r>
          </w:p>
        </w:tc>
        <w:tc>
          <w:tcPr>
            <w:tcW w:w="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3AADF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  <w:tr w:rsidR="00761C5F" w14:paraId="2B7F42D5" w14:textId="77777777" w:rsidTr="00605931">
        <w:trPr>
          <w:trHeight w:val="206"/>
        </w:trPr>
        <w:tc>
          <w:tcPr>
            <w:tcW w:w="630" w:type="dxa"/>
            <w:vMerge/>
            <w:tcBorders>
              <w:left w:val="single" w:sz="12" w:space="0" w:color="000000"/>
            </w:tcBorders>
          </w:tcPr>
          <w:p w14:paraId="142E817C" w14:textId="77777777" w:rsidR="00761C5F" w:rsidRPr="00B44CA5" w:rsidRDefault="00761C5F">
            <w:pPr>
              <w:widowControl w:val="0"/>
              <w:snapToGrid w:val="0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572A3D0D" w14:textId="77777777" w:rsidR="00761C5F" w:rsidRPr="00B44CA5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912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</w:tcBorders>
          </w:tcPr>
          <w:p w14:paraId="0A74EEBF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gamybinės nuotekos</w:t>
            </w:r>
          </w:p>
        </w:tc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</w:tcPr>
          <w:p w14:paraId="42F7D2C1" w14:textId="77777777" w:rsidR="00761C5F" w:rsidRPr="00B44CA5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592" w:type="dxa"/>
            <w:gridSpan w:val="4"/>
            <w:vMerge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385D06E3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672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DE04F6" w14:textId="77777777" w:rsidR="00761C5F" w:rsidRPr="00B44CA5" w:rsidRDefault="00D14F54">
            <w:pPr>
              <w:widowControl w:val="0"/>
              <w:snapToGrid w:val="0"/>
              <w:ind w:firstLine="6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kitas</w:t>
            </w:r>
          </w:p>
        </w:tc>
        <w:tc>
          <w:tcPr>
            <w:tcW w:w="29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57712AAE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  <w:tr w:rsidR="00761C5F" w14:paraId="730DB985" w14:textId="77777777" w:rsidTr="00605931">
        <w:trPr>
          <w:trHeight w:val="243"/>
        </w:trPr>
        <w:tc>
          <w:tcPr>
            <w:tcW w:w="630" w:type="dxa"/>
            <w:vMerge/>
            <w:tcBorders>
              <w:left w:val="single" w:sz="12" w:space="0" w:color="000000"/>
            </w:tcBorders>
            <w:vAlign w:val="center"/>
          </w:tcPr>
          <w:p w14:paraId="4C33B541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6BD4A37" w14:textId="77777777" w:rsidR="00761C5F" w:rsidRPr="00B44CA5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91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56D50462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komunalinės nuotekos</w:t>
            </w:r>
          </w:p>
        </w:tc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5160CBA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9F30F56" w14:textId="77777777" w:rsidR="00761C5F" w:rsidRPr="00B44CA5" w:rsidRDefault="00D14F54">
            <w:pPr>
              <w:widowControl w:val="0"/>
              <w:rPr>
                <w:sz w:val="20"/>
                <w:lang w:eastAsia="zh-CN"/>
              </w:rPr>
            </w:pPr>
            <w:r w:rsidRPr="00B44CA5">
              <w:rPr>
                <w:b/>
                <w:sz w:val="20"/>
                <w:lang w:eastAsia="zh-CN"/>
              </w:rPr>
              <w:t>6. Priimtuvo kategorija</w:t>
            </w:r>
          </w:p>
        </w:tc>
        <w:tc>
          <w:tcPr>
            <w:tcW w:w="2081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CA0594A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upė (upelis)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E8E603F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270F2E2D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tvenkiny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C6B2D4C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164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06B571E3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Baltijos jūra</w:t>
            </w:r>
          </w:p>
        </w:tc>
        <w:tc>
          <w:tcPr>
            <w:tcW w:w="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ECA8F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  <w:tr w:rsidR="00761C5F" w14:paraId="6E6137B2" w14:textId="77777777" w:rsidTr="00605931">
        <w:trPr>
          <w:trHeight w:val="243"/>
        </w:trPr>
        <w:tc>
          <w:tcPr>
            <w:tcW w:w="630" w:type="dxa"/>
            <w:vMerge/>
            <w:tcBorders>
              <w:left w:val="single" w:sz="12" w:space="0" w:color="000000"/>
            </w:tcBorders>
            <w:vAlign w:val="center"/>
          </w:tcPr>
          <w:p w14:paraId="709320F8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764BB76" w14:textId="77777777" w:rsidR="00761C5F" w:rsidRPr="00B44CA5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91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4E7870F6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paviršinės nuotekos</w:t>
            </w:r>
          </w:p>
        </w:tc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D927810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7714F0D3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08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67C7F5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kanalas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D6F0535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472777D4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kūdra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02CD4FC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164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62F3A0A3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natūrali nuotekų filtravimo sistema</w:t>
            </w:r>
          </w:p>
        </w:tc>
        <w:tc>
          <w:tcPr>
            <w:tcW w:w="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665EE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  <w:tr w:rsidR="00761C5F" w14:paraId="138BB326" w14:textId="77777777" w:rsidTr="00605931">
        <w:trPr>
          <w:trHeight w:val="243"/>
        </w:trPr>
        <w:tc>
          <w:tcPr>
            <w:tcW w:w="630" w:type="dxa"/>
            <w:vMerge/>
            <w:tcBorders>
              <w:left w:val="single" w:sz="12" w:space="0" w:color="000000"/>
            </w:tcBorders>
            <w:vAlign w:val="center"/>
          </w:tcPr>
          <w:p w14:paraId="22A29882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C17BFB" w14:textId="77777777" w:rsidR="00761C5F" w:rsidRPr="00B44CA5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91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vAlign w:val="center"/>
          </w:tcPr>
          <w:p w14:paraId="63BE3455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žuvininkystės tvenkinių vanduo</w:t>
            </w:r>
          </w:p>
        </w:tc>
        <w:tc>
          <w:tcPr>
            <w:tcW w:w="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2EA8D27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4B35D6B3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081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B7A8072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melioracijos griovys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559E7313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5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3AB17BD7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>pelkė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45E8BC13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3164" w:type="dxa"/>
            <w:gridSpan w:val="3"/>
            <w:tcBorders>
              <w:top w:val="dotted" w:sz="4" w:space="0" w:color="000000"/>
              <w:left w:val="single" w:sz="12" w:space="0" w:color="000000"/>
            </w:tcBorders>
            <w:vAlign w:val="center"/>
          </w:tcPr>
          <w:p w14:paraId="0C83FDFF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 xml:space="preserve">kita kategorija </w:t>
            </w:r>
          </w:p>
        </w:tc>
        <w:tc>
          <w:tcPr>
            <w:tcW w:w="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3D1FD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  <w:tr w:rsidR="00761C5F" w14:paraId="0F4CAF0E" w14:textId="77777777" w:rsidTr="00605931">
        <w:trPr>
          <w:trHeight w:val="62"/>
        </w:trPr>
        <w:tc>
          <w:tcPr>
            <w:tcW w:w="630" w:type="dxa"/>
            <w:vMerge/>
            <w:tcBorders>
              <w:left w:val="single" w:sz="12" w:space="0" w:color="000000"/>
            </w:tcBorders>
            <w:vAlign w:val="center"/>
          </w:tcPr>
          <w:p w14:paraId="71648348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80D5020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912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C7B5E9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aušinimo vanduo</w:t>
            </w:r>
          </w:p>
        </w:tc>
        <w:tc>
          <w:tcPr>
            <w:tcW w:w="29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59AA721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90A5DA6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081" w:type="dxa"/>
            <w:gridSpan w:val="4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DB7A024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ežeras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876211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175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CC9E99D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Kuršių mario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913F1CC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3462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FD6B4" w14:textId="77777777" w:rsidR="00761C5F" w:rsidRPr="00B44CA5" w:rsidRDefault="00D14F54">
            <w:pPr>
              <w:widowControl w:val="0"/>
              <w:snapToGrid w:val="0"/>
              <w:rPr>
                <w:b/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(nurodyti)</w:t>
            </w:r>
          </w:p>
        </w:tc>
      </w:tr>
      <w:tr w:rsidR="00761C5F" w14:paraId="2AAC3D12" w14:textId="77777777" w:rsidTr="00605931">
        <w:trPr>
          <w:trHeight w:val="243"/>
        </w:trPr>
        <w:tc>
          <w:tcPr>
            <w:tcW w:w="630" w:type="dxa"/>
            <w:vMerge/>
            <w:tcBorders>
              <w:left w:val="single" w:sz="12" w:space="0" w:color="000000"/>
            </w:tcBorders>
            <w:vAlign w:val="center"/>
          </w:tcPr>
          <w:p w14:paraId="0BE462A3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3A8C3AE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C67DA75" w14:textId="77777777" w:rsidR="00761C5F" w:rsidRPr="00B44CA5" w:rsidRDefault="00D14F54">
            <w:pPr>
              <w:widowControl w:val="0"/>
              <w:snapToGrid w:val="0"/>
              <w:rPr>
                <w:b/>
                <w:sz w:val="20"/>
              </w:rPr>
            </w:pPr>
            <w:r w:rsidRPr="00B44CA5">
              <w:rPr>
                <w:sz w:val="20"/>
                <w:lang w:eastAsia="zh-CN"/>
              </w:rPr>
              <w:t>kita rūšis</w:t>
            </w:r>
          </w:p>
        </w:tc>
        <w:tc>
          <w:tcPr>
            <w:tcW w:w="295" w:type="dxa"/>
            <w:tcBorders>
              <w:left w:val="single" w:sz="12" w:space="0" w:color="auto"/>
              <w:bottom w:val="single" w:sz="12" w:space="0" w:color="auto"/>
            </w:tcBorders>
          </w:tcPr>
          <w:p w14:paraId="073471BB" w14:textId="77777777" w:rsidR="00761C5F" w:rsidRPr="00B44CA5" w:rsidRDefault="00761C5F">
            <w:pPr>
              <w:widowControl w:val="0"/>
              <w:snapToGrid w:val="0"/>
              <w:rPr>
                <w:b/>
                <w:sz w:val="20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1FBC165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b/>
                <w:sz w:val="20"/>
              </w:rPr>
              <w:t>7.Vandens telkinys</w:t>
            </w:r>
          </w:p>
        </w:tc>
        <w:tc>
          <w:tcPr>
            <w:tcW w:w="208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6E47B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sz w:val="20"/>
                <w:lang w:eastAsia="zh-CN"/>
              </w:rPr>
              <w:t xml:space="preserve">7.1. </w:t>
            </w:r>
            <w:r w:rsidRPr="00B44CA5">
              <w:rPr>
                <w:bCs/>
                <w:sz w:val="20"/>
              </w:rPr>
              <w:t>kodas</w:t>
            </w:r>
          </w:p>
        </w:tc>
        <w:tc>
          <w:tcPr>
            <w:tcW w:w="580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E823A4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  <w:tr w:rsidR="00761C5F" w14:paraId="48F16AE2" w14:textId="77777777" w:rsidTr="00605931">
        <w:trPr>
          <w:trHeight w:val="243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CAFA3FF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69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93339E9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3207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6D419C66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(nurodyti)</w:t>
            </w:r>
          </w:p>
        </w:tc>
        <w:tc>
          <w:tcPr>
            <w:tcW w:w="1727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919DF75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09E3C48" w14:textId="77777777" w:rsidR="00761C5F" w:rsidRPr="00B44CA5" w:rsidRDefault="00D14F54">
            <w:pPr>
              <w:widowControl w:val="0"/>
              <w:snapToGrid w:val="0"/>
              <w:rPr>
                <w:b/>
                <w:bCs/>
                <w:sz w:val="20"/>
              </w:rPr>
            </w:pPr>
            <w:r w:rsidRPr="00B44CA5">
              <w:rPr>
                <w:bCs/>
                <w:sz w:val="20"/>
              </w:rPr>
              <w:t>7.2. pavadinimas</w:t>
            </w:r>
          </w:p>
        </w:tc>
        <w:tc>
          <w:tcPr>
            <w:tcW w:w="5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B7984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</w:rPr>
            </w:pPr>
          </w:p>
        </w:tc>
      </w:tr>
    </w:tbl>
    <w:p w14:paraId="031E6D56" w14:textId="77777777" w:rsidR="00761C5F" w:rsidRDefault="00761C5F">
      <w:pPr>
        <w:widowControl w:val="0"/>
        <w:ind w:firstLine="567"/>
        <w:jc w:val="both"/>
        <w:rPr>
          <w:b/>
          <w:lang w:eastAsia="zh-CN"/>
        </w:rPr>
      </w:pPr>
    </w:p>
    <w:p w14:paraId="41552ED2" w14:textId="77777777" w:rsidR="00761C5F" w:rsidRDefault="00D14F54">
      <w:pPr>
        <w:widowControl w:val="0"/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 xml:space="preserve">6.4. Išleistuvai į nuotekų surinkimo sistemą </w:t>
      </w:r>
    </w:p>
    <w:tbl>
      <w:tblPr>
        <w:tblW w:w="1517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2298"/>
        <w:gridCol w:w="2694"/>
        <w:gridCol w:w="283"/>
        <w:gridCol w:w="2552"/>
        <w:gridCol w:w="283"/>
        <w:gridCol w:w="1843"/>
        <w:gridCol w:w="283"/>
        <w:gridCol w:w="1560"/>
        <w:gridCol w:w="2460"/>
        <w:gridCol w:w="292"/>
      </w:tblGrid>
      <w:tr w:rsidR="00761C5F" w14:paraId="5C713562" w14:textId="77777777" w:rsidTr="00A52976">
        <w:trPr>
          <w:trHeight w:val="295"/>
        </w:trPr>
        <w:tc>
          <w:tcPr>
            <w:tcW w:w="622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7BF1F911" w14:textId="77777777" w:rsidR="00761C5F" w:rsidRPr="00B44CA5" w:rsidRDefault="00D14F54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  <w:r w:rsidRPr="00B44CA5">
              <w:rPr>
                <w:b/>
                <w:sz w:val="20"/>
                <w:lang w:eastAsia="zh-CN"/>
              </w:rPr>
              <w:t>Įrašo Nr.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CECFCA9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b/>
                <w:bCs/>
                <w:sz w:val="20"/>
              </w:rPr>
              <w:t>1. Išleistuvo kodas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14:paraId="7AA5A00E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EFA2FEC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b/>
                <w:sz w:val="20"/>
                <w:lang w:eastAsia="zh-CN"/>
              </w:rPr>
              <w:t>2. NVĮ kodas ir pavadinimas</w:t>
            </w:r>
          </w:p>
        </w:tc>
        <w:tc>
          <w:tcPr>
            <w:tcW w:w="643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F0D4DDF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</w:tr>
      <w:tr w:rsidR="00761C5F" w14:paraId="0AA6C767" w14:textId="77777777" w:rsidTr="00A52976">
        <w:trPr>
          <w:trHeight w:val="236"/>
        </w:trPr>
        <w:tc>
          <w:tcPr>
            <w:tcW w:w="622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7E19D47A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FF95165" w14:textId="77777777" w:rsidR="00761C5F" w:rsidRPr="00B44CA5" w:rsidRDefault="00D14F54">
            <w:pPr>
              <w:widowControl w:val="0"/>
              <w:snapToGrid w:val="0"/>
              <w:rPr>
                <w:sz w:val="20"/>
              </w:rPr>
            </w:pPr>
            <w:r w:rsidRPr="00B44CA5">
              <w:rPr>
                <w:b/>
                <w:sz w:val="20"/>
              </w:rPr>
              <w:t>3. Nuotekas priimantis ūkio subjektas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59F2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</w:rPr>
              <w:t>3.1. juridinio/fizinio asmens kodas</w:t>
            </w:r>
          </w:p>
        </w:tc>
        <w:tc>
          <w:tcPr>
            <w:tcW w:w="9273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EB72FA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</w:tr>
      <w:tr w:rsidR="00761C5F" w14:paraId="06914D8F" w14:textId="77777777" w:rsidTr="00A52976">
        <w:trPr>
          <w:trHeight w:val="21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14:paraId="3B3C6115" w14:textId="77777777" w:rsidR="00761C5F" w:rsidRPr="00B44CA5" w:rsidRDefault="00761C5F">
            <w:pPr>
              <w:widowControl w:val="0"/>
              <w:snapToGrid w:val="0"/>
              <w:ind w:firstLine="312"/>
              <w:jc w:val="center"/>
              <w:rPr>
                <w:sz w:val="20"/>
                <w:lang w:eastAsia="zh-CN"/>
              </w:rPr>
            </w:pPr>
          </w:p>
        </w:tc>
        <w:tc>
          <w:tcPr>
            <w:tcW w:w="229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66531FB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B2B5F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</w:rPr>
              <w:t>3.2. pavadinimas/vardas, pavardė</w:t>
            </w:r>
          </w:p>
        </w:tc>
        <w:tc>
          <w:tcPr>
            <w:tcW w:w="92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FBB666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A52976" w14:paraId="1F769896" w14:textId="77777777" w:rsidTr="00A52976">
        <w:trPr>
          <w:trHeight w:val="218"/>
        </w:trPr>
        <w:tc>
          <w:tcPr>
            <w:tcW w:w="62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F592D03" w14:textId="77777777" w:rsidR="00761C5F" w:rsidRPr="00B44CA5" w:rsidRDefault="00761C5F">
            <w:pPr>
              <w:widowControl w:val="0"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2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6B207932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b/>
                <w:sz w:val="20"/>
              </w:rPr>
              <w:t>4. Išleidžiamų nuotekų rūši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</w:tcPr>
          <w:p w14:paraId="57D65A57" w14:textId="77777777" w:rsidR="00761C5F" w:rsidRPr="00B44CA5" w:rsidRDefault="00D14F54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gamybinės nuotekos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549A17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9A84012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b/>
                <w:sz w:val="20"/>
              </w:rPr>
              <w:t>5. Išleidžiamų nuotekų kiekio nustatymo metodas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36AEB29B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išmatuota prietaisais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06A365" w14:textId="77777777" w:rsidR="00761C5F" w:rsidRPr="00B44CA5" w:rsidRDefault="00761C5F">
            <w:pPr>
              <w:widowControl w:val="0"/>
              <w:snapToGrid w:val="0"/>
              <w:ind w:left="885"/>
              <w:jc w:val="both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04B757A6" w14:textId="77777777" w:rsidR="00761C5F" w:rsidRPr="00B44CA5" w:rsidRDefault="00D14F54">
            <w:pPr>
              <w:widowControl w:val="0"/>
              <w:snapToGrid w:val="0"/>
              <w:rPr>
                <w:b/>
                <w:sz w:val="20"/>
                <w:lang w:eastAsia="zh-CN"/>
              </w:rPr>
            </w:pPr>
            <w:r w:rsidRPr="00B44CA5">
              <w:rPr>
                <w:b/>
                <w:sz w:val="20"/>
                <w:lang w:eastAsia="zh-CN"/>
              </w:rPr>
              <w:t xml:space="preserve">6. Nuotekų perdavimo </w:t>
            </w:r>
          </w:p>
          <w:p w14:paraId="08AA3BBF" w14:textId="77777777" w:rsidR="00761C5F" w:rsidRPr="00B44CA5" w:rsidRDefault="00D14F54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  <w:r w:rsidRPr="00B44CA5">
              <w:rPr>
                <w:b/>
                <w:sz w:val="20"/>
                <w:lang w:eastAsia="zh-CN"/>
              </w:rPr>
              <w:t>būdas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</w:tcBorders>
          </w:tcPr>
          <w:p w14:paraId="05C2C9F5" w14:textId="77777777" w:rsidR="00761C5F" w:rsidRPr="00B44CA5" w:rsidRDefault="00D14F54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nuotekų surinkimo sistema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A7EFE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A52976" w14:paraId="10B9384B" w14:textId="77777777" w:rsidTr="00A52976">
        <w:trPr>
          <w:trHeight w:val="134"/>
        </w:trPr>
        <w:tc>
          <w:tcPr>
            <w:tcW w:w="62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3C882D1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229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E4F5AF9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61F480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komunalinės nuotekos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ED9782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</w:tcBorders>
            <w:vAlign w:val="center"/>
          </w:tcPr>
          <w:p w14:paraId="6ADA3B3A" w14:textId="77777777" w:rsidR="00761C5F" w:rsidRPr="00B44CA5" w:rsidRDefault="00761C5F">
            <w:pPr>
              <w:widowControl w:val="0"/>
              <w:snapToGrid w:val="0"/>
              <w:ind w:firstLine="312"/>
              <w:jc w:val="both"/>
              <w:rPr>
                <w:sz w:val="20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11F1A94" w14:textId="77777777" w:rsidR="00761C5F" w:rsidRPr="00B44CA5" w:rsidRDefault="00D14F54">
            <w:pPr>
              <w:widowControl w:val="0"/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kitas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4B7902" w14:textId="77777777" w:rsidR="00761C5F" w:rsidRPr="00B44CA5" w:rsidRDefault="00761C5F">
            <w:pPr>
              <w:widowControl w:val="0"/>
              <w:snapToGrid w:val="0"/>
              <w:ind w:firstLine="312"/>
              <w:jc w:val="both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376E0204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502773" w14:textId="77777777" w:rsidR="00761C5F" w:rsidRPr="00B44CA5" w:rsidRDefault="00D14F54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asenizaciniu transportu</w:t>
            </w:r>
          </w:p>
        </w:tc>
        <w:tc>
          <w:tcPr>
            <w:tcW w:w="2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8063202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  <w:tr w:rsidR="00A52976" w14:paraId="4A586270" w14:textId="77777777" w:rsidTr="00A52976">
        <w:trPr>
          <w:trHeight w:val="218"/>
        </w:trPr>
        <w:tc>
          <w:tcPr>
            <w:tcW w:w="62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CB14640" w14:textId="77777777" w:rsidR="00761C5F" w:rsidRPr="00B44CA5" w:rsidRDefault="00761C5F">
            <w:pPr>
              <w:widowControl w:val="0"/>
              <w:snapToGrid w:val="0"/>
              <w:jc w:val="center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229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E0D726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</w:tcBorders>
          </w:tcPr>
          <w:p w14:paraId="77AA94BC" w14:textId="77777777" w:rsidR="00761C5F" w:rsidRPr="00B44CA5" w:rsidRDefault="00D14F54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aušinimo vanduo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18D885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23759A1" w14:textId="77777777" w:rsidR="00761C5F" w:rsidRPr="00B44CA5" w:rsidRDefault="00761C5F">
            <w:pPr>
              <w:widowControl w:val="0"/>
              <w:snapToGrid w:val="0"/>
              <w:ind w:firstLine="312"/>
              <w:jc w:val="both"/>
              <w:rPr>
                <w:sz w:val="20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76643D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14:paraId="58F0171B" w14:textId="77777777" w:rsidR="00761C5F" w:rsidRPr="00B44CA5" w:rsidRDefault="00761C5F">
            <w:pPr>
              <w:widowControl w:val="0"/>
              <w:snapToGrid w:val="0"/>
              <w:ind w:firstLine="312"/>
              <w:jc w:val="both"/>
              <w:rPr>
                <w:sz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DB34154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75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0DDDC47" w14:textId="77777777" w:rsidR="00761C5F" w:rsidRPr="00B44CA5" w:rsidRDefault="00761C5F">
            <w:pPr>
              <w:widowControl w:val="0"/>
              <w:snapToGrid w:val="0"/>
              <w:jc w:val="both"/>
              <w:rPr>
                <w:sz w:val="20"/>
                <w:lang w:eastAsia="zh-CN"/>
              </w:rPr>
            </w:pPr>
          </w:p>
        </w:tc>
      </w:tr>
    </w:tbl>
    <w:p w14:paraId="3BC549F0" w14:textId="77777777" w:rsidR="00761C5F" w:rsidRDefault="00761C5F">
      <w:pPr>
        <w:widowControl w:val="0"/>
        <w:ind w:firstLine="567"/>
        <w:jc w:val="both"/>
        <w:rPr>
          <w:b/>
          <w:bCs/>
          <w:lang w:eastAsia="zh-CN"/>
        </w:rPr>
      </w:pPr>
    </w:p>
    <w:p w14:paraId="1AB26191" w14:textId="77777777" w:rsidR="00761C5F" w:rsidRDefault="00D14F54">
      <w:pPr>
        <w:widowControl w:val="0"/>
        <w:ind w:firstLine="567"/>
        <w:jc w:val="both"/>
        <w:rPr>
          <w:b/>
          <w:lang w:eastAsia="zh-CN"/>
        </w:rPr>
      </w:pPr>
      <w:r>
        <w:rPr>
          <w:b/>
          <w:bCs/>
          <w:lang w:eastAsia="zh-CN"/>
        </w:rPr>
        <w:t xml:space="preserve">7. Duomenys apie nuotekų surinkimą, valymą, išleidimą </w:t>
      </w:r>
    </w:p>
    <w:p w14:paraId="4855C84C" w14:textId="77777777" w:rsidR="00761C5F" w:rsidRDefault="00D14F54">
      <w:pPr>
        <w:widowControl w:val="0"/>
        <w:ind w:firstLine="567"/>
        <w:jc w:val="both"/>
      </w:pPr>
      <w:r>
        <w:rPr>
          <w:b/>
          <w:lang w:eastAsia="zh-CN"/>
        </w:rPr>
        <w:t>7.1. Nuotekų kiekio balansas aglomeracijos komunalinių nuotekų surinkimo sistemoje (tūkst. m</w:t>
      </w:r>
      <w:r>
        <w:rPr>
          <w:b/>
          <w:vertAlign w:val="superscript"/>
          <w:lang w:eastAsia="zh-CN"/>
        </w:rPr>
        <w:t>3</w:t>
      </w:r>
      <w:r>
        <w:rPr>
          <w:b/>
          <w:lang w:eastAsia="zh-CN"/>
        </w:rPr>
        <w:t>)</w:t>
      </w:r>
    </w:p>
    <w:tbl>
      <w:tblPr>
        <w:tblW w:w="15214" w:type="dxa"/>
        <w:tblLayout w:type="fixed"/>
        <w:tblLook w:val="0000" w:firstRow="0" w:lastRow="0" w:firstColumn="0" w:lastColumn="0" w:noHBand="0" w:noVBand="0"/>
      </w:tblPr>
      <w:tblGrid>
        <w:gridCol w:w="2235"/>
        <w:gridCol w:w="2250"/>
        <w:gridCol w:w="2286"/>
        <w:gridCol w:w="2126"/>
        <w:gridCol w:w="2126"/>
        <w:gridCol w:w="2126"/>
        <w:gridCol w:w="2065"/>
      </w:tblGrid>
      <w:tr w:rsidR="00761C5F" w14:paraId="73123F0C" w14:textId="77777777" w:rsidTr="008A421F">
        <w:trPr>
          <w:trHeight w:val="499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1DF1F689" w14:textId="77777777" w:rsidR="00761C5F" w:rsidRPr="00B44CA5" w:rsidRDefault="00D14F54">
            <w:pPr>
              <w:widowControl w:val="0"/>
              <w:jc w:val="center"/>
              <w:rPr>
                <w:sz w:val="20"/>
              </w:rPr>
            </w:pPr>
            <w:r w:rsidRPr="00B44CA5">
              <w:rPr>
                <w:sz w:val="20"/>
              </w:rPr>
              <w:t>1. Nuotekų kiekis</w:t>
            </w:r>
            <w:r w:rsidRPr="00B44CA5">
              <w:rPr>
                <w:sz w:val="20"/>
                <w:lang w:eastAsia="zh-CN"/>
              </w:rPr>
              <w:t xml:space="preserve"> </w:t>
            </w:r>
            <w:r w:rsidRPr="00B44CA5">
              <w:rPr>
                <w:sz w:val="20"/>
              </w:rPr>
              <w:t>surinktas nuotekų surinkimo sistemoj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68BA0F6" w14:textId="77777777" w:rsidR="00761C5F" w:rsidRPr="00B44CA5" w:rsidRDefault="00D14F54">
            <w:pPr>
              <w:widowControl w:val="0"/>
              <w:jc w:val="center"/>
              <w:rPr>
                <w:sz w:val="20"/>
              </w:rPr>
            </w:pPr>
            <w:r w:rsidRPr="00B44CA5">
              <w:rPr>
                <w:sz w:val="20"/>
              </w:rPr>
              <w:t>2. Nuotekų kiekis</w:t>
            </w:r>
            <w:r w:rsidRPr="00B44CA5">
              <w:rPr>
                <w:sz w:val="20"/>
                <w:lang w:eastAsia="zh-CN"/>
              </w:rPr>
              <w:t xml:space="preserve"> </w:t>
            </w:r>
            <w:r w:rsidRPr="00B44CA5">
              <w:rPr>
                <w:sz w:val="20"/>
              </w:rPr>
              <w:t>surinktas asenizacinėmis mašinomis</w:t>
            </w:r>
          </w:p>
        </w:tc>
        <w:tc>
          <w:tcPr>
            <w:tcW w:w="2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15AAEA3E" w14:textId="77777777" w:rsidR="00761C5F" w:rsidRPr="00B44CA5" w:rsidRDefault="00D14F54">
            <w:pPr>
              <w:widowControl w:val="0"/>
              <w:jc w:val="center"/>
              <w:rPr>
                <w:sz w:val="20"/>
              </w:rPr>
            </w:pPr>
            <w:r w:rsidRPr="00B44CA5">
              <w:rPr>
                <w:sz w:val="20"/>
              </w:rPr>
              <w:t>3. Nuotekų kiekis</w:t>
            </w:r>
            <w:r w:rsidRPr="00B44CA5">
              <w:rPr>
                <w:sz w:val="20"/>
                <w:lang w:eastAsia="zh-CN"/>
              </w:rPr>
              <w:t xml:space="preserve"> </w:t>
            </w:r>
            <w:r w:rsidRPr="00B44CA5">
              <w:rPr>
                <w:sz w:val="20"/>
              </w:rPr>
              <w:t>susidaręs iš kritulių ir infiltracinio vanden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58E8FD13" w14:textId="77777777" w:rsidR="00761C5F" w:rsidRPr="00B44CA5" w:rsidRDefault="00D14F54">
            <w:pPr>
              <w:widowControl w:val="0"/>
              <w:jc w:val="center"/>
              <w:rPr>
                <w:sz w:val="20"/>
              </w:rPr>
            </w:pPr>
            <w:r w:rsidRPr="00B44CA5">
              <w:rPr>
                <w:sz w:val="20"/>
              </w:rPr>
              <w:t>4. Nuotekų kiekis prarastas dėl avarijų ir prasiskverbimų į grunt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7D41B6B6" w14:textId="77777777" w:rsidR="00761C5F" w:rsidRPr="00B44CA5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 w:rsidRPr="00B44CA5">
              <w:rPr>
                <w:sz w:val="20"/>
              </w:rPr>
              <w:t>5. Nuotekų kiekis</w:t>
            </w:r>
            <w:r w:rsidRPr="00B44CA5">
              <w:rPr>
                <w:sz w:val="20"/>
                <w:lang w:eastAsia="zh-CN"/>
              </w:rPr>
              <w:t xml:space="preserve"> prarastas dėl</w:t>
            </w:r>
            <w:r w:rsidRPr="00B44CA5">
              <w:rPr>
                <w:sz w:val="20"/>
              </w:rPr>
              <w:t xml:space="preserve"> persipildymų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5D0B6B23" w14:textId="77777777" w:rsidR="00761C5F" w:rsidRPr="00B44CA5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 w:rsidRPr="00B44CA5">
              <w:rPr>
                <w:sz w:val="20"/>
              </w:rPr>
              <w:t>6. Persipildymų skaičius, vnt.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1A03D8" w14:textId="77777777" w:rsidR="00761C5F" w:rsidRPr="00B44CA5" w:rsidRDefault="00D14F54">
            <w:pPr>
              <w:widowControl w:val="0"/>
              <w:jc w:val="center"/>
              <w:rPr>
                <w:sz w:val="20"/>
                <w:lang w:eastAsia="zh-CN"/>
              </w:rPr>
            </w:pPr>
            <w:r w:rsidRPr="00B44CA5">
              <w:rPr>
                <w:sz w:val="20"/>
              </w:rPr>
              <w:t>7. Nuotekų kiekis</w:t>
            </w:r>
            <w:r w:rsidRPr="00B44CA5">
              <w:rPr>
                <w:sz w:val="20"/>
                <w:lang w:eastAsia="zh-CN"/>
              </w:rPr>
              <w:t xml:space="preserve"> perduotas tolesniam tvarkymui</w:t>
            </w:r>
          </w:p>
        </w:tc>
      </w:tr>
      <w:tr w:rsidR="00761C5F" w14:paraId="37492301" w14:textId="77777777" w:rsidTr="008A421F">
        <w:trPr>
          <w:trHeight w:val="327"/>
        </w:trPr>
        <w:tc>
          <w:tcPr>
            <w:tcW w:w="22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E099770" w14:textId="77777777" w:rsidR="00761C5F" w:rsidRPr="00B44CA5" w:rsidRDefault="00761C5F">
            <w:pPr>
              <w:widowControl w:val="0"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10362B3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9EE6404" w14:textId="77777777" w:rsidR="00761C5F" w:rsidRPr="00B44CA5" w:rsidRDefault="00761C5F">
            <w:pPr>
              <w:widowControl w:val="0"/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97FB203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2DCFEA5" w14:textId="77777777" w:rsidR="00761C5F" w:rsidRPr="00B44CA5" w:rsidRDefault="00761C5F">
            <w:pPr>
              <w:widowControl w:val="0"/>
              <w:snapToGrid w:val="0"/>
              <w:rPr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321ECD0" w14:textId="77777777" w:rsidR="00761C5F" w:rsidRPr="00B44CA5" w:rsidRDefault="00761C5F">
            <w:pPr>
              <w:widowControl w:val="0"/>
              <w:snapToGrid w:val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86BE8D" w14:textId="77777777" w:rsidR="00761C5F" w:rsidRPr="00B44CA5" w:rsidRDefault="00761C5F">
            <w:pPr>
              <w:widowControl w:val="0"/>
              <w:snapToGrid w:val="0"/>
              <w:jc w:val="center"/>
              <w:rPr>
                <w:sz w:val="20"/>
                <w:lang w:eastAsia="zh-CN"/>
              </w:rPr>
            </w:pPr>
          </w:p>
        </w:tc>
      </w:tr>
    </w:tbl>
    <w:p w14:paraId="617892E8" w14:textId="77777777" w:rsidR="00761C5F" w:rsidRDefault="00D14F54">
      <w:pPr>
        <w:suppressAutoHyphens/>
        <w:ind w:firstLine="567"/>
        <w:textAlignment w:val="baseline"/>
        <w:rPr>
          <w:lang w:eastAsia="lt-LT"/>
        </w:rPr>
      </w:pPr>
      <w:r>
        <w:rPr>
          <w:b/>
          <w:szCs w:val="24"/>
          <w:lang w:eastAsia="zh-CN"/>
        </w:rPr>
        <w:lastRenderedPageBreak/>
        <w:t>7.2. Nuotekų valymas ir teršalų išleidimas su nuotekomis</w:t>
      </w:r>
    </w:p>
    <w:p w14:paraId="69A8ACC3" w14:textId="77777777" w:rsidR="00761C5F" w:rsidRDefault="00761C5F">
      <w:pPr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534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573"/>
        <w:gridCol w:w="897"/>
        <w:gridCol w:w="840"/>
        <w:gridCol w:w="573"/>
        <w:gridCol w:w="916"/>
        <w:gridCol w:w="315"/>
        <w:gridCol w:w="782"/>
        <w:gridCol w:w="206"/>
        <w:gridCol w:w="1355"/>
        <w:gridCol w:w="212"/>
        <w:gridCol w:w="561"/>
        <w:gridCol w:w="255"/>
        <w:gridCol w:w="1361"/>
        <w:gridCol w:w="279"/>
        <w:gridCol w:w="1119"/>
        <w:gridCol w:w="1443"/>
        <w:gridCol w:w="218"/>
        <w:gridCol w:w="561"/>
        <w:gridCol w:w="849"/>
        <w:gridCol w:w="970"/>
        <w:gridCol w:w="236"/>
        <w:gridCol w:w="6"/>
      </w:tblGrid>
      <w:tr w:rsidR="001A32ED" w14:paraId="36CC91FB" w14:textId="77777777" w:rsidTr="00DF19FA">
        <w:trPr>
          <w:trHeight w:val="288"/>
        </w:trPr>
        <w:tc>
          <w:tcPr>
            <w:tcW w:w="97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F8B6EB" w14:textId="77777777" w:rsidR="00761C5F" w:rsidRPr="00940212" w:rsidRDefault="00D14F54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sz w:val="20"/>
                <w:lang w:eastAsia="lt-LT"/>
              </w:rPr>
            </w:pPr>
            <w:r w:rsidRPr="00940212">
              <w:rPr>
                <w:b/>
                <w:sz w:val="20"/>
                <w:lang w:eastAsia="zh-CN"/>
              </w:rPr>
              <w:t>1. Išleistuvo kodas</w:t>
            </w:r>
          </w:p>
        </w:tc>
        <w:tc>
          <w:tcPr>
            <w:tcW w:w="853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E1570" w14:textId="77777777" w:rsidR="00761C5F" w:rsidRPr="00940212" w:rsidRDefault="00761C5F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58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D928C6" w14:textId="77777777" w:rsidR="00761C5F" w:rsidRPr="00940212" w:rsidRDefault="00D14F54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sz w:val="20"/>
                <w:lang w:eastAsia="lt-LT"/>
              </w:rPr>
            </w:pPr>
            <w:r w:rsidRPr="00940212">
              <w:rPr>
                <w:b/>
                <w:sz w:val="20"/>
                <w:lang w:eastAsia="zh-CN"/>
              </w:rPr>
              <w:t>2. NVĮ kodas</w:t>
            </w:r>
          </w:p>
        </w:tc>
        <w:tc>
          <w:tcPr>
            <w:tcW w:w="2592" w:type="pct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E31E2" w14:textId="77777777" w:rsidR="00761C5F" w:rsidRPr="00940212" w:rsidRDefault="00761C5F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DF19FA" w14:paraId="4E23C69D" w14:textId="77777777" w:rsidTr="00DF19FA">
        <w:trPr>
          <w:gridAfter w:val="1"/>
          <w:wAfter w:w="4" w:type="pct"/>
          <w:trHeight w:val="229"/>
        </w:trPr>
        <w:tc>
          <w:tcPr>
            <w:tcW w:w="20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90CB8" w14:textId="77777777" w:rsidR="001A32ED" w:rsidRPr="00940212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sz w:val="20"/>
                <w:lang w:eastAsia="lt-LT"/>
              </w:rPr>
            </w:pPr>
            <w:r w:rsidRPr="00940212">
              <w:rPr>
                <w:b/>
                <w:bCs/>
                <w:sz w:val="20"/>
                <w:lang w:eastAsia="zh-CN"/>
              </w:rPr>
              <w:t>Įrašo</w:t>
            </w:r>
          </w:p>
          <w:p w14:paraId="3339D413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zh-CN"/>
              </w:rPr>
            </w:pPr>
            <w:r w:rsidRPr="00940212">
              <w:rPr>
                <w:b/>
                <w:sz w:val="20"/>
                <w:lang w:eastAsia="zh-CN"/>
              </w:rPr>
              <w:t>Nr.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899F97" w14:textId="77777777" w:rsidR="001A32ED" w:rsidRPr="00940212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sz w:val="20"/>
                <w:lang w:eastAsia="lt-LT"/>
              </w:rPr>
            </w:pPr>
            <w:r w:rsidRPr="00940212">
              <w:rPr>
                <w:b/>
                <w:bCs/>
                <w:sz w:val="20"/>
                <w:lang w:eastAsia="zh-CN"/>
              </w:rPr>
              <w:t>3. Laikotarpis</w:t>
            </w:r>
          </w:p>
        </w:tc>
        <w:tc>
          <w:tcPr>
            <w:tcW w:w="2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BC30A8" w14:textId="77777777" w:rsidR="001A32ED" w:rsidRDefault="001A32ED" w:rsidP="001A32ED">
            <w:pPr>
              <w:suppressAutoHyphens/>
              <w:snapToGrid w:val="0"/>
              <w:jc w:val="both"/>
              <w:textAlignment w:val="baseline"/>
              <w:rPr>
                <w:lang w:eastAsia="lt-LT"/>
              </w:rPr>
            </w:pPr>
            <w:r>
              <w:rPr>
                <w:sz w:val="18"/>
                <w:lang w:eastAsia="zh-CN"/>
              </w:rPr>
              <w:t>3.1. nuo</w:t>
            </w:r>
          </w:p>
        </w:tc>
        <w:tc>
          <w:tcPr>
            <w:tcW w:w="59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37DD8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ata, MMMM.mm.dd</w:t>
            </w:r>
          </w:p>
        </w:tc>
        <w:tc>
          <w:tcPr>
            <w:tcW w:w="25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1F6EA7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5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4FCCD" w14:textId="77777777" w:rsidR="001A32ED" w:rsidRPr="00940212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/>
                <w:sz w:val="20"/>
                <w:lang w:eastAsia="zh-CN"/>
              </w:rPr>
            </w:pPr>
            <w:r w:rsidRPr="00940212">
              <w:rPr>
                <w:b/>
                <w:sz w:val="20"/>
                <w:lang w:eastAsia="zh-CN"/>
              </w:rPr>
              <w:t>4. Nuotekų kiekis,</w:t>
            </w:r>
          </w:p>
          <w:p w14:paraId="6AC2E8F6" w14:textId="77777777" w:rsidR="001A32ED" w:rsidRPr="00940212" w:rsidRDefault="001A32ED" w:rsidP="001A32ED">
            <w:pPr>
              <w:tabs>
                <w:tab w:val="left" w:pos="5175"/>
              </w:tabs>
              <w:suppressAutoHyphens/>
              <w:textAlignment w:val="baseline"/>
              <w:rPr>
                <w:sz w:val="20"/>
                <w:lang w:eastAsia="lt-LT"/>
              </w:rPr>
            </w:pPr>
            <w:r w:rsidRPr="00940212">
              <w:rPr>
                <w:sz w:val="20"/>
                <w:lang w:eastAsia="zh-CN"/>
              </w:rPr>
              <w:t>tūkst. m</w:t>
            </w:r>
            <w:r w:rsidRPr="00940212">
              <w:rPr>
                <w:sz w:val="20"/>
                <w:vertAlign w:val="superscript"/>
                <w:lang w:eastAsia="zh-CN"/>
              </w:rPr>
              <w:t>3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E376F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right"/>
              <w:textAlignment w:val="baseline"/>
              <w:rPr>
                <w:b/>
                <w:bCs/>
                <w:sz w:val="18"/>
                <w:szCs w:val="18"/>
                <w:lang w:eastAsia="zh-CN"/>
              </w:rPr>
            </w:pPr>
          </w:p>
          <w:p w14:paraId="4D7B3F49" w14:textId="3001EA97" w:rsidR="001A32ED" w:rsidRDefault="001A32ED" w:rsidP="001A32ED">
            <w:pPr>
              <w:tabs>
                <w:tab w:val="left" w:pos="5175"/>
              </w:tabs>
              <w:suppressAutoHyphens/>
              <w:textAlignment w:val="baseline"/>
              <w:rPr>
                <w:lang w:eastAsia="lt-LT"/>
              </w:rPr>
            </w:pPr>
          </w:p>
        </w:tc>
        <w:tc>
          <w:tcPr>
            <w:tcW w:w="449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1883279" w14:textId="77777777" w:rsidR="001A32ED" w:rsidRPr="00940212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/>
                <w:bCs/>
                <w:sz w:val="20"/>
                <w:lang w:eastAsia="zh-CN"/>
              </w:rPr>
            </w:pPr>
            <w:r w:rsidRPr="00940212">
              <w:rPr>
                <w:b/>
                <w:bCs/>
                <w:sz w:val="20"/>
                <w:lang w:eastAsia="zh-CN"/>
              </w:rPr>
              <w:t>5. Nuotekų</w:t>
            </w:r>
          </w:p>
          <w:p w14:paraId="4781150D" w14:textId="6104FA09" w:rsidR="001A32ED" w:rsidRDefault="001A32ED" w:rsidP="001A32ED">
            <w:pPr>
              <w:tabs>
                <w:tab w:val="left" w:pos="5175"/>
              </w:tabs>
              <w:suppressAutoHyphens/>
              <w:textAlignment w:val="baseline"/>
              <w:rPr>
                <w:lang w:eastAsia="lt-LT"/>
              </w:rPr>
            </w:pPr>
            <w:r w:rsidRPr="00940212">
              <w:rPr>
                <w:b/>
                <w:bCs/>
                <w:sz w:val="20"/>
                <w:lang w:eastAsia="zh-CN"/>
              </w:rPr>
              <w:t>pobūdis</w:t>
            </w:r>
          </w:p>
        </w:tc>
        <w:tc>
          <w:tcPr>
            <w:tcW w:w="937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37AFC2" w14:textId="4A0546FC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nereikalaujančios valymo</w:t>
            </w:r>
          </w:p>
        </w:tc>
        <w:tc>
          <w:tcPr>
            <w:tcW w:w="7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5E6FF4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5" w:type="pct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F9D29B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nepakankamai išvalytos</w:t>
            </w:r>
          </w:p>
        </w:tc>
        <w:tc>
          <w:tcPr>
            <w:tcW w:w="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1184E3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DF19FA" w14:paraId="452C3882" w14:textId="77777777" w:rsidTr="00DF19FA">
        <w:trPr>
          <w:gridAfter w:val="1"/>
          <w:wAfter w:w="4" w:type="pct"/>
          <w:trHeight w:val="48"/>
        </w:trPr>
        <w:tc>
          <w:tcPr>
            <w:tcW w:w="208" w:type="pct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7602F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81BB2C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6677E" w14:textId="77777777" w:rsidR="001A32ED" w:rsidRDefault="001A32ED" w:rsidP="001A32ED">
            <w:pPr>
              <w:suppressAutoHyphens/>
              <w:snapToGrid w:val="0"/>
              <w:jc w:val="both"/>
              <w:textAlignment w:val="baseline"/>
              <w:rPr>
                <w:lang w:eastAsia="lt-LT"/>
              </w:rPr>
            </w:pPr>
            <w:r>
              <w:rPr>
                <w:sz w:val="18"/>
                <w:lang w:eastAsia="zh-CN"/>
              </w:rPr>
              <w:t>3.2. iki</w:t>
            </w:r>
          </w:p>
        </w:tc>
        <w:tc>
          <w:tcPr>
            <w:tcW w:w="5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D24D1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data, MMMM.mm.dd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AA29D0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12D9C4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85CF06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9" w:type="pct"/>
            <w:vMerge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77C6397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37" w:type="pct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63BA99" w14:textId="6CB8C5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išvalytos iki nustatytų normų</w:t>
            </w:r>
          </w:p>
        </w:tc>
        <w:tc>
          <w:tcPr>
            <w:tcW w:w="72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A59E0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85" w:type="pct"/>
            <w:gridSpan w:val="3"/>
            <w:tcBorders>
              <w:top w:val="dotted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6AC21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nevalytos</w:t>
            </w:r>
          </w:p>
        </w:tc>
        <w:tc>
          <w:tcPr>
            <w:tcW w:w="7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167250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textAlignment w:val="baseline"/>
              <w:rPr>
                <w:bCs/>
                <w:sz w:val="18"/>
                <w:szCs w:val="18"/>
                <w:lang w:eastAsia="zh-CN"/>
              </w:rPr>
            </w:pPr>
          </w:p>
        </w:tc>
      </w:tr>
      <w:tr w:rsidR="001A32ED" w14:paraId="23C0E167" w14:textId="77777777" w:rsidTr="00DF19FA">
        <w:trPr>
          <w:trHeight w:val="228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80BE13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lt-LT"/>
              </w:rPr>
            </w:pPr>
          </w:p>
        </w:tc>
        <w:tc>
          <w:tcPr>
            <w:tcW w:w="4792" w:type="pct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08B97F" w14:textId="77777777" w:rsidR="001A32ED" w:rsidRPr="00940212" w:rsidRDefault="001A32ED" w:rsidP="001A32ED">
            <w:pPr>
              <w:tabs>
                <w:tab w:val="left" w:pos="5175"/>
              </w:tabs>
              <w:suppressAutoHyphens/>
              <w:snapToGrid w:val="0"/>
              <w:ind w:firstLine="312"/>
              <w:jc w:val="center"/>
              <w:textAlignment w:val="baseline"/>
              <w:rPr>
                <w:sz w:val="20"/>
                <w:lang w:eastAsia="lt-LT"/>
              </w:rPr>
            </w:pPr>
            <w:r w:rsidRPr="00940212">
              <w:rPr>
                <w:b/>
                <w:sz w:val="20"/>
                <w:lang w:eastAsia="zh-CN"/>
              </w:rPr>
              <w:t>6. Teršalai (parametrai)</w:t>
            </w:r>
          </w:p>
        </w:tc>
      </w:tr>
      <w:tr w:rsidR="00DF19FA" w14:paraId="1CEC729E" w14:textId="77777777" w:rsidTr="00DF19FA">
        <w:trPr>
          <w:gridAfter w:val="1"/>
          <w:wAfter w:w="4" w:type="pct"/>
          <w:trHeight w:val="1330"/>
        </w:trPr>
        <w:tc>
          <w:tcPr>
            <w:tcW w:w="20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402F7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rFonts w:ascii="TimesLT" w:hAnsi="TimesLT" w:cs="TimesLT"/>
                <w:sz w:val="18"/>
                <w:szCs w:val="18"/>
                <w:lang w:eastAsia="zh-CN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28057" w14:textId="77777777" w:rsidR="001A32ED" w:rsidRDefault="001A32ED" w:rsidP="001A32ED">
            <w:pPr>
              <w:tabs>
                <w:tab w:val="left" w:pos="5177"/>
              </w:tabs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6.1.</w:t>
            </w:r>
          </w:p>
          <w:p w14:paraId="584275CD" w14:textId="77777777" w:rsidR="001A32ED" w:rsidRDefault="001A32ED" w:rsidP="001A32ED">
            <w:pPr>
              <w:tabs>
                <w:tab w:val="left" w:pos="5177"/>
              </w:tabs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B87A2D" w14:textId="6C52C4E1" w:rsidR="001A32ED" w:rsidRDefault="001A32ED" w:rsidP="001A32ED">
            <w:pPr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2. kodas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33C5A0" w14:textId="77777777" w:rsidR="001A32ED" w:rsidRDefault="001A32ED" w:rsidP="001A32ED">
            <w:pPr>
              <w:tabs>
                <w:tab w:val="left" w:pos="5175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3. pavadinimas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D6B97" w14:textId="06E8E21E" w:rsidR="001A32ED" w:rsidRPr="00E91248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6.4. matavimo vnt.</w:t>
            </w: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543D1" w14:textId="77777777" w:rsidR="001A32ED" w:rsidRDefault="001A32ED" w:rsidP="001A32ED">
            <w:pPr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6.5. vidutinė metinė (laikotarpio) koncentracija prieš valymą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17791A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6.6. vidutinė</w:t>
            </w:r>
          </w:p>
          <w:p w14:paraId="798D9B8E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lang w:eastAsia="lt-LT"/>
              </w:rPr>
            </w:pPr>
            <w:r>
              <w:rPr>
                <w:bCs/>
                <w:sz w:val="18"/>
                <w:szCs w:val="18"/>
                <w:lang w:eastAsia="zh-CN"/>
              </w:rPr>
              <w:t>metinė</w:t>
            </w:r>
            <w:r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18"/>
                <w:szCs w:val="18"/>
                <w:lang w:eastAsia="zh-CN"/>
              </w:rPr>
              <w:t>(laikotarpio) koncentracija išleidžiamose nuotekose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E37F46" w14:textId="2E301D82" w:rsidR="001A32ED" w:rsidRPr="00E91248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6.7. vidutinė metinė LK 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6661D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8. didžiausia</w:t>
            </w:r>
          </w:p>
          <w:p w14:paraId="5AD83D87" w14:textId="77777777" w:rsidR="001A32ED" w:rsidRDefault="001A32ED" w:rsidP="001A32ED">
            <w:pPr>
              <w:tabs>
                <w:tab w:val="left" w:pos="5175"/>
              </w:tabs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mentinė</w:t>
            </w:r>
          </w:p>
          <w:p w14:paraId="34BD3976" w14:textId="77777777" w:rsidR="001A32ED" w:rsidRDefault="001A32ED" w:rsidP="001A32ED">
            <w:pPr>
              <w:suppressAutoHyphens/>
              <w:jc w:val="center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 xml:space="preserve">arba </w:t>
            </w:r>
            <w:proofErr w:type="spellStart"/>
            <w:r>
              <w:rPr>
                <w:sz w:val="18"/>
                <w:szCs w:val="18"/>
                <w:lang w:eastAsia="zh-CN"/>
              </w:rPr>
              <w:t>vid</w:t>
            </w:r>
            <w:proofErr w:type="spellEnd"/>
            <w:r>
              <w:rPr>
                <w:sz w:val="18"/>
                <w:szCs w:val="18"/>
                <w:lang w:eastAsia="zh-CN"/>
              </w:rPr>
              <w:t>. paros mėginio</w:t>
            </w:r>
            <w:r>
              <w:rPr>
                <w:bCs/>
                <w:sz w:val="18"/>
                <w:szCs w:val="18"/>
                <w:lang w:eastAsia="zh-CN"/>
              </w:rPr>
              <w:t xml:space="preserve"> koncentracija išleidžiamose nuotekose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7D95C6" w14:textId="54F8D07E" w:rsidR="001A32ED" w:rsidRPr="00E91248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9. momentinė arba vidutinio paros mėginio L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E7850E" w14:textId="77777777" w:rsidR="001A32ED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10. faktinis</w:t>
            </w:r>
          </w:p>
          <w:p w14:paraId="28E81F70" w14:textId="77777777" w:rsidR="001A32ED" w:rsidRDefault="001A32ED" w:rsidP="001A32ED">
            <w:pPr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kiekis išleidžiamose nuotekose, t</w:t>
            </w: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0ACBC0" w14:textId="77777777" w:rsidR="001A32ED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11. metinė LT,</w:t>
            </w:r>
          </w:p>
          <w:p w14:paraId="69F224A1" w14:textId="7526CB50" w:rsidR="001A32ED" w:rsidRPr="00E91248" w:rsidRDefault="001A32ED" w:rsidP="001A32ED">
            <w:pPr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74294E" w14:textId="77777777" w:rsidR="001A32ED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12. paros</w:t>
            </w:r>
          </w:p>
          <w:p w14:paraId="48614FA1" w14:textId="77777777" w:rsidR="001A32ED" w:rsidRDefault="001A32ED" w:rsidP="001A32ED">
            <w:pPr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T,</w:t>
            </w:r>
          </w:p>
          <w:p w14:paraId="132FEC3D" w14:textId="2F373CDE" w:rsidR="001A32ED" w:rsidRDefault="001A32ED" w:rsidP="001A32ED">
            <w:pPr>
              <w:suppressAutoHyphens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6AA1E" w14:textId="77777777" w:rsidR="001A32ED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.13. išvalymo</w:t>
            </w:r>
          </w:p>
          <w:p w14:paraId="3938FF17" w14:textId="77777777" w:rsidR="001A32ED" w:rsidRDefault="001A32ED" w:rsidP="001A32ED">
            <w:pPr>
              <w:suppressAutoHyphens/>
              <w:snapToGrid w:val="0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fektyvumas,</w:t>
            </w:r>
          </w:p>
          <w:p w14:paraId="5A9EE60D" w14:textId="6863635D" w:rsidR="001A32ED" w:rsidRDefault="001A32ED" w:rsidP="001A32ED">
            <w:pPr>
              <w:suppressAutoHyphens/>
              <w:jc w:val="center"/>
              <w:textAlignment w:val="baseline"/>
              <w:rPr>
                <w:lang w:eastAsia="lt-LT"/>
              </w:rPr>
            </w:pPr>
            <w:r>
              <w:rPr>
                <w:sz w:val="18"/>
                <w:szCs w:val="18"/>
                <w:lang w:eastAsia="zh-CN"/>
              </w:rPr>
              <w:t>%“</w:t>
            </w:r>
          </w:p>
        </w:tc>
      </w:tr>
      <w:tr w:rsidR="00DF19FA" w14:paraId="08C7CCE9" w14:textId="77777777" w:rsidTr="00DF19FA">
        <w:trPr>
          <w:gridAfter w:val="1"/>
          <w:wAfter w:w="4" w:type="pct"/>
          <w:trHeight w:val="288"/>
        </w:trPr>
        <w:tc>
          <w:tcPr>
            <w:tcW w:w="20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F5CE79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EBED7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C1181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683BB5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77149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1D1E4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DDF89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A55E18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77198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6DBADE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A6D128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B2C4C5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33A037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965857" w14:textId="77777777" w:rsidR="001A32ED" w:rsidRDefault="001A32ED" w:rsidP="001A32ED">
            <w:pPr>
              <w:tabs>
                <w:tab w:val="left" w:pos="5175"/>
              </w:tabs>
              <w:suppressAutoHyphens/>
              <w:snapToGrid w:val="0"/>
              <w:jc w:val="both"/>
              <w:textAlignment w:val="baseline"/>
              <w:rPr>
                <w:bCs/>
                <w:sz w:val="20"/>
                <w:lang w:eastAsia="zh-CN"/>
              </w:rPr>
            </w:pPr>
          </w:p>
        </w:tc>
      </w:tr>
    </w:tbl>
    <w:p w14:paraId="740CCF2C" w14:textId="22F647D7" w:rsidR="00761C5F" w:rsidRDefault="00761C5F">
      <w:pPr>
        <w:rPr>
          <w:b/>
          <w:lang w:eastAsia="zh-CN"/>
        </w:rPr>
      </w:pPr>
    </w:p>
    <w:p w14:paraId="2A74C498" w14:textId="77777777" w:rsidR="00761C5F" w:rsidRDefault="00D14F54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5CA6CD90" w14:textId="77777777" w:rsidR="00761C5F" w:rsidRDefault="00D14F54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3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961</w:t>
        </w:r>
      </w:hyperlink>
      <w:r>
        <w:rPr>
          <w:rFonts w:eastAsia="MS Mincho"/>
          <w:i/>
          <w:iCs/>
          <w:sz w:val="20"/>
        </w:rPr>
        <w:t>, 2015-12-23, paskelbta TAR 2016-01-07, i. k. 2016-00400</w:t>
      </w:r>
    </w:p>
    <w:p w14:paraId="0628FF0F" w14:textId="77777777" w:rsidR="00761C5F" w:rsidRDefault="00761C5F"/>
    <w:p w14:paraId="6DCD8B95" w14:textId="77777777" w:rsidR="00761C5F" w:rsidRDefault="00D14F54">
      <w:pPr>
        <w:widowControl w:val="0"/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8. Nuotekų tvarkymo paslaugos teikimas</w:t>
      </w:r>
    </w:p>
    <w:p w14:paraId="0170C89F" w14:textId="77777777" w:rsidR="00761C5F" w:rsidRDefault="00D14F54">
      <w:pPr>
        <w:tabs>
          <w:tab w:val="left" w:pos="567"/>
        </w:tabs>
        <w:suppressAutoHyphens/>
        <w:spacing w:line="276" w:lineRule="auto"/>
        <w:ind w:firstLine="567"/>
        <w:jc w:val="both"/>
        <w:rPr>
          <w:szCs w:val="24"/>
          <w:lang w:eastAsia="lt-LT"/>
        </w:rPr>
      </w:pPr>
      <w:r>
        <w:rPr>
          <w:b/>
          <w:lang w:eastAsia="zh-CN"/>
        </w:rPr>
        <w:t>8.1. Gyventojų aptarnavimas</w:t>
      </w:r>
    </w:p>
    <w:tbl>
      <w:tblPr>
        <w:tblW w:w="15229" w:type="dxa"/>
        <w:tblLayout w:type="fixed"/>
        <w:tblLook w:val="04A0" w:firstRow="1" w:lastRow="0" w:firstColumn="1" w:lastColumn="0" w:noHBand="0" w:noVBand="1"/>
      </w:tblPr>
      <w:tblGrid>
        <w:gridCol w:w="1376"/>
        <w:gridCol w:w="1359"/>
        <w:gridCol w:w="2681"/>
        <w:gridCol w:w="1127"/>
        <w:gridCol w:w="3102"/>
        <w:gridCol w:w="2679"/>
        <w:gridCol w:w="2905"/>
      </w:tblGrid>
      <w:tr w:rsidR="00761C5F" w14:paraId="55EA02BA" w14:textId="77777777" w:rsidTr="00E91248">
        <w:trPr>
          <w:trHeight w:val="284"/>
        </w:trPr>
        <w:tc>
          <w:tcPr>
            <w:tcW w:w="12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ECD280B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1. Iš gyventojų nuotekų surinkimo sistema surinktas nuotekų kiekis, </w:t>
            </w:r>
            <w:r>
              <w:rPr>
                <w:sz w:val="20"/>
                <w:lang w:eastAsia="lt-LT"/>
              </w:rPr>
              <w:t>tūkst.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86153F" w14:textId="77777777" w:rsidR="00761C5F" w:rsidRDefault="00761C5F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</w:tr>
      <w:tr w:rsidR="00761C5F" w14:paraId="17472844" w14:textId="77777777" w:rsidTr="00E91248">
        <w:trPr>
          <w:trHeight w:val="22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7788B1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2. Gyvenamosios vietovės (miestai, kaimo gyvenamosios vietovės), kuriose teikiama nuotekų tvarkymo paslauga</w:t>
            </w:r>
          </w:p>
        </w:tc>
        <w:tc>
          <w:tcPr>
            <w:tcW w:w="55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3B017" w14:textId="0690DC34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3. Gyvenamojoje vietovėje</w:t>
            </w:r>
            <w:r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b/>
                <w:sz w:val="18"/>
                <w:szCs w:val="18"/>
                <w:lang w:eastAsia="lt-LT"/>
              </w:rPr>
              <w:t>nuotekų surinkimo sistema aptarnaujamų</w:t>
            </w:r>
          </w:p>
        </w:tc>
      </w:tr>
      <w:tr w:rsidR="00E91248" w14:paraId="108D5858" w14:textId="77777777" w:rsidTr="00E91248">
        <w:trPr>
          <w:trHeight w:val="224"/>
        </w:trPr>
        <w:tc>
          <w:tcPr>
            <w:tcW w:w="13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14:paraId="1FE07E3D" w14:textId="77777777" w:rsidR="00761C5F" w:rsidRDefault="00D14F54" w:rsidP="00761F94">
            <w:pPr>
              <w:widowControl w:val="0"/>
              <w:suppressAutoHyphens/>
              <w:snapToGrid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 Eilės Nr.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B338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.2. pavadinimas, seniūnij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22A3" w14:textId="77777777" w:rsidR="00761C5F" w:rsidRDefault="00D14F54">
            <w:pPr>
              <w:widowControl w:val="0"/>
              <w:suppressAutoHyphens/>
              <w:snapToGrid w:val="0"/>
              <w:rPr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 savivaldybė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4C95E" w14:textId="77777777" w:rsidR="00761C5F" w:rsidRDefault="00D14F54">
            <w:pPr>
              <w:widowControl w:val="0"/>
              <w:suppressAutoHyphens/>
              <w:snapToGrid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.1. namų ūkių skaičius, vnt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3DF930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.2. gyventojų skaičius, vnt.</w:t>
            </w:r>
          </w:p>
        </w:tc>
      </w:tr>
      <w:tr w:rsidR="00E91248" w14:paraId="388D2CDB" w14:textId="77777777" w:rsidTr="00E91248">
        <w:trPr>
          <w:trHeight w:val="284"/>
        </w:trPr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1982DA66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137E5" w14:textId="77777777" w:rsidR="00761C5F" w:rsidRDefault="00761C5F" w:rsidP="00940212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38E9" w14:textId="77777777" w:rsidR="00761C5F" w:rsidRDefault="00761C5F" w:rsidP="00940212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631FE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E88D9B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</w:tr>
      <w:tr w:rsidR="00E91248" w14:paraId="251CEE63" w14:textId="77777777" w:rsidTr="00E91248">
        <w:trPr>
          <w:trHeight w:val="284"/>
        </w:trPr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14:paraId="1AFE9438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14:paraId="3388E6D6" w14:textId="77777777" w:rsidR="00761C5F" w:rsidRDefault="00761C5F" w:rsidP="00940212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5F4" w14:textId="77777777" w:rsidR="00761C5F" w:rsidRDefault="00761C5F" w:rsidP="00940212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14:paraId="44AFFCAF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E7DA482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</w:tr>
      <w:tr w:rsidR="00761C5F" w14:paraId="4332C440" w14:textId="77777777" w:rsidTr="00E91248">
        <w:trPr>
          <w:trHeight w:val="189"/>
        </w:trPr>
        <w:tc>
          <w:tcPr>
            <w:tcW w:w="541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1F219AA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. Aglomeracijoje (≥ 2000 gyventojų ekvivalentų) prie centralizuotų nuotekų surinkimo sistemų neprijungtų</w:t>
            </w:r>
          </w:p>
        </w:tc>
        <w:tc>
          <w:tcPr>
            <w:tcW w:w="4229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14:paraId="1FCF7676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5. Pastaba</w:t>
            </w:r>
          </w:p>
        </w:tc>
        <w:tc>
          <w:tcPr>
            <w:tcW w:w="55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27F027C7" w14:textId="77777777" w:rsidR="00761C5F" w:rsidRDefault="00761C5F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</w:tr>
      <w:tr w:rsidR="00761C5F" w14:paraId="7FDC3B0E" w14:textId="77777777" w:rsidTr="00E91248">
        <w:trPr>
          <w:trHeight w:val="25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D9FA59E" w14:textId="77777777" w:rsidR="00761C5F" w:rsidRDefault="00D14F54">
            <w:pPr>
              <w:widowControl w:val="0"/>
              <w:suppressAutoHyphens/>
              <w:snapToGrid w:val="0"/>
              <w:rPr>
                <w:b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4.1. namų ūkių skaičius, vnt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1541F" w14:textId="77777777" w:rsidR="00761C5F" w:rsidRDefault="00D14F5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4.2. gyventojų skaičius, vnt.</w:t>
            </w:r>
          </w:p>
        </w:tc>
        <w:tc>
          <w:tcPr>
            <w:tcW w:w="422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8250C2C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5584" w:type="dxa"/>
            <w:gridSpan w:val="2"/>
            <w:vMerge/>
            <w:tcBorders>
              <w:bottom w:val="single" w:sz="4" w:space="0" w:color="auto"/>
              <w:right w:val="single" w:sz="12" w:space="0" w:color="000000"/>
            </w:tcBorders>
          </w:tcPr>
          <w:p w14:paraId="10509E79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</w:tr>
      <w:tr w:rsidR="00761C5F" w14:paraId="798CB25D" w14:textId="77777777" w:rsidTr="00E91248">
        <w:trPr>
          <w:trHeight w:val="255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D283A5" w14:textId="77777777" w:rsidR="00761C5F" w:rsidRDefault="00761C5F" w:rsidP="00940212">
            <w:pPr>
              <w:widowControl w:val="0"/>
              <w:suppressAutoHyphens/>
              <w:snapToGrid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1118A6" w14:textId="77777777" w:rsidR="00761C5F" w:rsidRDefault="00761C5F">
            <w:pPr>
              <w:widowControl w:val="0"/>
              <w:suppressAutoHyphens/>
              <w:snapToGrid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EB6BA1" w14:textId="77777777" w:rsidR="00761C5F" w:rsidRDefault="00761C5F" w:rsidP="00761F94">
            <w:pPr>
              <w:widowControl w:val="0"/>
              <w:suppressAutoHyphens/>
              <w:snapToGrid w:val="0"/>
              <w:rPr>
                <w:sz w:val="20"/>
                <w:lang w:eastAsia="lt-LT"/>
              </w:rPr>
            </w:pPr>
          </w:p>
        </w:tc>
      </w:tr>
    </w:tbl>
    <w:p w14:paraId="25A38070" w14:textId="77777777" w:rsidR="00761C5F" w:rsidRDefault="00761C5F" w:rsidP="00761F94">
      <w:pPr>
        <w:tabs>
          <w:tab w:val="left" w:pos="567"/>
        </w:tabs>
        <w:suppressAutoHyphens/>
        <w:spacing w:line="276" w:lineRule="auto"/>
        <w:rPr>
          <w:b/>
          <w:lang w:eastAsia="zh-CN"/>
        </w:rPr>
      </w:pPr>
    </w:p>
    <w:p w14:paraId="0C831CD6" w14:textId="77777777" w:rsidR="00761C5F" w:rsidRDefault="00D14F54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unkto pakeitimai:</w:t>
      </w:r>
    </w:p>
    <w:p w14:paraId="06D3AABD" w14:textId="40C7E888" w:rsidR="00AE2F1A" w:rsidRDefault="00D14F54" w:rsidP="00DF19FA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4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704</w:t>
        </w:r>
      </w:hyperlink>
      <w:r>
        <w:rPr>
          <w:rFonts w:eastAsia="MS Mincho"/>
          <w:i/>
          <w:iCs/>
          <w:sz w:val="20"/>
        </w:rPr>
        <w:t>, 2021-12-03, paskelbta TAR 2021-12-03, i. k. 2021-25188</w:t>
      </w:r>
    </w:p>
    <w:p w14:paraId="70449843" w14:textId="77777777" w:rsidR="00DF19FA" w:rsidRPr="00DF19FA" w:rsidRDefault="00DF19FA" w:rsidP="00DF19FA">
      <w:pPr>
        <w:jc w:val="both"/>
        <w:rPr>
          <w:rFonts w:eastAsia="MS Mincho"/>
          <w:i/>
          <w:iCs/>
          <w:sz w:val="20"/>
        </w:rPr>
      </w:pPr>
    </w:p>
    <w:p w14:paraId="565390D3" w14:textId="7EF5A415" w:rsidR="00761C5F" w:rsidRDefault="00D14F54">
      <w:pPr>
        <w:widowControl w:val="0"/>
        <w:ind w:firstLine="567"/>
        <w:jc w:val="both"/>
        <w:rPr>
          <w:b/>
        </w:rPr>
      </w:pPr>
      <w:r>
        <w:rPr>
          <w:b/>
          <w:lang w:eastAsia="zh-CN"/>
        </w:rPr>
        <w:t>8.2. Ūkio subjektų aptarnavimas</w:t>
      </w:r>
    </w:p>
    <w:tbl>
      <w:tblPr>
        <w:tblW w:w="15193" w:type="dxa"/>
        <w:tblLayout w:type="fixed"/>
        <w:tblLook w:val="0000" w:firstRow="0" w:lastRow="0" w:firstColumn="0" w:lastColumn="0" w:noHBand="0" w:noVBand="0"/>
      </w:tblPr>
      <w:tblGrid>
        <w:gridCol w:w="1287"/>
        <w:gridCol w:w="3059"/>
        <w:gridCol w:w="8378"/>
        <w:gridCol w:w="2469"/>
      </w:tblGrid>
      <w:tr w:rsidR="00761C5F" w14:paraId="6AA90BB0" w14:textId="77777777" w:rsidTr="00605931">
        <w:trPr>
          <w:trHeight w:val="231"/>
        </w:trPr>
        <w:tc>
          <w:tcPr>
            <w:tcW w:w="127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EE7DFDE" w14:textId="77777777" w:rsidR="00761C5F" w:rsidRDefault="00D14F54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1. Ūkio subjektas, kuriam teikiama nuotekų tvarkymo paslauga</w:t>
            </w:r>
          </w:p>
        </w:tc>
        <w:tc>
          <w:tcPr>
            <w:tcW w:w="24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084331A" w14:textId="77777777" w:rsidR="00761C5F" w:rsidRDefault="00D14F54" w:rsidP="00605931">
            <w:pPr>
              <w:widowControl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Surinktas nuotekų </w:t>
            </w:r>
            <w:r>
              <w:rPr>
                <w:b/>
                <w:sz w:val="20"/>
              </w:rPr>
              <w:lastRenderedPageBreak/>
              <w:t xml:space="preserve">kiekis, </w:t>
            </w:r>
            <w:r>
              <w:rPr>
                <w:sz w:val="20"/>
              </w:rPr>
              <w:t>tūkst. m</w:t>
            </w:r>
            <w:r>
              <w:rPr>
                <w:sz w:val="20"/>
                <w:vertAlign w:val="superscript"/>
              </w:rPr>
              <w:t>3</w:t>
            </w:r>
          </w:p>
        </w:tc>
      </w:tr>
      <w:tr w:rsidR="00761C5F" w14:paraId="0A8930ED" w14:textId="77777777" w:rsidTr="00605931">
        <w:trPr>
          <w:trHeight w:val="231"/>
        </w:trPr>
        <w:tc>
          <w:tcPr>
            <w:tcW w:w="128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14:paraId="72325553" w14:textId="77777777" w:rsidR="00761C5F" w:rsidRDefault="00D14F54" w:rsidP="00605931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1.1. Eilės Nr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003629" w14:textId="77777777" w:rsidR="00761C5F" w:rsidRDefault="00D14F54" w:rsidP="00605931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1.2. juridinio/fizinio asmens kodas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2A70AC" w14:textId="77777777" w:rsidR="00761C5F" w:rsidRDefault="00D14F54" w:rsidP="00605931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1.3. pavadinimas/vardas, pavardė</w:t>
            </w: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317603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761C5F" w14:paraId="159863DC" w14:textId="77777777" w:rsidTr="00605931">
        <w:trPr>
          <w:trHeight w:val="289"/>
        </w:trPr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C26B3C9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3CC0F00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6681278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96A86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</w:tbl>
    <w:p w14:paraId="123BA5D9" w14:textId="77777777" w:rsidR="00761C5F" w:rsidRDefault="00761C5F" w:rsidP="00761F94">
      <w:pPr>
        <w:widowControl w:val="0"/>
        <w:rPr>
          <w:b/>
          <w:lang w:eastAsia="zh-CN"/>
        </w:rPr>
      </w:pPr>
    </w:p>
    <w:p w14:paraId="15562EC8" w14:textId="77777777" w:rsidR="00761C5F" w:rsidRDefault="00D14F54">
      <w:pPr>
        <w:widowControl w:val="0"/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9. Investicijos ir išlaidos komunalinių nuotekų tvarkymui</w:t>
      </w:r>
    </w:p>
    <w:p w14:paraId="264D63EF" w14:textId="77777777" w:rsidR="00761C5F" w:rsidRDefault="00D14F54">
      <w:pPr>
        <w:suppressAutoHyphens/>
        <w:spacing w:line="360" w:lineRule="auto"/>
        <w:ind w:firstLine="567"/>
        <w:jc w:val="both"/>
        <w:rPr>
          <w:b/>
          <w:sz w:val="18"/>
          <w:szCs w:val="18"/>
          <w:lang w:eastAsia="zh-CN"/>
        </w:rPr>
      </w:pPr>
      <w:r>
        <w:rPr>
          <w:b/>
          <w:szCs w:val="24"/>
          <w:lang w:eastAsia="zh-CN"/>
        </w:rPr>
        <w:t xml:space="preserve">9.1. Investicijos komunalinių nuotekų tvarkymui </w:t>
      </w:r>
    </w:p>
    <w:tbl>
      <w:tblPr>
        <w:tblW w:w="5338" w:type="pct"/>
        <w:tblLook w:val="0000" w:firstRow="0" w:lastRow="0" w:firstColumn="0" w:lastColumn="0" w:noHBand="0" w:noVBand="0"/>
      </w:tblPr>
      <w:tblGrid>
        <w:gridCol w:w="814"/>
        <w:gridCol w:w="1554"/>
        <w:gridCol w:w="1090"/>
        <w:gridCol w:w="4138"/>
        <w:gridCol w:w="285"/>
        <w:gridCol w:w="2966"/>
        <w:gridCol w:w="3388"/>
        <w:gridCol w:w="944"/>
      </w:tblGrid>
      <w:tr w:rsidR="00605931" w14:paraId="665ED6F6" w14:textId="77777777" w:rsidTr="00DF19FA">
        <w:trPr>
          <w:trHeight w:val="175"/>
        </w:trPr>
        <w:tc>
          <w:tcPr>
            <w:tcW w:w="268" w:type="pct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01FF80EC" w14:textId="3A82ED26" w:rsidR="00761C5F" w:rsidRPr="00B44CA5" w:rsidRDefault="00D14F54" w:rsidP="00761F94">
            <w:pPr>
              <w:suppressAutoHyphens/>
              <w:snapToGrid w:val="0"/>
              <w:jc w:val="center"/>
              <w:rPr>
                <w:rFonts w:ascii="TimesLT" w:hAnsi="TimesLT" w:cs="TimesLT"/>
                <w:b/>
                <w:bCs/>
                <w:sz w:val="20"/>
                <w:lang w:eastAsia="lt-LT"/>
              </w:rPr>
            </w:pPr>
            <w:r w:rsidRPr="00B44CA5">
              <w:rPr>
                <w:b/>
                <w:sz w:val="20"/>
                <w:lang w:eastAsia="zh-CN"/>
              </w:rPr>
              <w:t>Įrašo</w:t>
            </w:r>
            <w:r w:rsidR="00E91248">
              <w:rPr>
                <w:b/>
                <w:sz w:val="20"/>
                <w:lang w:eastAsia="zh-CN"/>
              </w:rPr>
              <w:t xml:space="preserve"> </w:t>
            </w:r>
            <w:r w:rsidRPr="00B44CA5">
              <w:rPr>
                <w:b/>
                <w:sz w:val="20"/>
                <w:lang w:eastAsia="zh-CN"/>
              </w:rPr>
              <w:t>Nr.</w:t>
            </w:r>
          </w:p>
        </w:tc>
        <w:tc>
          <w:tcPr>
            <w:tcW w:w="512" w:type="pct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201A0F2" w14:textId="77777777" w:rsidR="00761C5F" w:rsidRPr="00B44CA5" w:rsidRDefault="00D14F54" w:rsidP="00605931">
            <w:pPr>
              <w:suppressAutoHyphens/>
              <w:snapToGrid w:val="0"/>
              <w:rPr>
                <w:b/>
                <w:bCs/>
                <w:sz w:val="20"/>
                <w:lang w:eastAsia="lt-LT"/>
              </w:rPr>
            </w:pPr>
            <w:r w:rsidRPr="00B44CA5">
              <w:rPr>
                <w:b/>
                <w:bCs/>
                <w:sz w:val="20"/>
                <w:lang w:eastAsia="lt-LT"/>
              </w:rPr>
              <w:t>1. Investicinės priemonės</w:t>
            </w:r>
          </w:p>
          <w:p w14:paraId="53883B22" w14:textId="77777777" w:rsidR="00761C5F" w:rsidRPr="00B44CA5" w:rsidRDefault="00D14F54" w:rsidP="00605931">
            <w:pPr>
              <w:suppressAutoHyphens/>
              <w:rPr>
                <w:sz w:val="20"/>
                <w:lang w:eastAsia="zh-CN"/>
              </w:rPr>
            </w:pPr>
            <w:r w:rsidRPr="00B44CA5">
              <w:rPr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1722" w:type="pct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</w:tcPr>
          <w:p w14:paraId="2C516251" w14:textId="77777777" w:rsidR="00761C5F" w:rsidRPr="00B44CA5" w:rsidRDefault="00D14F54">
            <w:pPr>
              <w:snapToGrid w:val="0"/>
              <w:rPr>
                <w:b/>
                <w:bCs/>
                <w:sz w:val="20"/>
                <w:lang w:eastAsia="lt-LT"/>
              </w:rPr>
            </w:pPr>
            <w:r w:rsidRPr="00B44CA5">
              <w:rPr>
                <w:sz w:val="20"/>
                <w:lang w:eastAsia="zh-CN"/>
              </w:rPr>
              <w:t xml:space="preserve">komunalinių nuotekų surinkimo sistemos plėtra </w:t>
            </w:r>
          </w:p>
        </w:tc>
        <w:tc>
          <w:tcPr>
            <w:tcW w:w="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358488" w14:textId="77777777" w:rsidR="00761C5F" w:rsidRPr="00B44CA5" w:rsidRDefault="00761C5F">
            <w:pPr>
              <w:snapToGrid w:val="0"/>
              <w:ind w:firstLine="709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977" w:type="pct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52A3DB5" w14:textId="77777777" w:rsidR="00761C5F" w:rsidRPr="00B44CA5" w:rsidRDefault="00D14F54">
            <w:pPr>
              <w:suppressAutoHyphens/>
              <w:snapToGrid w:val="0"/>
              <w:rPr>
                <w:sz w:val="20"/>
                <w:lang w:eastAsia="lt-LT"/>
              </w:rPr>
            </w:pPr>
            <w:r w:rsidRPr="00B44CA5">
              <w:rPr>
                <w:b/>
                <w:bCs/>
                <w:sz w:val="20"/>
                <w:lang w:eastAsia="lt-LT"/>
              </w:rPr>
              <w:t>3.</w:t>
            </w:r>
            <w:r w:rsidRPr="00B44CA5">
              <w:rPr>
                <w:bCs/>
                <w:sz w:val="20"/>
                <w:lang w:eastAsia="lt-LT"/>
              </w:rPr>
              <w:t xml:space="preserve"> </w:t>
            </w:r>
            <w:r w:rsidRPr="00B44CA5">
              <w:rPr>
                <w:b/>
                <w:bCs/>
                <w:sz w:val="20"/>
                <w:lang w:eastAsia="lt-LT"/>
              </w:rPr>
              <w:t>Investicinės priemonės</w:t>
            </w:r>
            <w:r w:rsidRPr="00B44CA5">
              <w:rPr>
                <w:bCs/>
                <w:sz w:val="20"/>
                <w:lang w:eastAsia="lt-LT"/>
              </w:rPr>
              <w:t xml:space="preserve"> </w:t>
            </w:r>
            <w:r w:rsidRPr="00B44CA5">
              <w:rPr>
                <w:b/>
                <w:bCs/>
                <w:sz w:val="20"/>
                <w:lang w:eastAsia="lt-LT"/>
              </w:rPr>
              <w:t>įgyvendinimo laikotarpis</w:t>
            </w:r>
          </w:p>
        </w:tc>
        <w:tc>
          <w:tcPr>
            <w:tcW w:w="1116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8E1C99" w14:textId="77777777" w:rsidR="00761C5F" w:rsidRPr="00B44CA5" w:rsidRDefault="00D14F54">
            <w:pPr>
              <w:suppressAutoHyphens/>
              <w:snapToGrid w:val="0"/>
              <w:rPr>
                <w:b/>
                <w:bCs/>
                <w:sz w:val="20"/>
                <w:lang w:eastAsia="lt-LT"/>
              </w:rPr>
            </w:pPr>
            <w:r w:rsidRPr="00B44CA5">
              <w:rPr>
                <w:sz w:val="20"/>
                <w:lang w:eastAsia="lt-LT"/>
              </w:rPr>
              <w:t>3.1. pradžia</w:t>
            </w:r>
          </w:p>
        </w:tc>
        <w:tc>
          <w:tcPr>
            <w:tcW w:w="3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EBFD3D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/>
                <w:bCs/>
                <w:sz w:val="20"/>
                <w:lang w:eastAsia="lt-LT"/>
              </w:rPr>
            </w:pPr>
          </w:p>
        </w:tc>
      </w:tr>
      <w:tr w:rsidR="00605931" w14:paraId="613BA16D" w14:textId="77777777" w:rsidTr="00DF19FA">
        <w:trPr>
          <w:trHeight w:val="211"/>
        </w:trPr>
        <w:tc>
          <w:tcPr>
            <w:tcW w:w="268" w:type="pct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F699859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512" w:type="pct"/>
            <w:vMerge/>
            <w:tcBorders>
              <w:left w:val="single" w:sz="12" w:space="0" w:color="000000"/>
            </w:tcBorders>
          </w:tcPr>
          <w:p w14:paraId="71066745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22" w:type="pct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B4B336" w14:textId="77777777" w:rsidR="00761C5F" w:rsidRPr="00B44CA5" w:rsidRDefault="00D14F54">
            <w:pPr>
              <w:snapToGrid w:val="0"/>
              <w:rPr>
                <w:sz w:val="20"/>
                <w:lang w:eastAsia="zh-CN"/>
              </w:rPr>
            </w:pPr>
            <w:r w:rsidRPr="00B44CA5">
              <w:rPr>
                <w:sz w:val="20"/>
                <w:lang w:eastAsia="zh-CN"/>
              </w:rPr>
              <w:t>komunalinių NVĮ statyba/įdiegimas, rekon</w:t>
            </w:r>
            <w:r w:rsidRPr="00B44CA5">
              <w:rPr>
                <w:sz w:val="20"/>
                <w:lang w:eastAsia="lt-LT"/>
              </w:rPr>
              <w:t>stravimas</w:t>
            </w:r>
            <w:r w:rsidRPr="00B44CA5">
              <w:rPr>
                <w:sz w:val="20"/>
                <w:lang w:eastAsia="zh-CN"/>
              </w:rPr>
              <w:t xml:space="preserve"> </w:t>
            </w:r>
          </w:p>
        </w:tc>
        <w:tc>
          <w:tcPr>
            <w:tcW w:w="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4BDCE2" w14:textId="77777777" w:rsidR="00761C5F" w:rsidRPr="00B44CA5" w:rsidRDefault="00761C5F">
            <w:pPr>
              <w:suppressAutoHyphens/>
              <w:snapToGrid w:val="0"/>
              <w:ind w:firstLine="709"/>
              <w:rPr>
                <w:sz w:val="20"/>
                <w:lang w:eastAsia="zh-CN"/>
              </w:rPr>
            </w:pPr>
          </w:p>
        </w:tc>
        <w:tc>
          <w:tcPr>
            <w:tcW w:w="977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5165A1C4" w14:textId="77777777" w:rsidR="00761C5F" w:rsidRPr="00B44CA5" w:rsidRDefault="00761C5F">
            <w:pPr>
              <w:suppressAutoHyphens/>
              <w:snapToGrid w:val="0"/>
              <w:rPr>
                <w:bCs/>
                <w:sz w:val="20"/>
                <w:lang w:eastAsia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2FBC9F9" w14:textId="77777777" w:rsidR="00761C5F" w:rsidRPr="00B44CA5" w:rsidRDefault="00D14F54">
            <w:pPr>
              <w:suppressAutoHyphens/>
              <w:snapToGrid w:val="0"/>
              <w:rPr>
                <w:bCs/>
                <w:sz w:val="20"/>
                <w:lang w:eastAsia="lt-LT"/>
              </w:rPr>
            </w:pPr>
            <w:r w:rsidRPr="00B44CA5">
              <w:rPr>
                <w:sz w:val="20"/>
                <w:lang w:eastAsia="lt-LT"/>
              </w:rPr>
              <w:t>3.2. pabaiga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803344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Cs/>
                <w:sz w:val="20"/>
                <w:lang w:eastAsia="lt-LT"/>
              </w:rPr>
            </w:pPr>
          </w:p>
        </w:tc>
      </w:tr>
      <w:tr w:rsidR="00605931" w14:paraId="64229C13" w14:textId="77777777" w:rsidTr="00DF19FA">
        <w:trPr>
          <w:trHeight w:val="161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7ACB7C0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512" w:type="pct"/>
            <w:vMerge/>
            <w:tcBorders>
              <w:left w:val="single" w:sz="12" w:space="0" w:color="000000"/>
            </w:tcBorders>
          </w:tcPr>
          <w:p w14:paraId="481222D5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722" w:type="pct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ACF164C" w14:textId="77777777" w:rsidR="00761C5F" w:rsidRPr="00B44CA5" w:rsidRDefault="00D14F54">
            <w:pPr>
              <w:suppressAutoHyphens/>
              <w:snapToGrid w:val="0"/>
              <w:rPr>
                <w:b/>
                <w:bCs/>
                <w:sz w:val="20"/>
                <w:lang w:eastAsia="lt-LT"/>
              </w:rPr>
            </w:pPr>
            <w:r w:rsidRPr="00B44CA5">
              <w:rPr>
                <w:sz w:val="20"/>
                <w:lang w:eastAsia="zh-CN"/>
              </w:rPr>
              <w:t>dumblo tvarkymo įrenginių statyba/įdiegimas, rekon</w:t>
            </w:r>
            <w:r w:rsidRPr="00B44CA5">
              <w:rPr>
                <w:sz w:val="20"/>
                <w:lang w:eastAsia="lt-LT"/>
              </w:rPr>
              <w:t>stravimas</w:t>
            </w:r>
            <w:r w:rsidRPr="00B44CA5">
              <w:rPr>
                <w:sz w:val="20"/>
                <w:lang w:eastAsia="zh-CN"/>
              </w:rPr>
              <w:t xml:space="preserve"> </w:t>
            </w:r>
          </w:p>
        </w:tc>
        <w:tc>
          <w:tcPr>
            <w:tcW w:w="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976867" w14:textId="77777777" w:rsidR="00761C5F" w:rsidRPr="00B44CA5" w:rsidRDefault="00761C5F">
            <w:pPr>
              <w:suppressAutoHyphens/>
              <w:snapToGrid w:val="0"/>
              <w:ind w:firstLine="709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14:paraId="4C8D2EEE" w14:textId="77777777" w:rsidR="00761C5F" w:rsidRPr="00B44CA5" w:rsidRDefault="00D14F54">
            <w:pPr>
              <w:suppressAutoHyphens/>
              <w:snapToGrid w:val="0"/>
              <w:rPr>
                <w:bCs/>
                <w:sz w:val="20"/>
                <w:lang w:eastAsia="lt-LT"/>
              </w:rPr>
            </w:pPr>
            <w:r w:rsidRPr="00B44CA5">
              <w:rPr>
                <w:b/>
                <w:bCs/>
                <w:sz w:val="20"/>
                <w:lang w:eastAsia="lt-LT"/>
              </w:rPr>
              <w:t>4. Lėšos investicinės priemonės</w:t>
            </w:r>
            <w:r w:rsidRPr="00B44CA5">
              <w:rPr>
                <w:bCs/>
                <w:sz w:val="20"/>
                <w:lang w:eastAsia="lt-LT"/>
              </w:rPr>
              <w:t xml:space="preserve"> </w:t>
            </w:r>
            <w:r w:rsidRPr="00B44CA5">
              <w:rPr>
                <w:b/>
                <w:bCs/>
                <w:sz w:val="20"/>
                <w:lang w:eastAsia="lt-LT"/>
              </w:rPr>
              <w:t>įgyvendinimui, eurais</w:t>
            </w:r>
          </w:p>
        </w:tc>
        <w:tc>
          <w:tcPr>
            <w:tcW w:w="1116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4E2F82" w14:textId="77777777" w:rsidR="00761C5F" w:rsidRPr="00B44CA5" w:rsidRDefault="00D14F54">
            <w:pPr>
              <w:suppressAutoHyphens/>
              <w:snapToGrid w:val="0"/>
              <w:rPr>
                <w:bCs/>
                <w:sz w:val="20"/>
                <w:lang w:eastAsia="lt-LT"/>
              </w:rPr>
            </w:pPr>
            <w:r w:rsidRPr="00B44CA5">
              <w:rPr>
                <w:bCs/>
                <w:sz w:val="20"/>
                <w:lang w:eastAsia="lt-LT"/>
              </w:rPr>
              <w:t>4.1. skirta viso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818044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Cs/>
                <w:sz w:val="20"/>
                <w:lang w:eastAsia="lt-LT"/>
              </w:rPr>
            </w:pPr>
          </w:p>
        </w:tc>
      </w:tr>
      <w:tr w:rsidR="00605931" w14:paraId="4CA3C993" w14:textId="77777777" w:rsidTr="00DF19FA">
        <w:trPr>
          <w:trHeight w:val="211"/>
        </w:trPr>
        <w:tc>
          <w:tcPr>
            <w:tcW w:w="268" w:type="pct"/>
            <w:vMerge/>
            <w:tcBorders>
              <w:left w:val="single" w:sz="12" w:space="0" w:color="000000"/>
            </w:tcBorders>
            <w:vAlign w:val="center"/>
          </w:tcPr>
          <w:p w14:paraId="1ECA69E8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sz w:val="20"/>
                <w:lang w:eastAsia="lt-LT"/>
              </w:rPr>
            </w:pPr>
          </w:p>
        </w:tc>
        <w:tc>
          <w:tcPr>
            <w:tcW w:w="512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564DBD6D" w14:textId="77777777" w:rsidR="00761C5F" w:rsidRPr="00B44CA5" w:rsidRDefault="00761C5F">
            <w:pPr>
              <w:suppressAutoHyphens/>
              <w:snapToGrid w:val="0"/>
              <w:ind w:firstLine="709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816" w:type="pct"/>
            <w:gridSpan w:val="3"/>
            <w:tcBorders>
              <w:bottom w:val="single" w:sz="12" w:space="0" w:color="auto"/>
            </w:tcBorders>
          </w:tcPr>
          <w:p w14:paraId="7F68D7C2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977" w:type="pct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742A3385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120773E0" w14:textId="77777777" w:rsidR="00761C5F" w:rsidRPr="00B44CA5" w:rsidRDefault="00D14F54">
            <w:pPr>
              <w:suppressAutoHyphens/>
              <w:snapToGrid w:val="0"/>
              <w:rPr>
                <w:bCs/>
                <w:sz w:val="20"/>
                <w:lang w:eastAsia="lt-LT"/>
              </w:rPr>
            </w:pPr>
            <w:r w:rsidRPr="00B44CA5">
              <w:rPr>
                <w:bCs/>
                <w:sz w:val="20"/>
                <w:lang w:eastAsia="lt-LT"/>
              </w:rPr>
              <w:t xml:space="preserve">4.2. panaudota per ataskaitinius metus“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2F503E9" w14:textId="77777777" w:rsidR="00761C5F" w:rsidRPr="00B44CA5" w:rsidRDefault="00761C5F">
            <w:pPr>
              <w:suppressAutoHyphens/>
              <w:snapToGrid w:val="0"/>
              <w:ind w:firstLine="709"/>
              <w:jc w:val="center"/>
              <w:rPr>
                <w:bCs/>
                <w:sz w:val="20"/>
                <w:lang w:eastAsia="lt-LT"/>
              </w:rPr>
            </w:pPr>
          </w:p>
        </w:tc>
      </w:tr>
      <w:tr w:rsidR="00605931" w14:paraId="390CC02A" w14:textId="46561DA9" w:rsidTr="00DF19FA">
        <w:trPr>
          <w:trHeight w:val="447"/>
        </w:trPr>
        <w:tc>
          <w:tcPr>
            <w:tcW w:w="268" w:type="pct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278F4A1" w14:textId="77777777" w:rsidR="00605931" w:rsidRPr="00B44CA5" w:rsidRDefault="00605931">
            <w:pPr>
              <w:suppressAutoHyphens/>
              <w:snapToGrid w:val="0"/>
              <w:ind w:firstLine="709"/>
              <w:jc w:val="center"/>
              <w:rPr>
                <w:sz w:val="20"/>
                <w:lang w:eastAsia="lt-LT"/>
              </w:rPr>
            </w:pPr>
          </w:p>
        </w:tc>
        <w:tc>
          <w:tcPr>
            <w:tcW w:w="871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FB502A0" w14:textId="77777777" w:rsidR="00605931" w:rsidRPr="00B44CA5" w:rsidRDefault="00605931" w:rsidP="00605931">
            <w:pPr>
              <w:suppressAutoHyphens/>
              <w:snapToGrid w:val="0"/>
              <w:rPr>
                <w:b/>
                <w:bCs/>
                <w:sz w:val="20"/>
                <w:lang w:eastAsia="lt-LT"/>
              </w:rPr>
            </w:pPr>
            <w:r w:rsidRPr="00B44CA5">
              <w:rPr>
                <w:b/>
                <w:bCs/>
                <w:sz w:val="20"/>
                <w:lang w:eastAsia="lt-LT"/>
              </w:rPr>
              <w:t xml:space="preserve">2. Investicinės priemonės </w:t>
            </w:r>
          </w:p>
          <w:p w14:paraId="3CC051BE" w14:textId="1E329D40" w:rsidR="00605931" w:rsidRPr="00B44CA5" w:rsidRDefault="00605931" w:rsidP="00605931">
            <w:pPr>
              <w:suppressAutoHyphens/>
              <w:snapToGrid w:val="0"/>
              <w:rPr>
                <w:bCs/>
                <w:sz w:val="20"/>
                <w:lang w:eastAsia="lt-LT"/>
              </w:rPr>
            </w:pPr>
            <w:r w:rsidRPr="00B44CA5">
              <w:rPr>
                <w:b/>
                <w:bCs/>
                <w:sz w:val="20"/>
                <w:lang w:eastAsia="lt-LT"/>
              </w:rPr>
              <w:t>trumpas aprašymas</w:t>
            </w:r>
          </w:p>
        </w:tc>
        <w:tc>
          <w:tcPr>
            <w:tcW w:w="3861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0BCAF6A" w14:textId="77777777" w:rsidR="00605931" w:rsidRPr="00B44CA5" w:rsidRDefault="00605931">
            <w:pPr>
              <w:suppressAutoHyphens/>
              <w:snapToGrid w:val="0"/>
              <w:ind w:firstLine="709"/>
              <w:rPr>
                <w:bCs/>
                <w:sz w:val="20"/>
                <w:lang w:eastAsia="lt-LT"/>
              </w:rPr>
            </w:pPr>
          </w:p>
        </w:tc>
      </w:tr>
    </w:tbl>
    <w:p w14:paraId="3934D271" w14:textId="77777777" w:rsidR="00761C5F" w:rsidRDefault="00761C5F">
      <w:pPr>
        <w:rPr>
          <w:b/>
          <w:lang w:eastAsia="zh-CN"/>
        </w:rPr>
      </w:pPr>
    </w:p>
    <w:p w14:paraId="3A7A01F5" w14:textId="77777777" w:rsidR="00761C5F" w:rsidRDefault="00D14F54">
      <w:pPr>
        <w:widowControl w:val="0"/>
        <w:tabs>
          <w:tab w:val="left" w:pos="5175"/>
        </w:tabs>
        <w:ind w:firstLine="567"/>
        <w:jc w:val="both"/>
        <w:rPr>
          <w:b/>
        </w:rPr>
      </w:pPr>
      <w:r>
        <w:rPr>
          <w:b/>
          <w:lang w:eastAsia="zh-CN"/>
        </w:rPr>
        <w:t>9.2. Išlaidos aglomeracijos nuotekų dumblo tvarkymui</w:t>
      </w:r>
      <w:r>
        <w:rPr>
          <w:b/>
          <w:bCs/>
        </w:rPr>
        <w:t xml:space="preserve"> (</w:t>
      </w:r>
      <w:r>
        <w:rPr>
          <w:rFonts w:cs="Courier New"/>
          <w:b/>
          <w:bCs/>
          <w:szCs w:val="24"/>
          <w:lang w:eastAsia="zh-CN"/>
        </w:rPr>
        <w:t>eurais</w:t>
      </w:r>
      <w:r>
        <w:rPr>
          <w:b/>
          <w:bCs/>
        </w:rPr>
        <w:t xml:space="preserve"> /t)</w:t>
      </w:r>
    </w:p>
    <w:tbl>
      <w:tblPr>
        <w:tblW w:w="15193" w:type="dxa"/>
        <w:tblLayout w:type="fixed"/>
        <w:tblLook w:val="0000" w:firstRow="0" w:lastRow="0" w:firstColumn="0" w:lastColumn="0" w:noHBand="0" w:noVBand="0"/>
      </w:tblPr>
      <w:tblGrid>
        <w:gridCol w:w="848"/>
        <w:gridCol w:w="1537"/>
        <w:gridCol w:w="1975"/>
        <w:gridCol w:w="2385"/>
        <w:gridCol w:w="2399"/>
        <w:gridCol w:w="1999"/>
        <w:gridCol w:w="2037"/>
        <w:gridCol w:w="2013"/>
      </w:tblGrid>
      <w:tr w:rsidR="00761C5F" w14:paraId="501C3551" w14:textId="77777777" w:rsidTr="00E91248">
        <w:trPr>
          <w:trHeight w:val="242"/>
        </w:trPr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9E3BA" w14:textId="77777777" w:rsidR="00761C5F" w:rsidRDefault="00D14F54" w:rsidP="00605931">
            <w:pPr>
              <w:widowControl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. Eilės Nr.</w:t>
            </w:r>
          </w:p>
        </w:tc>
        <w:tc>
          <w:tcPr>
            <w:tcW w:w="153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923A9A" w14:textId="77777777" w:rsidR="00761C5F" w:rsidRDefault="00D14F54" w:rsidP="00605931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. NVĮ kodas</w:t>
            </w:r>
          </w:p>
        </w:tc>
        <w:tc>
          <w:tcPr>
            <w:tcW w:w="12808" w:type="dxa"/>
            <w:gridSpan w:val="6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31DEEC4E" w14:textId="77777777" w:rsidR="00761C5F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. Išlaidos dumblo tvarkymui</w:t>
            </w:r>
          </w:p>
        </w:tc>
      </w:tr>
      <w:tr w:rsidR="00761C5F" w14:paraId="0A04F9C8" w14:textId="77777777" w:rsidTr="00E91248">
        <w:trPr>
          <w:trHeight w:val="145"/>
        </w:trPr>
        <w:tc>
          <w:tcPr>
            <w:tcW w:w="84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363B1E" w14:textId="77777777" w:rsidR="00761C5F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CDCE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</w:tcBorders>
            <w:vAlign w:val="center"/>
          </w:tcPr>
          <w:p w14:paraId="0A9244DC" w14:textId="77777777" w:rsidR="00761C5F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1. panaudota (R)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8686A7D" w14:textId="77777777" w:rsidR="00761C5F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2. pašalinta (D)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8CA0A96" w14:textId="77777777" w:rsidR="00761C5F" w:rsidRDefault="00D14F54" w:rsidP="00605931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3. kaupiant dumblo aikštelėse</w:t>
            </w:r>
          </w:p>
        </w:tc>
      </w:tr>
      <w:tr w:rsidR="00761C5F" w14:paraId="3713E27B" w14:textId="77777777" w:rsidTr="00E91248">
        <w:trPr>
          <w:trHeight w:val="242"/>
        </w:trPr>
        <w:tc>
          <w:tcPr>
            <w:tcW w:w="848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F2699" w14:textId="77777777" w:rsidR="00761C5F" w:rsidRDefault="00761C5F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BD96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47DDCAB" w14:textId="77777777" w:rsidR="00761C5F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1.1. tręšimu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872FEF" w14:textId="77777777" w:rsidR="00761C5F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1.2. kitiems tikslam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6DD49" w14:textId="77777777" w:rsidR="00761C5F" w:rsidRDefault="00D14F54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2.1. išvežant į sąvartynu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FDEF" w14:textId="17697929" w:rsidR="00761C5F" w:rsidRDefault="00D14F54" w:rsidP="00605931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2.2. deginant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16714" w14:textId="77777777" w:rsidR="00761C5F" w:rsidRDefault="00D14F54" w:rsidP="00605931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2.3. kitais būdais</w:t>
            </w:r>
          </w:p>
        </w:tc>
        <w:tc>
          <w:tcPr>
            <w:tcW w:w="2012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0EC5F60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  <w:tr w:rsidR="00761C5F" w14:paraId="28741B6C" w14:textId="77777777" w:rsidTr="00E91248">
        <w:trPr>
          <w:trHeight w:val="305"/>
        </w:trPr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0E46539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0BFBB3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7C3BA26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AC91F85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0CAF161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9AFBB0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8B68CE5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47EDA0" w14:textId="77777777" w:rsidR="00761C5F" w:rsidRDefault="00761C5F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</w:tr>
    </w:tbl>
    <w:p w14:paraId="60A049E3" w14:textId="2B16743D" w:rsidR="00761C5F" w:rsidRDefault="00761C5F">
      <w:pPr>
        <w:widowControl w:val="0"/>
        <w:jc w:val="both"/>
        <w:rPr>
          <w:b/>
        </w:rPr>
      </w:pPr>
    </w:p>
    <w:p w14:paraId="25BEDCD1" w14:textId="77777777" w:rsidR="005374A7" w:rsidRDefault="005374A7">
      <w:pPr>
        <w:widowControl w:val="0"/>
        <w:jc w:val="both"/>
        <w:rPr>
          <w:b/>
        </w:rPr>
      </w:pPr>
    </w:p>
    <w:tbl>
      <w:tblPr>
        <w:tblW w:w="15147" w:type="dxa"/>
        <w:tblLook w:val="01E0" w:firstRow="1" w:lastRow="1" w:firstColumn="1" w:lastColumn="1" w:noHBand="0" w:noVBand="0"/>
      </w:tblPr>
      <w:tblGrid>
        <w:gridCol w:w="3790"/>
        <w:gridCol w:w="3787"/>
        <w:gridCol w:w="5236"/>
        <w:gridCol w:w="2334"/>
      </w:tblGrid>
      <w:tr w:rsidR="00761C5F" w14:paraId="3E454FAC" w14:textId="77777777" w:rsidTr="00E91248">
        <w:trPr>
          <w:trHeight w:val="925"/>
        </w:trPr>
        <w:tc>
          <w:tcPr>
            <w:tcW w:w="3790" w:type="dxa"/>
          </w:tcPr>
          <w:p w14:paraId="003F7C09" w14:textId="2FBAC4A3" w:rsidR="00761C5F" w:rsidRDefault="00D14F54">
            <w:pPr>
              <w:widowControl w:val="0"/>
            </w:pPr>
            <w:r>
              <w:t>_______________</w:t>
            </w:r>
          </w:p>
          <w:p w14:paraId="1E860E55" w14:textId="77777777" w:rsidR="00761C5F" w:rsidRDefault="00D14F54">
            <w:pPr>
              <w:widowControl w:val="0"/>
              <w:rPr>
                <w:b/>
              </w:rPr>
            </w:pPr>
            <w:r>
              <w:t>(Ūkio subjekto vadovo arba jo įgalioto asmens pareigos)</w:t>
            </w:r>
          </w:p>
        </w:tc>
        <w:tc>
          <w:tcPr>
            <w:tcW w:w="3787" w:type="dxa"/>
          </w:tcPr>
          <w:p w14:paraId="17E09B0A" w14:textId="77777777" w:rsidR="00761C5F" w:rsidRDefault="00D14F5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__________</w:t>
            </w:r>
          </w:p>
          <w:p w14:paraId="1EA88D6D" w14:textId="77777777" w:rsidR="00761C5F" w:rsidRDefault="00D14F54">
            <w:pPr>
              <w:widowControl w:val="0"/>
              <w:jc w:val="center"/>
              <w:rPr>
                <w:b/>
                <w:lang w:val="en-US"/>
              </w:rPr>
            </w:pPr>
            <w:r>
              <w:t>(parašas)</w:t>
            </w:r>
          </w:p>
        </w:tc>
        <w:tc>
          <w:tcPr>
            <w:tcW w:w="5236" w:type="dxa"/>
          </w:tcPr>
          <w:p w14:paraId="43464A51" w14:textId="77777777" w:rsidR="00761C5F" w:rsidRDefault="00D14F5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14:paraId="7A9DD658" w14:textId="77777777" w:rsidR="00761C5F" w:rsidRDefault="00D14F54">
            <w:pPr>
              <w:widowControl w:val="0"/>
              <w:jc w:val="center"/>
              <w:rPr>
                <w:b/>
              </w:rPr>
            </w:pPr>
            <w:r>
              <w:t>(vardas, pavardė)</w:t>
            </w:r>
          </w:p>
        </w:tc>
        <w:tc>
          <w:tcPr>
            <w:tcW w:w="2334" w:type="dxa"/>
          </w:tcPr>
          <w:p w14:paraId="1434F4C5" w14:textId="77777777" w:rsidR="00761C5F" w:rsidRDefault="00D14F54">
            <w:pPr>
              <w:widowControl w:val="0"/>
              <w:jc w:val="right"/>
            </w:pPr>
            <w:r>
              <w:t>_____</w:t>
            </w:r>
          </w:p>
          <w:p w14:paraId="4E9ED45A" w14:textId="77777777" w:rsidR="00761C5F" w:rsidRDefault="00D14F54">
            <w:pPr>
              <w:widowControl w:val="0"/>
              <w:jc w:val="right"/>
            </w:pPr>
            <w:r>
              <w:t>(data)</w:t>
            </w:r>
          </w:p>
        </w:tc>
      </w:tr>
    </w:tbl>
    <w:p w14:paraId="61A956BE" w14:textId="77777777" w:rsidR="00761C5F" w:rsidRDefault="00D14F54">
      <w:pPr>
        <w:widowControl w:val="0"/>
        <w:jc w:val="center"/>
      </w:pPr>
      <w:r>
        <w:t>_________________</w:t>
      </w:r>
    </w:p>
    <w:p w14:paraId="3871A64B" w14:textId="77777777" w:rsidR="00761C5F" w:rsidRDefault="00761C5F">
      <w:pPr>
        <w:widowControl w:val="0"/>
      </w:pPr>
    </w:p>
    <w:p w14:paraId="7B055AF7" w14:textId="77777777" w:rsidR="00761C5F" w:rsidRDefault="00D14F54">
      <w:pPr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>Priedo pakeitimai:</w:t>
      </w:r>
    </w:p>
    <w:p w14:paraId="177FC020" w14:textId="77777777" w:rsidR="00761C5F" w:rsidRDefault="00D14F54">
      <w:pPr>
        <w:jc w:val="both"/>
        <w:rPr>
          <w:rFonts w:eastAsia="MS Mincho"/>
          <w:i/>
          <w:iCs/>
          <w:sz w:val="20"/>
        </w:rPr>
      </w:pPr>
      <w:r>
        <w:rPr>
          <w:rFonts w:eastAsia="MS Mincho"/>
          <w:i/>
          <w:iCs/>
          <w:sz w:val="20"/>
        </w:rPr>
        <w:t xml:space="preserve">Nr. </w:t>
      </w:r>
      <w:hyperlink r:id="rId15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235</w:t>
        </w:r>
      </w:hyperlink>
      <w:r>
        <w:rPr>
          <w:rFonts w:eastAsia="MS Mincho"/>
          <w:i/>
          <w:iCs/>
          <w:sz w:val="20"/>
        </w:rPr>
        <w:t>, 2014-03-04, paskelbta TAR 2014-03-05, i. k. 2014-02663</w:t>
      </w:r>
    </w:p>
    <w:p w14:paraId="3108FF5C" w14:textId="3CC3DB7C" w:rsidR="00761C5F" w:rsidRDefault="00D14F54" w:rsidP="00DF19FA">
      <w:pPr>
        <w:jc w:val="both"/>
        <w:rPr>
          <w:snapToGrid w:val="0"/>
        </w:rPr>
      </w:pPr>
      <w:r>
        <w:rPr>
          <w:rFonts w:eastAsia="MS Mincho"/>
          <w:i/>
          <w:iCs/>
          <w:sz w:val="20"/>
        </w:rPr>
        <w:t xml:space="preserve">Nr. </w:t>
      </w:r>
      <w:hyperlink r:id="rId16" w:history="1">
        <w:r w:rsidRPr="00532B9F">
          <w:rPr>
            <w:rFonts w:eastAsia="MS Mincho"/>
            <w:i/>
            <w:iCs/>
            <w:color w:val="0000FF" w:themeColor="hyperlink"/>
            <w:sz w:val="20"/>
            <w:u w:val="single"/>
          </w:rPr>
          <w:t>D1-961</w:t>
        </w:r>
      </w:hyperlink>
      <w:r>
        <w:rPr>
          <w:rFonts w:eastAsia="MS Mincho"/>
          <w:i/>
          <w:iCs/>
          <w:sz w:val="20"/>
        </w:rPr>
        <w:t>, 2015-12-23, paskelbta TAR 2016-01-07, i. k. 2016-004</w:t>
      </w:r>
      <w:r w:rsidR="00DF19FA">
        <w:rPr>
          <w:rFonts w:eastAsia="MS Mincho"/>
          <w:i/>
          <w:iCs/>
          <w:sz w:val="20"/>
        </w:rPr>
        <w:t>ž</w:t>
      </w:r>
    </w:p>
    <w:sectPr w:rsidR="00761C5F" w:rsidSect="00997D6D">
      <w:headerReference w:type="default" r:id="rId17"/>
      <w:headerReference w:type="first" r:id="rId18"/>
      <w:footnotePr>
        <w:pos w:val="beneathText"/>
      </w:footnotePr>
      <w:pgSz w:w="16837" w:h="11905" w:orient="landscape"/>
      <w:pgMar w:top="1701" w:right="1701" w:bottom="567" w:left="1134" w:header="431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C049" w14:textId="77777777" w:rsidR="002370FE" w:rsidRDefault="002370FE">
      <w:r>
        <w:separator/>
      </w:r>
    </w:p>
  </w:endnote>
  <w:endnote w:type="continuationSeparator" w:id="0">
    <w:p w14:paraId="6A395D92" w14:textId="77777777" w:rsidR="002370FE" w:rsidRDefault="0023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67E6" w14:textId="77777777" w:rsidR="00761C5F" w:rsidRDefault="00761C5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13D3" w14:textId="77777777" w:rsidR="00761C5F" w:rsidRDefault="00761C5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FC44D" w14:textId="77777777" w:rsidR="00761C5F" w:rsidRDefault="00761C5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6EB5" w14:textId="77777777" w:rsidR="002370FE" w:rsidRDefault="002370FE">
      <w:r>
        <w:separator/>
      </w:r>
    </w:p>
  </w:footnote>
  <w:footnote w:type="continuationSeparator" w:id="0">
    <w:p w14:paraId="779A0645" w14:textId="77777777" w:rsidR="002370FE" w:rsidRDefault="0023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2B6E" w14:textId="77777777" w:rsidR="00761C5F" w:rsidRDefault="00761C5F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44E9" w14:textId="77777777" w:rsidR="00761C5F" w:rsidRDefault="00D14F5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  <w:p w14:paraId="570C4E39" w14:textId="77777777" w:rsidR="00761C5F" w:rsidRDefault="00761C5F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353F" w14:textId="77777777" w:rsidR="00761C5F" w:rsidRDefault="00761C5F">
    <w:pPr>
      <w:tabs>
        <w:tab w:val="center" w:pos="4153"/>
        <w:tab w:val="left" w:pos="5103"/>
        <w:tab w:val="right" w:pos="8306"/>
      </w:tabs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A872" w14:textId="77777777" w:rsidR="00761C5F" w:rsidRDefault="00D14F54">
    <w:pPr>
      <w:tabs>
        <w:tab w:val="center" w:pos="4153"/>
        <w:tab w:val="right" w:pos="9100"/>
      </w:tabs>
      <w:suppressAutoHyphens/>
      <w:spacing w:after="160" w:line="259" w:lineRule="auto"/>
      <w:jc w:val="center"/>
      <w:rPr>
        <w:rFonts w:ascii="Tahoma" w:hAnsi="Tahoma"/>
        <w:spacing w:val="10"/>
        <w:sz w:val="20"/>
        <w:szCs w:val="22"/>
        <w:lang w:eastAsia="lt-LT"/>
      </w:rPr>
    </w:pPr>
    <w:r>
      <w:rPr>
        <w:rFonts w:ascii="Tahoma" w:hAnsi="Tahoma"/>
        <w:spacing w:val="10"/>
        <w:sz w:val="20"/>
        <w:szCs w:val="22"/>
        <w:lang w:eastAsia="lt-LT"/>
      </w:rPr>
      <w:fldChar w:fldCharType="begin"/>
    </w:r>
    <w:r>
      <w:rPr>
        <w:rFonts w:ascii="Tahoma" w:hAnsi="Tahoma"/>
        <w:spacing w:val="10"/>
        <w:sz w:val="20"/>
        <w:szCs w:val="22"/>
        <w:lang w:eastAsia="lt-LT"/>
      </w:rPr>
      <w:instrText xml:space="preserve"> PAGE   \* MERGEFORMAT </w:instrText>
    </w:r>
    <w:r>
      <w:rPr>
        <w:rFonts w:ascii="Tahoma" w:hAnsi="Tahoma"/>
        <w:spacing w:val="10"/>
        <w:sz w:val="20"/>
        <w:szCs w:val="22"/>
        <w:lang w:eastAsia="lt-LT"/>
      </w:rPr>
      <w:fldChar w:fldCharType="separate"/>
    </w:r>
    <w:r>
      <w:rPr>
        <w:rFonts w:ascii="Tahoma" w:hAnsi="Tahoma"/>
        <w:spacing w:val="10"/>
        <w:sz w:val="20"/>
        <w:szCs w:val="22"/>
        <w:lang w:eastAsia="lt-LT"/>
      </w:rPr>
      <w:t>2</w:t>
    </w:r>
    <w:r>
      <w:rPr>
        <w:rFonts w:ascii="Tahoma" w:hAnsi="Tahoma"/>
        <w:spacing w:val="10"/>
        <w:sz w:val="20"/>
        <w:szCs w:val="22"/>
        <w:lang w:eastAsia="lt-LT"/>
      </w:rPr>
      <w:fldChar w:fldCharType="end"/>
    </w:r>
  </w:p>
  <w:p w14:paraId="4FE103FE" w14:textId="77777777" w:rsidR="00761C5F" w:rsidRDefault="00761C5F">
    <w:pPr>
      <w:tabs>
        <w:tab w:val="left" w:pos="3344"/>
        <w:tab w:val="left" w:pos="8291"/>
      </w:tabs>
      <w:suppressAutoHyphens/>
      <w:spacing w:before="120" w:after="60" w:line="259" w:lineRule="auto"/>
      <w:rPr>
        <w:bCs/>
        <w:sz w:val="22"/>
        <w:szCs w:val="22"/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1EA2" w14:textId="77777777" w:rsidR="00A046BC" w:rsidRDefault="00A046BC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C8B"/>
    <w:rsid w:val="0000339D"/>
    <w:rsid w:val="000E0FC4"/>
    <w:rsid w:val="001A32ED"/>
    <w:rsid w:val="002370FE"/>
    <w:rsid w:val="002C392F"/>
    <w:rsid w:val="005374A7"/>
    <w:rsid w:val="00605931"/>
    <w:rsid w:val="00761C5F"/>
    <w:rsid w:val="00761F94"/>
    <w:rsid w:val="00792FDC"/>
    <w:rsid w:val="007F6F77"/>
    <w:rsid w:val="008A421F"/>
    <w:rsid w:val="00940212"/>
    <w:rsid w:val="00947C8B"/>
    <w:rsid w:val="00960E66"/>
    <w:rsid w:val="00997D6D"/>
    <w:rsid w:val="00A046BC"/>
    <w:rsid w:val="00A52976"/>
    <w:rsid w:val="00AE2F1A"/>
    <w:rsid w:val="00B44CA5"/>
    <w:rsid w:val="00C50A3F"/>
    <w:rsid w:val="00D14F54"/>
    <w:rsid w:val="00DF19FA"/>
    <w:rsid w:val="00E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567E"/>
  <w15:docId w15:val="{6297723F-20C6-41E5-8E24-1EC634B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e-tar.lt/portal/legalAct.html?documentId=27698780b51b11e598c4c7724bda031b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s://www.e-tar.lt/portal/legalAct.html?documentId=27698780b51b11e598c4c7724bda031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e-tar.lt/portal/legalAct.html?documentId=73e15940a46411e3aeb49a67165e3ad3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e-tar.lt/portal/legalAct.html?documentId=18da54b0543e11ec862fdcbc8b3e3e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98C9-9FD9-4A55-AE1E-0C8D2F2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614</Words>
  <Characters>377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1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ima</dc:creator>
  <cp:lastModifiedBy>Laima Kulvičienė</cp:lastModifiedBy>
  <cp:revision>11</cp:revision>
  <dcterms:created xsi:type="dcterms:W3CDTF">2022-01-07T12:03:00Z</dcterms:created>
  <dcterms:modified xsi:type="dcterms:W3CDTF">2026-01-13T09:47:00Z</dcterms:modified>
</cp:coreProperties>
</file>